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42" w:rsidRDefault="00F450C9">
      <w:pPr>
        <w:spacing w:after="59"/>
        <w:ind w:left="10" w:right="220" w:hanging="1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zkolny zestaw podręczników dla klas I-III </w:t>
      </w:r>
    </w:p>
    <w:p w:rsidR="00250742" w:rsidRDefault="001D0DB8">
      <w:pPr>
        <w:spacing w:after="0"/>
        <w:ind w:left="10" w:right="217" w:hanging="1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019/2020</w:t>
      </w:r>
    </w:p>
    <w:p w:rsidR="00250742" w:rsidRDefault="00250742">
      <w:pPr>
        <w:spacing w:after="99"/>
      </w:pPr>
    </w:p>
    <w:p w:rsidR="00250742" w:rsidRDefault="00F450C9">
      <w:pPr>
        <w:spacing w:after="1" w:line="237" w:lineRule="auto"/>
        <w:ind w:left="-5" w:right="201" w:hanging="10"/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Uczniowie  klas pierwszych, drugich i trzecich będą wypożyczać podręczniki w bibliotece szkolnej. Materiały ćwiczeniowe uczniowie otrzymają bezpłatnie na początku września.  </w:t>
      </w: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tbl>
      <w:tblPr>
        <w:tblW w:w="0" w:type="auto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745"/>
        <w:gridCol w:w="2409"/>
        <w:gridCol w:w="3921"/>
        <w:gridCol w:w="1649"/>
      </w:tblGrid>
      <w:tr w:rsidR="00250742" w:rsidTr="0078799B">
        <w:trPr>
          <w:trHeight w:val="320"/>
        </w:trPr>
        <w:tc>
          <w:tcPr>
            <w:tcW w:w="1045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PODRĘCZNIKÓW NA </w:t>
            </w:r>
            <w:r w:rsidR="00A87487">
              <w:rPr>
                <w:rFonts w:ascii="Verdana" w:hAnsi="Verdana" w:cs="Verdana"/>
                <w:b/>
                <w:bCs/>
                <w:sz w:val="24"/>
                <w:szCs w:val="24"/>
              </w:rPr>
              <w:t>RO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>K S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I</w:t>
            </w:r>
          </w:p>
        </w:tc>
      </w:tr>
      <w:tr w:rsidR="0078799B" w:rsidTr="0078799B">
        <w:trPr>
          <w:trHeight w:val="420"/>
        </w:trPr>
        <w:tc>
          <w:tcPr>
            <w:tcW w:w="7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left="11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78799B" w:rsidRDefault="0078799B">
            <w:pPr>
              <w:spacing w:after="0" w:line="240" w:lineRule="auto"/>
              <w:ind w:left="3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left="3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39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2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dawca</w:t>
            </w:r>
          </w:p>
        </w:tc>
      </w:tr>
      <w:tr w:rsidR="0078799B" w:rsidTr="0078799B">
        <w:trPr>
          <w:trHeight w:val="2264"/>
        </w:trPr>
        <w:tc>
          <w:tcPr>
            <w:tcW w:w="7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9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1</w:t>
            </w: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3"/>
              <w:jc w:val="center"/>
            </w:pPr>
            <w:r>
              <w:t>Edukacja zintegrowana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Default="0078799B">
            <w:pPr>
              <w:spacing w:after="0" w:line="240" w:lineRule="auto"/>
              <w:ind w:left="72"/>
              <w:jc w:val="center"/>
            </w:pPr>
            <w:r>
              <w:t>Oto ja cz. 1,2,3,4</w:t>
            </w:r>
          </w:p>
        </w:tc>
        <w:tc>
          <w:tcPr>
            <w:tcW w:w="39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Default="0078799B">
            <w:pPr>
              <w:spacing w:after="0" w:line="240" w:lineRule="auto"/>
              <w:ind w:left="15"/>
            </w:pPr>
            <w:r>
              <w:t xml:space="preserve">Karina Mucha, Anna Stalmach-Tkacz, Joanna </w:t>
            </w:r>
            <w:proofErr w:type="spellStart"/>
            <w:r>
              <w:t>Wasionek</w:t>
            </w:r>
            <w:proofErr w:type="spellEnd"/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Default="0078799B" w:rsidP="0078799B">
            <w:pPr>
              <w:spacing w:after="0" w:line="240" w:lineRule="auto"/>
              <w:ind w:left="16"/>
              <w:jc w:val="center"/>
            </w:pPr>
            <w:r>
              <w:t>Grupa MAC</w:t>
            </w:r>
          </w:p>
        </w:tc>
      </w:tr>
      <w:tr w:rsidR="0078799B" w:rsidRPr="0078799B" w:rsidTr="0078799B">
        <w:trPr>
          <w:trHeight w:val="758"/>
        </w:trPr>
        <w:tc>
          <w:tcPr>
            <w:tcW w:w="7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</w:tcPr>
          <w:p w:rsidR="0078799B" w:rsidRDefault="0078799B">
            <w:pPr>
              <w:spacing w:after="0" w:line="240" w:lineRule="auto"/>
            </w:pP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24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3"/>
              <w:jc w:val="center"/>
            </w:pPr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Treetops</w:t>
            </w:r>
            <w:proofErr w:type="spellEnd"/>
          </w:p>
        </w:tc>
        <w:tc>
          <w:tcPr>
            <w:tcW w:w="392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Pr="00357B1D" w:rsidRDefault="0078799B">
            <w:pPr>
              <w:spacing w:after="0" w:line="240" w:lineRule="auto"/>
              <w:ind w:left="15"/>
              <w:rPr>
                <w:lang w:val="en-US"/>
              </w:rPr>
            </w:pPr>
            <w:r w:rsidRPr="00357B1D">
              <w:rPr>
                <w:lang w:val="en-US"/>
              </w:rPr>
              <w:t xml:space="preserve">Sarah M </w:t>
            </w:r>
            <w:proofErr w:type="spellStart"/>
            <w:r w:rsidRPr="00357B1D">
              <w:rPr>
                <w:lang w:val="en-US"/>
              </w:rPr>
              <w:t>Hawell</w:t>
            </w:r>
            <w:proofErr w:type="spellEnd"/>
            <w:r w:rsidRPr="00357B1D">
              <w:rPr>
                <w:lang w:val="en-US"/>
              </w:rPr>
              <w:t xml:space="preserve"> Lisa Kester-</w:t>
            </w:r>
            <w:proofErr w:type="spellStart"/>
            <w:r w:rsidRPr="00357B1D">
              <w:rPr>
                <w:lang w:val="en-US"/>
              </w:rPr>
              <w:t>Dogson</w:t>
            </w:r>
            <w:proofErr w:type="spellEnd"/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8799B" w:rsidRPr="0078799B" w:rsidRDefault="0078799B">
            <w:pPr>
              <w:spacing w:after="0" w:line="240" w:lineRule="auto"/>
              <w:ind w:left="7"/>
              <w:jc w:val="center"/>
            </w:pPr>
            <w:r w:rsidRPr="0078799B">
              <w:t>Oxford</w:t>
            </w:r>
          </w:p>
        </w:tc>
      </w:tr>
    </w:tbl>
    <w:p w:rsidR="00250742" w:rsidRPr="0078799B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-6" w:type="dxa"/>
          <w:right w:w="17" w:type="dxa"/>
        </w:tblCellMar>
        <w:tblLook w:val="04A0" w:firstRow="1" w:lastRow="0" w:firstColumn="1" w:lastColumn="0" w:noHBand="0" w:noVBand="1"/>
      </w:tblPr>
      <w:tblGrid>
        <w:gridCol w:w="797"/>
        <w:gridCol w:w="1747"/>
        <w:gridCol w:w="2548"/>
        <w:gridCol w:w="2263"/>
        <w:gridCol w:w="3111"/>
      </w:tblGrid>
      <w:tr w:rsidR="00250742" w:rsidTr="0078799B">
        <w:trPr>
          <w:trHeight w:val="320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250742">
            <w:pPr>
              <w:spacing w:after="0" w:line="240" w:lineRule="auto"/>
            </w:pPr>
          </w:p>
        </w:tc>
        <w:tc>
          <w:tcPr>
            <w:tcW w:w="96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F450C9">
            <w:pPr>
              <w:spacing w:after="0" w:line="240" w:lineRule="auto"/>
              <w:ind w:left="95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19/2020</w:t>
            </w:r>
          </w:p>
        </w:tc>
      </w:tr>
      <w:tr w:rsidR="0078799B" w:rsidTr="0078799B">
        <w:trPr>
          <w:trHeight w:val="763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78799B" w:rsidTr="00A87487">
        <w:trPr>
          <w:trHeight w:val="1241"/>
        </w:trPr>
        <w:tc>
          <w:tcPr>
            <w:tcW w:w="7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CC99FF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4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left="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zyt ćwiczeń do religii dla klasy I szkoły podstawowej.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78799B" w:rsidRDefault="0078799B">
            <w:pPr>
              <w:spacing w:after="0" w:line="240" w:lineRule="auto"/>
              <w:ind w:left="4"/>
            </w:pPr>
          </w:p>
          <w:p w:rsidR="0078799B" w:rsidRDefault="0078799B">
            <w:pPr>
              <w:spacing w:after="0" w:line="240" w:lineRule="auto"/>
              <w:ind w:left="4"/>
              <w:rPr>
                <w:b/>
                <w:bCs/>
              </w:rPr>
            </w:pPr>
            <w:r>
              <w:rPr>
                <w:b/>
                <w:bCs/>
              </w:rPr>
              <w:t xml:space="preserve">  ks. Jan </w:t>
            </w:r>
            <w:proofErr w:type="spellStart"/>
            <w:r>
              <w:rPr>
                <w:b/>
                <w:bCs/>
              </w:rPr>
              <w:t>Doppke</w:t>
            </w:r>
            <w:proofErr w:type="spellEnd"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 xml:space="preserve">Wydawnictwo ADVENTUS </w:t>
            </w:r>
            <w:r>
              <w:rPr>
                <w:b/>
                <w:bCs/>
                <w:u w:val="single"/>
              </w:rPr>
              <w:t>PELPLIN</w:t>
            </w:r>
          </w:p>
        </w:tc>
      </w:tr>
      <w:tr w:rsidR="0078799B" w:rsidTr="0078799B">
        <w:trPr>
          <w:trHeight w:val="1241"/>
        </w:trPr>
        <w:tc>
          <w:tcPr>
            <w:tcW w:w="797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ind w:left="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steśmy w rodzinie Pana Jezusa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Pr="0078799B" w:rsidRDefault="0078799B" w:rsidP="0078799B">
            <w:pPr>
              <w:spacing w:after="0" w:line="240" w:lineRule="auto"/>
              <w:ind w:left="4"/>
              <w:jc w:val="center"/>
              <w:rPr>
                <w:b/>
              </w:rPr>
            </w:pPr>
            <w:r w:rsidRPr="0078799B">
              <w:rPr>
                <w:b/>
              </w:rPr>
              <w:t>Władysław Kubik SJ</w:t>
            </w:r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78799B" w:rsidRDefault="0078799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M Kraków</w:t>
            </w:r>
          </w:p>
        </w:tc>
      </w:tr>
    </w:tbl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  <w:sectPr w:rsidR="00250742">
          <w:headerReference w:type="default" r:id="rId9"/>
          <w:pgSz w:w="11906" w:h="16838"/>
          <w:pgMar w:top="765" w:right="631" w:bottom="284" w:left="852" w:header="708" w:footer="0" w:gutter="0"/>
          <w:cols w:space="708"/>
          <w:formProt w:val="0"/>
          <w:titlePg/>
          <w:docGrid w:linePitch="240" w:charSpace="-2049"/>
        </w:sectPr>
      </w:pPr>
    </w:p>
    <w:p w:rsidR="00250742" w:rsidRDefault="00250742">
      <w:pPr>
        <w:spacing w:after="59"/>
        <w:rPr>
          <w:rFonts w:ascii="Arial" w:hAnsi="Arial" w:cs="Arial"/>
          <w:b/>
          <w:bCs/>
          <w:sz w:val="36"/>
          <w:szCs w:val="36"/>
        </w:rPr>
      </w:pPr>
    </w:p>
    <w:tbl>
      <w:tblPr>
        <w:tblW w:w="10514" w:type="dxa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675"/>
        <w:gridCol w:w="2258"/>
        <w:gridCol w:w="3734"/>
        <w:gridCol w:w="2135"/>
      </w:tblGrid>
      <w:tr w:rsidR="00250742" w:rsidTr="00A87487">
        <w:trPr>
          <w:trHeight w:val="320"/>
        </w:trPr>
        <w:tc>
          <w:tcPr>
            <w:tcW w:w="10514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II</w:t>
            </w:r>
          </w:p>
        </w:tc>
      </w:tr>
      <w:tr w:rsidR="00A87487" w:rsidTr="00A87487">
        <w:trPr>
          <w:trHeight w:val="420"/>
        </w:trPr>
        <w:tc>
          <w:tcPr>
            <w:tcW w:w="7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left="11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A87487" w:rsidRDefault="00A87487">
            <w:pPr>
              <w:spacing w:after="0" w:line="240" w:lineRule="auto"/>
              <w:ind w:left="3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2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left="3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right="2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dawca</w:t>
            </w:r>
          </w:p>
        </w:tc>
      </w:tr>
      <w:tr w:rsidR="00A87487" w:rsidRPr="003C2FB1" w:rsidTr="00A87487">
        <w:trPr>
          <w:trHeight w:val="2264"/>
        </w:trPr>
        <w:tc>
          <w:tcPr>
            <w:tcW w:w="71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right="9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2</w:t>
            </w: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right="3"/>
              <w:jc w:val="center"/>
            </w:pPr>
            <w:r>
              <w:t>Edukacja zintegrowana</w:t>
            </w:r>
          </w:p>
        </w:tc>
        <w:tc>
          <w:tcPr>
            <w:tcW w:w="2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A87487" w:rsidRDefault="00A64DF0">
            <w:pPr>
              <w:spacing w:after="0" w:line="240" w:lineRule="auto"/>
              <w:ind w:left="72"/>
              <w:jc w:val="center"/>
            </w:pPr>
            <w:r>
              <w:t>„Oto ja”</w:t>
            </w:r>
            <w:r w:rsidR="00711BE0">
              <w:t xml:space="preserve"> cz. 1,2,3,4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A87487" w:rsidRDefault="007A4961">
            <w:pPr>
              <w:spacing w:after="0" w:line="240" w:lineRule="auto"/>
            </w:pPr>
            <w:r w:rsidRPr="007A4961">
              <w:t>Karina Mucha</w:t>
            </w:r>
            <w:r>
              <w:t xml:space="preserve">, Anna Stalmach-Tkacz,  </w:t>
            </w:r>
            <w:r w:rsidRPr="007A4961">
              <w:t xml:space="preserve">Joanna </w:t>
            </w:r>
            <w:proofErr w:type="spellStart"/>
            <w:r w:rsidRPr="007A4961">
              <w:t>Wosianek</w:t>
            </w:r>
            <w:proofErr w:type="spellEnd"/>
            <w:r w:rsidRPr="007A4961">
              <w:t xml:space="preserve"> </w:t>
            </w:r>
            <w:r>
              <w:t xml:space="preserve"> </w:t>
            </w:r>
          </w:p>
        </w:tc>
        <w:tc>
          <w:tcPr>
            <w:tcW w:w="2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A87487" w:rsidRDefault="00A64DF0">
            <w:pPr>
              <w:spacing w:after="0" w:line="240" w:lineRule="auto"/>
              <w:ind w:left="16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c </w:t>
            </w:r>
            <w:proofErr w:type="spellStart"/>
            <w:r>
              <w:rPr>
                <w:lang w:val="en-US"/>
              </w:rPr>
              <w:t>Edukacja</w:t>
            </w:r>
            <w:proofErr w:type="spellEnd"/>
          </w:p>
        </w:tc>
      </w:tr>
      <w:tr w:rsidR="00A87487" w:rsidTr="00A87487">
        <w:trPr>
          <w:trHeight w:val="758"/>
        </w:trPr>
        <w:tc>
          <w:tcPr>
            <w:tcW w:w="71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</w:tcPr>
          <w:p w:rsidR="00A87487" w:rsidRDefault="00A8748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A87487" w:rsidRDefault="00A87487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2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11786" w:rsidRDefault="00011786" w:rsidP="00011786"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Treetops</w:t>
            </w:r>
            <w:proofErr w:type="spellEnd"/>
            <w:r>
              <w:t xml:space="preserve"> 2-podręcznik i zeszyt ćwiczeń</w:t>
            </w:r>
          </w:p>
          <w:p w:rsidR="00011786" w:rsidRDefault="00011786" w:rsidP="00011786"/>
          <w:p w:rsidR="00A87487" w:rsidRDefault="00A87487">
            <w:pPr>
              <w:spacing w:after="0" w:line="240" w:lineRule="auto"/>
              <w:ind w:right="3"/>
              <w:jc w:val="center"/>
            </w:pPr>
          </w:p>
        </w:tc>
        <w:tc>
          <w:tcPr>
            <w:tcW w:w="37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11786" w:rsidRDefault="00011786" w:rsidP="00011786">
            <w:r>
              <w:t xml:space="preserve">Autor: Sarah M. Howell, Lisa </w:t>
            </w:r>
            <w:proofErr w:type="spellStart"/>
            <w:r>
              <w:t>Kester</w:t>
            </w:r>
            <w:proofErr w:type="spellEnd"/>
            <w:r>
              <w:t xml:space="preserve"> </w:t>
            </w:r>
            <w:proofErr w:type="spellStart"/>
            <w:r>
              <w:t>Dogson</w:t>
            </w:r>
            <w:proofErr w:type="spellEnd"/>
          </w:p>
          <w:p w:rsidR="00A87487" w:rsidRDefault="00A87487">
            <w:pPr>
              <w:spacing w:after="0" w:line="240" w:lineRule="auto"/>
              <w:ind w:left="15"/>
            </w:pPr>
          </w:p>
        </w:tc>
        <w:tc>
          <w:tcPr>
            <w:tcW w:w="21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A87487" w:rsidRDefault="00011786">
            <w:pPr>
              <w:spacing w:after="0" w:line="240" w:lineRule="auto"/>
              <w:ind w:left="7"/>
              <w:jc w:val="center"/>
            </w:pPr>
            <w:r>
              <w:t>Oxford</w:t>
            </w:r>
          </w:p>
        </w:tc>
      </w:tr>
    </w:tbl>
    <w:p w:rsidR="00250742" w:rsidRDefault="00250742">
      <w:pPr>
        <w:spacing w:after="59"/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-6" w:type="dxa"/>
          <w:right w:w="17" w:type="dxa"/>
        </w:tblCellMar>
        <w:tblLook w:val="04A0" w:firstRow="1" w:lastRow="0" w:firstColumn="1" w:lastColumn="0" w:noHBand="0" w:noVBand="1"/>
      </w:tblPr>
      <w:tblGrid>
        <w:gridCol w:w="797"/>
        <w:gridCol w:w="1747"/>
        <w:gridCol w:w="2548"/>
        <w:gridCol w:w="2263"/>
        <w:gridCol w:w="3111"/>
      </w:tblGrid>
      <w:tr w:rsidR="00250742" w:rsidTr="000E5336">
        <w:trPr>
          <w:trHeight w:val="320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250742">
            <w:pPr>
              <w:spacing w:after="0" w:line="240" w:lineRule="auto"/>
            </w:pPr>
          </w:p>
        </w:tc>
        <w:tc>
          <w:tcPr>
            <w:tcW w:w="96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F450C9">
            <w:pPr>
              <w:spacing w:after="0" w:line="240" w:lineRule="auto"/>
              <w:ind w:left="95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PODRĘCZNIKÓW 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>NA ROK SZKOLNY 2019/2020</w:t>
            </w:r>
          </w:p>
        </w:tc>
      </w:tr>
      <w:tr w:rsidR="000E5336" w:rsidTr="000E5336">
        <w:trPr>
          <w:trHeight w:val="763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0E5336" w:rsidTr="00357B1D">
        <w:trPr>
          <w:trHeight w:val="1241"/>
        </w:trPr>
        <w:tc>
          <w:tcPr>
            <w:tcW w:w="79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CC99FF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4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zyt ćwiczeń do religii dla klasy II szkoły podstawowej.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0E5336" w:rsidRDefault="000E5336">
            <w:pPr>
              <w:spacing w:after="0" w:line="240" w:lineRule="auto"/>
              <w:ind w:left="4"/>
            </w:pPr>
          </w:p>
          <w:p w:rsidR="000E5336" w:rsidRDefault="000E5336">
            <w:pPr>
              <w:spacing w:after="0" w:line="240" w:lineRule="auto"/>
              <w:ind w:left="4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 xml:space="preserve">ks. Jan </w:t>
            </w:r>
            <w:proofErr w:type="spellStart"/>
            <w:r>
              <w:rPr>
                <w:b/>
                <w:bCs/>
              </w:rPr>
              <w:t>Doppke</w:t>
            </w:r>
            <w:proofErr w:type="spellEnd"/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ENTUS</w:t>
            </w:r>
          </w:p>
          <w:p w:rsidR="000E5336" w:rsidRDefault="000E5336">
            <w:pPr>
              <w:spacing w:after="0" w:line="240" w:lineRule="auto"/>
              <w:jc w:val="center"/>
            </w:pPr>
            <w:r>
              <w:rPr>
                <w:b/>
                <w:bCs/>
                <w:u w:val="single"/>
              </w:rPr>
              <w:t>PELPLIN</w:t>
            </w:r>
          </w:p>
        </w:tc>
      </w:tr>
      <w:tr w:rsidR="000E5336" w:rsidTr="00357B1D">
        <w:trPr>
          <w:trHeight w:val="1241"/>
        </w:trPr>
        <w:tc>
          <w:tcPr>
            <w:tcW w:w="797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3B7289">
            <w:pPr>
              <w:spacing w:after="0" w:line="240" w:lineRule="auto"/>
              <w:ind w:left="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Kochamy Pana Jezusa”</w:t>
            </w:r>
            <w:r w:rsidR="000E5336">
              <w:rPr>
                <w:b/>
                <w:bCs/>
              </w:rPr>
              <w:t>. Podręcznik do religii do klasy II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0E5336" w:rsidRDefault="000E5336">
            <w:pPr>
              <w:spacing w:after="0" w:line="240" w:lineRule="auto"/>
              <w:ind w:left="4"/>
            </w:pPr>
          </w:p>
          <w:p w:rsidR="000E5336" w:rsidRDefault="000E5336">
            <w:pPr>
              <w:spacing w:after="0" w:line="240" w:lineRule="auto"/>
              <w:ind w:left="4"/>
            </w:pPr>
          </w:p>
          <w:p w:rsidR="000E5336" w:rsidRDefault="000E5336">
            <w:pPr>
              <w:spacing w:after="0" w:line="240" w:lineRule="auto"/>
              <w:ind w:left="4"/>
            </w:pPr>
            <w:r>
              <w:t>Ks. Władysław Kubik</w:t>
            </w:r>
          </w:p>
        </w:tc>
        <w:tc>
          <w:tcPr>
            <w:tcW w:w="3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M Kraków</w:t>
            </w:r>
          </w:p>
        </w:tc>
      </w:tr>
    </w:tbl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011786" w:rsidRDefault="00011786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tbl>
      <w:tblPr>
        <w:tblW w:w="0" w:type="auto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745"/>
        <w:gridCol w:w="2410"/>
        <w:gridCol w:w="2930"/>
        <w:gridCol w:w="2641"/>
      </w:tblGrid>
      <w:tr w:rsidR="00250742" w:rsidTr="000E5336">
        <w:trPr>
          <w:trHeight w:val="320"/>
        </w:trPr>
        <w:tc>
          <w:tcPr>
            <w:tcW w:w="1045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lastRenderedPageBreak/>
              <w:t xml:space="preserve">WYKAZ 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– klasa III</w:t>
            </w:r>
          </w:p>
        </w:tc>
      </w:tr>
      <w:tr w:rsidR="000E5336" w:rsidTr="000E5336">
        <w:trPr>
          <w:trHeight w:val="420"/>
        </w:trPr>
        <w:tc>
          <w:tcPr>
            <w:tcW w:w="72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left="11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0E5336" w:rsidRDefault="000E5336">
            <w:pPr>
              <w:spacing w:after="0" w:line="240" w:lineRule="auto"/>
              <w:ind w:left="3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left="3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29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2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dawca</w:t>
            </w:r>
          </w:p>
        </w:tc>
      </w:tr>
      <w:tr w:rsidR="000E5336" w:rsidTr="000E5336">
        <w:trPr>
          <w:trHeight w:val="2264"/>
        </w:trPr>
        <w:tc>
          <w:tcPr>
            <w:tcW w:w="72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9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3</w:t>
            </w: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3"/>
              <w:jc w:val="center"/>
            </w:pPr>
            <w:r>
              <w:t>Edukacja zintegrowana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11786" w:rsidRPr="00011786" w:rsidRDefault="00011786" w:rsidP="00011786">
            <w:pPr>
              <w:spacing w:before="360" w:after="360"/>
              <w:rPr>
                <w:rFonts w:asciiTheme="majorHAnsi" w:hAnsiTheme="majorHAnsi" w:cs="Times New Roman"/>
              </w:rPr>
            </w:pPr>
            <w:r w:rsidRPr="00011786">
              <w:rPr>
                <w:rFonts w:asciiTheme="majorHAnsi" w:hAnsiTheme="majorHAnsi" w:cs="Times New Roman"/>
              </w:rPr>
              <w:t xml:space="preserve">„Oto ja”- podręcznik </w:t>
            </w:r>
            <w:proofErr w:type="spellStart"/>
            <w:r w:rsidRPr="00011786">
              <w:rPr>
                <w:rFonts w:asciiTheme="majorHAnsi" w:hAnsiTheme="majorHAnsi" w:cs="Times New Roman"/>
              </w:rPr>
              <w:t>polonistyczno</w:t>
            </w:r>
            <w:proofErr w:type="spellEnd"/>
            <w:r w:rsidRPr="00011786">
              <w:rPr>
                <w:rFonts w:asciiTheme="majorHAnsi" w:hAnsiTheme="majorHAnsi" w:cs="Times New Roman"/>
              </w:rPr>
              <w:t xml:space="preserve"> – społeczny cz. 1 i cz. 2</w:t>
            </w:r>
          </w:p>
          <w:p w:rsidR="000E5336" w:rsidRPr="00011786" w:rsidRDefault="00011786" w:rsidP="00011786">
            <w:pPr>
              <w:spacing w:before="360"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11786">
              <w:rPr>
                <w:rFonts w:asciiTheme="majorHAnsi" w:hAnsiTheme="majorHAnsi" w:cs="Times New Roman"/>
              </w:rPr>
              <w:t xml:space="preserve">„Oto ja”- podręcznik </w:t>
            </w:r>
            <w:proofErr w:type="spellStart"/>
            <w:r w:rsidRPr="00011786">
              <w:rPr>
                <w:rFonts w:asciiTheme="majorHAnsi" w:hAnsiTheme="majorHAnsi" w:cs="Times New Roman"/>
              </w:rPr>
              <w:t>matematyczno</w:t>
            </w:r>
            <w:proofErr w:type="spellEnd"/>
            <w:r w:rsidRPr="00011786">
              <w:rPr>
                <w:rFonts w:asciiTheme="majorHAnsi" w:hAnsiTheme="majorHAnsi" w:cs="Times New Roman"/>
              </w:rPr>
              <w:t xml:space="preserve"> – przyrodniczy cz.1 </w:t>
            </w:r>
          </w:p>
        </w:tc>
        <w:tc>
          <w:tcPr>
            <w:tcW w:w="29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11786" w:rsidRPr="00011786" w:rsidRDefault="00011786" w:rsidP="00011786">
            <w:pPr>
              <w:spacing w:before="360" w:after="360"/>
              <w:rPr>
                <w:rFonts w:ascii="Cambria" w:hAnsi="Cambria" w:cs="Times New Roman"/>
              </w:rPr>
            </w:pPr>
            <w:r w:rsidRPr="00011786">
              <w:rPr>
                <w:rFonts w:ascii="Cambria" w:hAnsi="Cambria" w:cs="Times New Roman"/>
              </w:rPr>
              <w:t xml:space="preserve">Karolina Mucha, Anna Stalmach – Tkacz, Joanna </w:t>
            </w:r>
            <w:proofErr w:type="spellStart"/>
            <w:r w:rsidRPr="00011786">
              <w:rPr>
                <w:rFonts w:ascii="Cambria" w:hAnsi="Cambria" w:cs="Times New Roman"/>
              </w:rPr>
              <w:t>Wosianek</w:t>
            </w:r>
            <w:proofErr w:type="spellEnd"/>
          </w:p>
          <w:p w:rsidR="000E5336" w:rsidRDefault="000E5336">
            <w:pPr>
              <w:spacing w:after="0" w:line="240" w:lineRule="auto"/>
              <w:ind w:left="15"/>
            </w:pPr>
          </w:p>
          <w:p w:rsidR="000E5336" w:rsidRDefault="000E5336">
            <w:pPr>
              <w:spacing w:after="0" w:line="240" w:lineRule="auto"/>
              <w:ind w:left="15"/>
            </w:pPr>
          </w:p>
          <w:p w:rsidR="000E5336" w:rsidRDefault="000E5336">
            <w:pPr>
              <w:spacing w:after="0" w:line="240" w:lineRule="auto"/>
              <w:ind w:left="15"/>
            </w:pPr>
          </w:p>
          <w:p w:rsidR="000E5336" w:rsidRDefault="000E5336" w:rsidP="00011786">
            <w:pPr>
              <w:spacing w:after="0" w:line="240" w:lineRule="auto"/>
            </w:pPr>
          </w:p>
        </w:tc>
        <w:tc>
          <w:tcPr>
            <w:tcW w:w="2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11786" w:rsidRDefault="00011786">
            <w:pPr>
              <w:spacing w:after="0" w:line="240" w:lineRule="auto"/>
              <w:ind w:left="16"/>
              <w:jc w:val="both"/>
              <w:rPr>
                <w:rFonts w:asciiTheme="majorHAnsi" w:hAnsiTheme="majorHAnsi" w:cs="Times New Roman"/>
              </w:rPr>
            </w:pPr>
          </w:p>
          <w:p w:rsidR="000E5336" w:rsidRPr="00011786" w:rsidRDefault="00011786">
            <w:pPr>
              <w:spacing w:after="0" w:line="240" w:lineRule="auto"/>
              <w:ind w:left="16"/>
              <w:jc w:val="both"/>
              <w:rPr>
                <w:rFonts w:asciiTheme="majorHAnsi" w:hAnsiTheme="majorHAnsi"/>
              </w:rPr>
            </w:pPr>
            <w:r w:rsidRPr="00011786">
              <w:rPr>
                <w:rFonts w:asciiTheme="majorHAnsi" w:hAnsiTheme="majorHAnsi" w:cs="Times New Roman"/>
              </w:rPr>
              <w:t>Grupa MAC S.A</w:t>
            </w:r>
          </w:p>
        </w:tc>
      </w:tr>
      <w:tr w:rsidR="000E5336" w:rsidTr="000E5336">
        <w:trPr>
          <w:trHeight w:val="758"/>
        </w:trPr>
        <w:tc>
          <w:tcPr>
            <w:tcW w:w="72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99"/>
            <w:tcMar>
              <w:left w:w="0" w:type="dxa"/>
            </w:tcMar>
          </w:tcPr>
          <w:p w:rsidR="000E5336" w:rsidRDefault="000E5336">
            <w:pPr>
              <w:spacing w:after="0" w:line="240" w:lineRule="auto"/>
            </w:pPr>
          </w:p>
        </w:tc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E5336" w:rsidRDefault="000E5336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0E5336" w:rsidRDefault="00D43FD0" w:rsidP="00D43FD0">
            <w:proofErr w:type="spellStart"/>
            <w:r>
              <w:t>Explore</w:t>
            </w:r>
            <w:proofErr w:type="spellEnd"/>
            <w:r>
              <w:t xml:space="preserve"> </w:t>
            </w:r>
            <w:proofErr w:type="spellStart"/>
            <w:r>
              <w:t>Treetops</w:t>
            </w:r>
            <w:proofErr w:type="spellEnd"/>
            <w:r>
              <w:t xml:space="preserve">  3-podręcznik i zeszyt ćwiczeń</w:t>
            </w:r>
          </w:p>
        </w:tc>
        <w:tc>
          <w:tcPr>
            <w:tcW w:w="29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E5336" w:rsidRDefault="00D43FD0">
            <w:pPr>
              <w:spacing w:after="0" w:line="240" w:lineRule="auto"/>
              <w:ind w:left="15"/>
            </w:pPr>
            <w:r>
              <w:t xml:space="preserve">: Sarah M. Howell, Lisa </w:t>
            </w:r>
            <w:proofErr w:type="spellStart"/>
            <w:r>
              <w:t>Kester</w:t>
            </w:r>
            <w:proofErr w:type="spellEnd"/>
            <w:r>
              <w:t xml:space="preserve"> </w:t>
            </w:r>
            <w:proofErr w:type="spellStart"/>
            <w:r>
              <w:t>Dogson</w:t>
            </w:r>
            <w:proofErr w:type="spellEnd"/>
          </w:p>
        </w:tc>
        <w:tc>
          <w:tcPr>
            <w:tcW w:w="2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0E5336" w:rsidRDefault="000E5336">
            <w:pPr>
              <w:spacing w:after="0" w:line="240" w:lineRule="auto"/>
              <w:ind w:left="9"/>
              <w:jc w:val="center"/>
            </w:pPr>
          </w:p>
          <w:p w:rsidR="000E5336" w:rsidRDefault="000E5336">
            <w:pPr>
              <w:spacing w:after="0" w:line="240" w:lineRule="auto"/>
              <w:ind w:left="7"/>
            </w:pPr>
            <w:r>
              <w:t>Oxford</w:t>
            </w:r>
          </w:p>
        </w:tc>
      </w:tr>
    </w:tbl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-6" w:type="dxa"/>
          <w:right w:w="17" w:type="dxa"/>
        </w:tblCellMar>
        <w:tblLook w:val="04A0" w:firstRow="1" w:lastRow="0" w:firstColumn="1" w:lastColumn="0" w:noHBand="0" w:noVBand="1"/>
      </w:tblPr>
      <w:tblGrid>
        <w:gridCol w:w="797"/>
        <w:gridCol w:w="1747"/>
        <w:gridCol w:w="2548"/>
        <w:gridCol w:w="2264"/>
        <w:gridCol w:w="3110"/>
      </w:tblGrid>
      <w:tr w:rsidR="00250742" w:rsidTr="000E5336">
        <w:trPr>
          <w:trHeight w:val="320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250742">
            <w:pPr>
              <w:spacing w:after="0" w:line="240" w:lineRule="auto"/>
            </w:pPr>
          </w:p>
        </w:tc>
        <w:tc>
          <w:tcPr>
            <w:tcW w:w="9669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250742" w:rsidRDefault="00F450C9">
            <w:pPr>
              <w:spacing w:after="0" w:line="240" w:lineRule="auto"/>
              <w:ind w:left="95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19/2020</w:t>
            </w:r>
          </w:p>
        </w:tc>
      </w:tr>
      <w:tr w:rsidR="000E5336" w:rsidTr="000E5336">
        <w:trPr>
          <w:trHeight w:val="763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0E5336" w:rsidTr="00357B1D">
        <w:trPr>
          <w:trHeight w:val="1241"/>
        </w:trPr>
        <w:tc>
          <w:tcPr>
            <w:tcW w:w="7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  <w:ind w:left="73"/>
              <w:jc w:val="center"/>
            </w:pPr>
            <w:r>
              <w:t>„Przyjmujemy  Pana Jezusa”. Podręcznik do religii dla klasy III szkoły podstawowej.</w:t>
            </w:r>
          </w:p>
          <w:p w:rsidR="000E5336" w:rsidRDefault="000E5336">
            <w:pPr>
              <w:spacing w:after="0" w:line="240" w:lineRule="auto"/>
              <w:ind w:left="73"/>
              <w:jc w:val="center"/>
            </w:pPr>
          </w:p>
          <w:p w:rsidR="000E5336" w:rsidRDefault="000E5336">
            <w:pPr>
              <w:spacing w:after="0" w:line="240" w:lineRule="auto"/>
              <w:ind w:left="73"/>
              <w:jc w:val="center"/>
            </w:pPr>
          </w:p>
          <w:p w:rsidR="000E5336" w:rsidRDefault="000E5336">
            <w:pPr>
              <w:spacing w:after="0" w:line="240" w:lineRule="auto"/>
              <w:ind w:left="73"/>
              <w:jc w:val="center"/>
            </w:pPr>
          </w:p>
          <w:p w:rsidR="000E5336" w:rsidRDefault="000E5336">
            <w:pPr>
              <w:spacing w:after="0" w:line="240" w:lineRule="auto"/>
              <w:ind w:left="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zyt ćwiczeń do religii dla klasy III szkoły podstawowej.</w:t>
            </w:r>
          </w:p>
        </w:tc>
        <w:tc>
          <w:tcPr>
            <w:tcW w:w="226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</w:tcPr>
          <w:p w:rsidR="000E5336" w:rsidRDefault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</w:pPr>
            <w:r>
              <w:t>Władysław Kubik SJ (red.)</w:t>
            </w:r>
          </w:p>
          <w:p w:rsidR="000E5336" w:rsidRDefault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</w:pPr>
            <w:r>
              <w:t xml:space="preserve"> </w:t>
            </w:r>
          </w:p>
          <w:p w:rsidR="000E5336" w:rsidRDefault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  <w:rPr>
                <w:b/>
                <w:bCs/>
              </w:rPr>
            </w:pPr>
          </w:p>
          <w:p w:rsidR="000E5336" w:rsidRDefault="000E53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ks. Jan </w:t>
            </w:r>
            <w:proofErr w:type="spellStart"/>
            <w:r>
              <w:rPr>
                <w:b/>
                <w:bCs/>
              </w:rPr>
              <w:t>Doppke</w:t>
            </w:r>
            <w:proofErr w:type="spellEnd"/>
          </w:p>
        </w:tc>
        <w:tc>
          <w:tcPr>
            <w:tcW w:w="31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6" w:type="dxa"/>
            </w:tcMar>
            <w:vAlign w:val="center"/>
          </w:tcPr>
          <w:p w:rsidR="000E5336" w:rsidRDefault="000E5336">
            <w:pPr>
              <w:spacing w:after="0" w:line="240" w:lineRule="auto"/>
            </w:pPr>
            <w:r>
              <w:t xml:space="preserve">   WAM Kraków</w:t>
            </w:r>
          </w:p>
          <w:p w:rsidR="000E5336" w:rsidRDefault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</w:pPr>
            <w:r>
              <w:rPr>
                <w:b/>
                <w:bCs/>
              </w:rPr>
              <w:t xml:space="preserve"> </w:t>
            </w:r>
          </w:p>
          <w:p w:rsidR="000E5336" w:rsidRDefault="000E5336" w:rsidP="000E5336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ADVENTUS   </w:t>
            </w:r>
            <w:r>
              <w:rPr>
                <w:b/>
                <w:bCs/>
                <w:u w:val="single"/>
              </w:rPr>
              <w:t>PELPLIN</w:t>
            </w:r>
          </w:p>
          <w:p w:rsidR="000E5336" w:rsidRDefault="000E5336" w:rsidP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</w:pPr>
          </w:p>
          <w:p w:rsidR="000E5336" w:rsidRDefault="000E5336">
            <w:pPr>
              <w:spacing w:after="0" w:line="240" w:lineRule="auto"/>
            </w:pPr>
          </w:p>
        </w:tc>
      </w:tr>
    </w:tbl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250742" w:rsidRDefault="00250742">
      <w:pPr>
        <w:pStyle w:val="Nagwek1"/>
        <w:ind w:left="900" w:right="0" w:firstLine="0"/>
        <w:jc w:val="left"/>
        <w:rPr>
          <w:rFonts w:ascii="Verdana" w:hAnsi="Verdana" w:cs="Verdana"/>
          <w:sz w:val="28"/>
          <w:szCs w:val="28"/>
        </w:rPr>
      </w:pPr>
    </w:p>
    <w:p w:rsidR="006A77D7" w:rsidRDefault="006A77D7" w:rsidP="006A77D7"/>
    <w:p w:rsidR="000E1C64" w:rsidRDefault="000E1C64" w:rsidP="006A77D7"/>
    <w:p w:rsidR="000E1C64" w:rsidRDefault="000E1C64" w:rsidP="006A77D7"/>
    <w:p w:rsidR="000E1C64" w:rsidRDefault="000E1C64" w:rsidP="006A77D7"/>
    <w:p w:rsidR="000E1C64" w:rsidRDefault="000E1C64" w:rsidP="006A77D7"/>
    <w:p w:rsidR="000E1C64" w:rsidRDefault="000E1C64" w:rsidP="006A77D7"/>
    <w:p w:rsidR="000E1C64" w:rsidRDefault="000E1C64" w:rsidP="006A77D7"/>
    <w:p w:rsidR="006A77D7" w:rsidRPr="006A77D7" w:rsidRDefault="006A77D7" w:rsidP="006A77D7"/>
    <w:p w:rsidR="00250742" w:rsidRDefault="00F450C9">
      <w:pPr>
        <w:pStyle w:val="Nagwek1"/>
        <w:ind w:left="900" w:right="0" w:firstLine="0"/>
        <w:jc w:val="left"/>
      </w:pPr>
      <w:r>
        <w:lastRenderedPageBreak/>
        <w:t xml:space="preserve">Szkolny zestaw podręczników </w:t>
      </w:r>
    </w:p>
    <w:p w:rsidR="00250742" w:rsidRDefault="00250742">
      <w:pPr>
        <w:spacing w:after="16"/>
        <w:ind w:right="123"/>
        <w:jc w:val="center"/>
      </w:pPr>
    </w:p>
    <w:p w:rsidR="00250742" w:rsidRPr="00251249" w:rsidRDefault="00F450C9">
      <w:pPr>
        <w:spacing w:after="27" w:line="237" w:lineRule="auto"/>
        <w:ind w:left="-5" w:right="201" w:hanging="10"/>
        <w:jc w:val="both"/>
        <w:rPr>
          <w:rFonts w:ascii="Verdana" w:hAnsi="Verdana" w:cs="Verdana"/>
          <w:b/>
          <w:bCs/>
          <w:sz w:val="24"/>
          <w:szCs w:val="24"/>
        </w:rPr>
      </w:pPr>
      <w:r w:rsidRPr="00251249">
        <w:rPr>
          <w:rFonts w:ascii="Verdana" w:hAnsi="Verdana" w:cs="Verdana"/>
          <w:b/>
          <w:bCs/>
          <w:sz w:val="24"/>
          <w:szCs w:val="24"/>
        </w:rPr>
        <w:t xml:space="preserve">Uczniowie  klasy czwartej będą wypożyczać podręczniki  </w:t>
      </w:r>
      <w:r w:rsidR="006A77D7" w:rsidRPr="00251249">
        <w:rPr>
          <w:rFonts w:ascii="Verdana" w:hAnsi="Verdana" w:cs="Verdana"/>
          <w:b/>
          <w:bCs/>
          <w:sz w:val="24"/>
          <w:szCs w:val="24"/>
        </w:rPr>
        <w:t xml:space="preserve">            </w:t>
      </w:r>
      <w:r w:rsidR="00251249">
        <w:rPr>
          <w:rFonts w:ascii="Verdana" w:hAnsi="Verdana" w:cs="Verdana"/>
          <w:b/>
          <w:bCs/>
          <w:sz w:val="24"/>
          <w:szCs w:val="24"/>
        </w:rPr>
        <w:t xml:space="preserve">                </w:t>
      </w:r>
      <w:r w:rsidR="006A77D7" w:rsidRPr="00251249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251249">
        <w:rPr>
          <w:rFonts w:ascii="Verdana" w:hAnsi="Verdana" w:cs="Verdana"/>
          <w:b/>
          <w:bCs/>
          <w:sz w:val="24"/>
          <w:szCs w:val="24"/>
        </w:rPr>
        <w:t xml:space="preserve">w bibliotece szkolnej. Materiały ćwiczeniowe otrzymają bezpłatnie na początku września.  </w:t>
      </w:r>
    </w:p>
    <w:p w:rsidR="00250742" w:rsidRPr="00251249" w:rsidRDefault="00250742">
      <w:pPr>
        <w:spacing w:after="0"/>
        <w:rPr>
          <w:sz w:val="24"/>
          <w:szCs w:val="24"/>
        </w:rPr>
      </w:pPr>
    </w:p>
    <w:tbl>
      <w:tblPr>
        <w:tblW w:w="0" w:type="auto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685"/>
        <w:gridCol w:w="3038"/>
        <w:gridCol w:w="3402"/>
        <w:gridCol w:w="1649"/>
      </w:tblGrid>
      <w:tr w:rsidR="00250742" w:rsidTr="006A77D7">
        <w:trPr>
          <w:trHeight w:val="320"/>
        </w:trPr>
        <w:tc>
          <w:tcPr>
            <w:tcW w:w="1045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WYKAZ PODRĘCZNIKÓW NA ROK SZKOLNY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IV</w:t>
            </w:r>
          </w:p>
        </w:tc>
      </w:tr>
      <w:tr w:rsidR="006A77D7" w:rsidTr="00251249">
        <w:trPr>
          <w:trHeight w:val="420"/>
        </w:trPr>
        <w:tc>
          <w:tcPr>
            <w:tcW w:w="6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left="11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las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</w:tcPr>
          <w:p w:rsidR="006A77D7" w:rsidRDefault="006A77D7">
            <w:pPr>
              <w:spacing w:after="0" w:line="240" w:lineRule="auto"/>
              <w:ind w:left="36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Zajęcia edukacyjne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left="3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ytuł podręcznika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2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Wydawca</w:t>
            </w:r>
          </w:p>
        </w:tc>
      </w:tr>
      <w:tr w:rsidR="006A77D7" w:rsidTr="00251249">
        <w:trPr>
          <w:trHeight w:val="1636"/>
        </w:trPr>
        <w:tc>
          <w:tcPr>
            <w:tcW w:w="6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00B050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9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4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075F75" w:rsidRDefault="006A77D7" w:rsidP="00075F75">
            <w:pPr>
              <w:spacing w:after="0" w:line="240" w:lineRule="auto"/>
              <w:ind w:left="66"/>
              <w:rPr>
                <w:color w:val="auto"/>
              </w:rPr>
            </w:pPr>
          </w:p>
          <w:p w:rsidR="006A77D7" w:rsidRPr="00075F75" w:rsidRDefault="006A77D7" w:rsidP="00075F75">
            <w:pPr>
              <w:spacing w:after="0" w:line="240" w:lineRule="auto"/>
              <w:ind w:right="3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075F75">
              <w:rPr>
                <w:rFonts w:ascii="Verdana" w:hAnsi="Verdana" w:cs="Verdana"/>
                <w:color w:val="auto"/>
                <w:sz w:val="20"/>
                <w:szCs w:val="20"/>
              </w:rPr>
              <w:t xml:space="preserve">język polski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075F75" w:rsidRDefault="00B20615" w:rsidP="00075F75">
            <w:pPr>
              <w:spacing w:after="0" w:line="240" w:lineRule="auto"/>
              <w:ind w:left="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5F75">
              <w:rPr>
                <w:rFonts w:ascii="Arial" w:hAnsi="Arial" w:cs="Arial"/>
                <w:color w:val="auto"/>
                <w:sz w:val="20"/>
                <w:szCs w:val="20"/>
              </w:rPr>
              <w:t xml:space="preserve">Nowe Słowa na start </w:t>
            </w:r>
            <w:r w:rsidR="00016FDC" w:rsidRPr="00075F7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075F75">
              <w:rPr>
                <w:rFonts w:ascii="Arial" w:hAnsi="Arial" w:cs="Arial"/>
                <w:color w:val="auto"/>
                <w:sz w:val="20"/>
                <w:szCs w:val="20"/>
              </w:rPr>
              <w:t xml:space="preserve"> podręcznik</w:t>
            </w:r>
          </w:p>
          <w:p w:rsidR="00016FDC" w:rsidRPr="00075F75" w:rsidRDefault="00016FDC" w:rsidP="00075F75">
            <w:pPr>
              <w:spacing w:after="0" w:line="240" w:lineRule="auto"/>
              <w:ind w:left="7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16FDC" w:rsidRPr="00075F75" w:rsidRDefault="00016FDC" w:rsidP="00075F75">
            <w:pPr>
              <w:spacing w:after="0" w:line="240" w:lineRule="auto"/>
              <w:ind w:left="7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75F75">
              <w:rPr>
                <w:rFonts w:ascii="Arial" w:hAnsi="Arial" w:cs="Arial"/>
                <w:color w:val="auto"/>
                <w:sz w:val="20"/>
                <w:szCs w:val="20"/>
              </w:rPr>
              <w:t xml:space="preserve">Nowe Słowa na start – zeszyt ćwiczeń 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075F75" w:rsidRDefault="00075F75" w:rsidP="00075F75">
            <w:pPr>
              <w:spacing w:after="0" w:line="240" w:lineRule="auto"/>
              <w:ind w:left="15"/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</w:pPr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 xml:space="preserve">Anna Klimowicz, Marlena </w:t>
            </w:r>
            <w:proofErr w:type="spellStart"/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Derlukiewicz</w:t>
            </w:r>
            <w:proofErr w:type="spellEnd"/>
          </w:p>
          <w:p w:rsidR="00075F75" w:rsidRPr="00075F75" w:rsidRDefault="00075F75" w:rsidP="00075F75">
            <w:pPr>
              <w:spacing w:after="0" w:line="240" w:lineRule="auto"/>
              <w:ind w:left="15"/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</w:pPr>
          </w:p>
          <w:p w:rsidR="00075F75" w:rsidRPr="00075F75" w:rsidRDefault="00075F75" w:rsidP="00075F75">
            <w:pPr>
              <w:spacing w:after="0" w:line="240" w:lineRule="auto"/>
              <w:ind w:left="15"/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</w:pPr>
          </w:p>
          <w:p w:rsidR="00075F75" w:rsidRPr="00075F75" w:rsidRDefault="00075F75" w:rsidP="00075F75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Praca zbiorow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 w:rsidP="00251249">
            <w:pPr>
              <w:spacing w:after="0" w:line="240" w:lineRule="auto"/>
              <w:ind w:left="16"/>
              <w:rPr>
                <w:color w:val="auto"/>
              </w:rPr>
            </w:pPr>
            <w:r w:rsidRPr="00075F75">
              <w:rPr>
                <w:color w:val="auto"/>
              </w:rPr>
              <w:t>Nowa Era</w:t>
            </w:r>
          </w:p>
          <w:p w:rsidR="00075F75" w:rsidRDefault="00075F75" w:rsidP="00251249">
            <w:pPr>
              <w:spacing w:after="0" w:line="240" w:lineRule="auto"/>
              <w:ind w:left="16"/>
              <w:rPr>
                <w:color w:val="auto"/>
              </w:rPr>
            </w:pPr>
          </w:p>
          <w:p w:rsidR="00075F75" w:rsidRPr="00075F75" w:rsidRDefault="00075F75" w:rsidP="00251249">
            <w:pPr>
              <w:spacing w:after="0" w:line="240" w:lineRule="auto"/>
              <w:rPr>
                <w:rFonts w:ascii="Arial" w:hAnsi="Arial" w:cs="Arial"/>
                <w:color w:val="auto"/>
                <w:sz w:val="30"/>
                <w:szCs w:val="30"/>
              </w:rPr>
            </w:pPr>
          </w:p>
        </w:tc>
      </w:tr>
      <w:tr w:rsidR="006A77D7" w:rsidTr="00251249">
        <w:trPr>
          <w:trHeight w:val="758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4B6BF0">
            <w:pPr>
              <w:spacing w:after="0" w:line="240" w:lineRule="auto"/>
              <w:ind w:right="3"/>
            </w:pPr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Plus”</w:t>
            </w:r>
            <w:r w:rsidR="00016FDC">
              <w:t xml:space="preserve"> cz. 1</w:t>
            </w:r>
            <w:r w:rsidR="00251249">
              <w:t xml:space="preserve"> – podręcznik</w:t>
            </w:r>
          </w:p>
          <w:p w:rsidR="00251249" w:rsidRDefault="00251249">
            <w:pPr>
              <w:spacing w:after="0" w:line="240" w:lineRule="auto"/>
              <w:ind w:right="3"/>
            </w:pPr>
          </w:p>
          <w:p w:rsidR="00251249" w:rsidRDefault="00251249" w:rsidP="00251249">
            <w:pPr>
              <w:spacing w:after="0" w:line="240" w:lineRule="auto"/>
              <w:ind w:right="3"/>
            </w:pPr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Plus” cz. 1 – zeszyt ćwiczeń</w:t>
            </w:r>
          </w:p>
          <w:p w:rsidR="00251249" w:rsidRDefault="00251249">
            <w:pPr>
              <w:spacing w:after="0" w:line="240" w:lineRule="auto"/>
              <w:ind w:right="3"/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1428FB" w:rsidRDefault="004B6BF0" w:rsidP="00251249">
            <w:pPr>
              <w:spacing w:after="0" w:line="240" w:lineRule="auto"/>
              <w:rPr>
                <w:lang w:val="en-US"/>
              </w:rPr>
            </w:pPr>
            <w:r w:rsidRPr="001428FB">
              <w:rPr>
                <w:lang w:val="en-US"/>
              </w:rPr>
              <w:t xml:space="preserve">Sylvia </w:t>
            </w:r>
            <w:proofErr w:type="spellStart"/>
            <w:r w:rsidRPr="001428FB">
              <w:rPr>
                <w:lang w:val="en-US"/>
              </w:rPr>
              <w:t>Wheeldon</w:t>
            </w:r>
            <w:proofErr w:type="spellEnd"/>
            <w:r w:rsidRPr="001428FB">
              <w:rPr>
                <w:lang w:val="en-US"/>
              </w:rPr>
              <w:t xml:space="preserve">, Tim </w:t>
            </w:r>
            <w:proofErr w:type="spellStart"/>
            <w:r w:rsidRPr="001428FB">
              <w:rPr>
                <w:lang w:val="en-US"/>
              </w:rPr>
              <w:t>Falla</w:t>
            </w:r>
            <w:proofErr w:type="spellEnd"/>
          </w:p>
          <w:p w:rsidR="00251249" w:rsidRPr="001428FB" w:rsidRDefault="00251249" w:rsidP="00251249">
            <w:pPr>
              <w:spacing w:after="0" w:line="240" w:lineRule="auto"/>
              <w:rPr>
                <w:lang w:val="en-US"/>
              </w:rPr>
            </w:pPr>
          </w:p>
          <w:p w:rsidR="00251249" w:rsidRPr="001428FB" w:rsidRDefault="00251249" w:rsidP="00251249">
            <w:pPr>
              <w:spacing w:after="0" w:line="240" w:lineRule="auto"/>
              <w:rPr>
                <w:lang w:val="en-US"/>
              </w:rPr>
            </w:pPr>
          </w:p>
          <w:p w:rsidR="00251249" w:rsidRPr="001428FB" w:rsidRDefault="00160CE6" w:rsidP="00251249">
            <w:pPr>
              <w:pStyle w:val="Nagwek2"/>
              <w:shd w:val="clear" w:color="auto" w:fill="FFFFFF"/>
              <w:spacing w:before="75" w:after="75" w:line="315" w:lineRule="atLeas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hyperlink r:id="rId10" w:history="1">
              <w:r w:rsidR="00251249" w:rsidRPr="001428FB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lang w:val="en-US"/>
                </w:rPr>
                <w:t xml:space="preserve">Sylvia </w:t>
              </w:r>
              <w:proofErr w:type="spellStart"/>
              <w:r w:rsidR="00251249" w:rsidRPr="001428FB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lang w:val="en-US"/>
                </w:rPr>
                <w:t>Wheeldon</w:t>
              </w:r>
              <w:proofErr w:type="spellEnd"/>
            </w:hyperlink>
          </w:p>
          <w:p w:rsidR="00251249" w:rsidRPr="001428FB" w:rsidRDefault="00251249" w:rsidP="0025124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Pr="001428FB" w:rsidRDefault="006A77D7" w:rsidP="00251249">
            <w:pPr>
              <w:spacing w:after="0" w:line="240" w:lineRule="auto"/>
              <w:ind w:left="9"/>
              <w:rPr>
                <w:lang w:val="en-US"/>
              </w:rPr>
            </w:pPr>
          </w:p>
          <w:p w:rsidR="006A77D7" w:rsidRPr="00016FDC" w:rsidRDefault="006A77D7" w:rsidP="00251249">
            <w:pPr>
              <w:spacing w:after="0" w:line="240" w:lineRule="auto"/>
              <w:ind w:left="7"/>
            </w:pPr>
            <w:r w:rsidRPr="00016FDC">
              <w:t>Oxford</w:t>
            </w:r>
          </w:p>
        </w:tc>
      </w:tr>
      <w:tr w:rsidR="006A77D7" w:rsidTr="00251249">
        <w:trPr>
          <w:trHeight w:val="1608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6A77D7" w:rsidRPr="00016FDC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251249" w:rsidP="00251249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istoria </w:t>
            </w:r>
          </w:p>
          <w:p w:rsidR="006A77D7" w:rsidRDefault="006A77D7">
            <w:pPr>
              <w:spacing w:after="0" w:line="240" w:lineRule="auto"/>
              <w:ind w:left="66"/>
              <w:jc w:val="center"/>
            </w:pP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1B6A8B" w:rsidRDefault="006A77D7" w:rsidP="00251249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br/>
            </w:r>
            <w:r w:rsidR="00251249" w:rsidRPr="001B6A8B">
              <w:rPr>
                <w:rFonts w:asciiTheme="minorHAnsi" w:hAnsiTheme="minorHAnsi" w:cs="Arial"/>
                <w:color w:val="auto"/>
              </w:rPr>
              <w:t xml:space="preserve">„ Wczoraj i dziś”- </w:t>
            </w:r>
            <w:r w:rsidRPr="001B6A8B">
              <w:rPr>
                <w:rFonts w:asciiTheme="minorHAnsi" w:hAnsiTheme="minorHAnsi" w:cs="Arial"/>
                <w:color w:val="auto"/>
              </w:rPr>
              <w:t>Podręc</w:t>
            </w:r>
            <w:r w:rsidR="004B6BF0" w:rsidRPr="001B6A8B">
              <w:rPr>
                <w:rFonts w:asciiTheme="minorHAnsi" w:hAnsiTheme="minorHAnsi" w:cs="Arial"/>
                <w:color w:val="auto"/>
              </w:rPr>
              <w:t xml:space="preserve">znik </w:t>
            </w:r>
            <w:r w:rsidR="00251249" w:rsidRPr="001B6A8B">
              <w:rPr>
                <w:rFonts w:asciiTheme="minorHAnsi" w:hAnsiTheme="minorHAnsi" w:cs="Arial"/>
                <w:color w:val="auto"/>
              </w:rPr>
              <w:t xml:space="preserve">       </w:t>
            </w:r>
            <w:r w:rsidR="004B6BF0" w:rsidRPr="001B6A8B">
              <w:rPr>
                <w:rFonts w:asciiTheme="minorHAnsi" w:hAnsiTheme="minorHAnsi" w:cs="Arial"/>
                <w:color w:val="auto"/>
              </w:rPr>
              <w:t xml:space="preserve">do historii </w:t>
            </w:r>
            <w:r w:rsidR="00251249" w:rsidRPr="001B6A8B">
              <w:rPr>
                <w:rFonts w:asciiTheme="minorHAnsi" w:hAnsiTheme="minorHAnsi" w:cs="Arial"/>
                <w:color w:val="auto"/>
              </w:rPr>
              <w:t xml:space="preserve"> </w:t>
            </w:r>
            <w:r w:rsidRPr="001B6A8B">
              <w:rPr>
                <w:rFonts w:asciiTheme="minorHAnsi" w:hAnsiTheme="minorHAnsi" w:cs="Arial"/>
                <w:color w:val="auto"/>
              </w:rPr>
              <w:t>dla klasy czwartej</w:t>
            </w:r>
          </w:p>
          <w:p w:rsidR="006A77D7" w:rsidRPr="001B6A8B" w:rsidRDefault="006A77D7" w:rsidP="00251249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szkoły podstawowej</w:t>
            </w:r>
            <w:r w:rsidR="00251249" w:rsidRPr="001B6A8B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 xml:space="preserve"> </w:t>
            </w:r>
          </w:p>
          <w:p w:rsidR="006A77D7" w:rsidRPr="001B6A8B" w:rsidRDefault="006A77D7" w:rsidP="00251249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251249" w:rsidRPr="001B6A8B" w:rsidRDefault="00251249" w:rsidP="00251249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„ Wczoraj i dziś”- zeszyt ćwiczeń        do historii  dla klasy czwartej</w:t>
            </w:r>
          </w:p>
          <w:p w:rsidR="00251249" w:rsidRPr="001B6A8B" w:rsidRDefault="00251249" w:rsidP="00251249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szkoły podstawowej</w:t>
            </w:r>
            <w:r w:rsidRPr="001B6A8B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 xml:space="preserve"> </w:t>
            </w:r>
          </w:p>
          <w:p w:rsidR="00251249" w:rsidRPr="001B6A8B" w:rsidRDefault="00251249" w:rsidP="00251249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1B6A8B" w:rsidRDefault="006A77D7" w:rsidP="00251249">
            <w:pPr>
              <w:spacing w:after="0" w:line="240" w:lineRule="auto"/>
              <w:ind w:left="15"/>
              <w:rPr>
                <w:rFonts w:asciiTheme="minorHAnsi" w:hAnsiTheme="minorHAnsi" w:cs="Arial"/>
                <w:color w:val="auto"/>
              </w:rPr>
            </w:pPr>
          </w:p>
          <w:p w:rsidR="006A77D7" w:rsidRPr="001B6A8B" w:rsidRDefault="004B6BF0" w:rsidP="00251249">
            <w:pPr>
              <w:spacing w:after="0" w:line="240" w:lineRule="auto"/>
              <w:ind w:left="15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Bogumiła Olszewska</w:t>
            </w:r>
          </w:p>
          <w:p w:rsidR="004B6BF0" w:rsidRPr="001B6A8B" w:rsidRDefault="004B6BF0" w:rsidP="00251249">
            <w:pPr>
              <w:spacing w:after="0" w:line="240" w:lineRule="auto"/>
              <w:ind w:left="15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Wiesława Surdyk-</w:t>
            </w:r>
            <w:proofErr w:type="spellStart"/>
            <w:r w:rsidRPr="001B6A8B">
              <w:rPr>
                <w:rFonts w:asciiTheme="minorHAnsi" w:hAnsiTheme="minorHAnsi" w:cs="Arial"/>
                <w:color w:val="auto"/>
              </w:rPr>
              <w:t>Fersch</w:t>
            </w:r>
            <w:proofErr w:type="spellEnd"/>
          </w:p>
          <w:p w:rsidR="006A77D7" w:rsidRPr="001B6A8B" w:rsidRDefault="006A77D7" w:rsidP="00251249">
            <w:pPr>
              <w:spacing w:after="0" w:line="240" w:lineRule="auto"/>
              <w:ind w:left="15"/>
              <w:rPr>
                <w:rFonts w:asciiTheme="minorHAnsi" w:hAnsiTheme="minorHAnsi" w:cs="Arial"/>
                <w:color w:val="auto"/>
              </w:rPr>
            </w:pPr>
            <w:r w:rsidRPr="001B6A8B">
              <w:rPr>
                <w:rFonts w:asciiTheme="minorHAnsi" w:hAnsiTheme="minorHAnsi" w:cs="Arial"/>
                <w:color w:val="auto"/>
              </w:rPr>
              <w:t>Grzegorz Wojciechowski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 w:rsidP="00251249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  <w:r>
              <w:rPr>
                <w:rFonts w:ascii="Arial" w:hAnsi="Arial" w:cs="Arial"/>
                <w:b/>
                <w:bCs/>
                <w:i/>
                <w:iCs/>
                <w:color w:val="515151"/>
                <w:sz w:val="24"/>
                <w:szCs w:val="24"/>
              </w:rPr>
              <w:t xml:space="preserve"> </w:t>
            </w:r>
          </w:p>
        </w:tc>
      </w:tr>
      <w:tr w:rsidR="006A77D7" w:rsidTr="00251249">
        <w:trPr>
          <w:trHeight w:val="759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left="66"/>
              <w:jc w:val="center"/>
            </w:pPr>
          </w:p>
          <w:p w:rsidR="006A77D7" w:rsidRDefault="006A77D7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atematyka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  <w:r>
              <w:t>Podręcznik  - Matematyka z plusem 4</w:t>
            </w:r>
          </w:p>
          <w:p w:rsidR="00251249" w:rsidRDefault="00251249">
            <w:pPr>
              <w:spacing w:after="0" w:line="240" w:lineRule="auto"/>
            </w:pPr>
          </w:p>
          <w:p w:rsidR="00251249" w:rsidRDefault="00251249">
            <w:pPr>
              <w:spacing w:after="0" w:line="240" w:lineRule="auto"/>
            </w:pPr>
            <w:r>
              <w:t>Matematyka z plusem – zeszyt ćwiczeń wersja C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  <w:ind w:left="15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M. Dobrowolska, </w:t>
            </w:r>
          </w:p>
          <w:p w:rsidR="006A77D7" w:rsidRDefault="006A77D7">
            <w:pPr>
              <w:spacing w:after="0" w:line="240" w:lineRule="auto"/>
              <w:ind w:left="15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M.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Jucewicz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, M. Karpiński, P. Zarzycki</w:t>
            </w:r>
          </w:p>
          <w:p w:rsidR="00251249" w:rsidRDefault="00251249">
            <w:pPr>
              <w:spacing w:after="0" w:line="240" w:lineRule="auto"/>
              <w:ind w:left="15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251249" w:rsidRDefault="00251249">
            <w:pPr>
              <w:spacing w:after="0" w:line="240" w:lineRule="auto"/>
              <w:ind w:left="15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251249" w:rsidRDefault="00251249" w:rsidP="001B6A8B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M. Dobrowolska, P. Zarzycki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 w:rsidP="00251249">
            <w:pPr>
              <w:spacing w:after="0" w:line="240" w:lineRule="auto"/>
              <w:ind w:left="78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>
              <w:t>GWO</w:t>
            </w:r>
          </w:p>
        </w:tc>
      </w:tr>
      <w:tr w:rsidR="006A77D7" w:rsidTr="001B6A8B">
        <w:trPr>
          <w:trHeight w:val="510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5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rzyroda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 w:rsidP="001B6A8B">
            <w:pPr>
              <w:spacing w:after="0" w:line="240" w:lineRule="auto"/>
            </w:pPr>
            <w:r>
              <w:t>„</w:t>
            </w:r>
            <w:r w:rsidR="00B20615">
              <w:t>Tajemnice przyrody</w:t>
            </w:r>
            <w:r>
              <w:t>”</w:t>
            </w:r>
            <w:r w:rsidR="00B20615">
              <w:t xml:space="preserve"> – podręcznik do klasy 4</w:t>
            </w:r>
          </w:p>
          <w:p w:rsidR="00891E17" w:rsidRDefault="00891E17" w:rsidP="001B6A8B">
            <w:pPr>
              <w:spacing w:after="0" w:line="240" w:lineRule="auto"/>
            </w:pPr>
          </w:p>
          <w:p w:rsidR="00891E17" w:rsidRDefault="00891E17" w:rsidP="001B6A8B">
            <w:pPr>
              <w:spacing w:after="0" w:line="240" w:lineRule="auto"/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075F75">
            <w:pPr>
              <w:spacing w:after="0" w:line="240" w:lineRule="auto"/>
              <w:ind w:left="15"/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</w:pPr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Maria Marko-</w:t>
            </w:r>
            <w:proofErr w:type="spellStart"/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Worłowska</w:t>
            </w:r>
            <w:proofErr w:type="spellEnd"/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, Joanna Stawarz, Feliks Szlajfer</w:t>
            </w:r>
          </w:p>
          <w:p w:rsidR="00891E17" w:rsidRPr="00075F75" w:rsidRDefault="00891E17" w:rsidP="0069717C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075F75" w:rsidP="0069717C">
            <w:pPr>
              <w:spacing w:after="0" w:line="240" w:lineRule="auto"/>
            </w:pPr>
            <w:r>
              <w:t>Nowa Era</w:t>
            </w:r>
          </w:p>
        </w:tc>
      </w:tr>
      <w:tr w:rsidR="006A77D7" w:rsidTr="00251249">
        <w:trPr>
          <w:trHeight w:val="516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chnika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Pr="00B20615" w:rsidRDefault="00891E17">
            <w:pPr>
              <w:spacing w:after="0" w:line="240" w:lineRule="auto"/>
              <w:ind w:left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="00B20615" w:rsidRPr="00B20615">
              <w:rPr>
                <w:rFonts w:asciiTheme="minorHAnsi" w:hAnsiTheme="minorHAnsi"/>
              </w:rPr>
              <w:t>Jak to działa</w:t>
            </w:r>
            <w:r>
              <w:rPr>
                <w:rFonts w:asciiTheme="minorHAnsi" w:hAnsiTheme="minorHAnsi"/>
              </w:rPr>
              <w:t>”</w:t>
            </w:r>
            <w:r w:rsidR="00B20615" w:rsidRPr="00B20615">
              <w:rPr>
                <w:rFonts w:asciiTheme="minorHAnsi" w:hAnsiTheme="minorHAnsi"/>
              </w:rPr>
              <w:t xml:space="preserve"> kl. 4</w:t>
            </w:r>
            <w:r>
              <w:rPr>
                <w:rFonts w:asciiTheme="minorHAnsi" w:hAnsiTheme="minorHAnsi"/>
              </w:rPr>
              <w:t xml:space="preserve"> – podręcznik do techniki dla klasy czwartej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B20615" w:rsidRDefault="00B20615">
            <w:pPr>
              <w:spacing w:after="0" w:line="240" w:lineRule="auto"/>
              <w:rPr>
                <w:rFonts w:asciiTheme="minorHAnsi" w:hAnsiTheme="minorHAnsi"/>
              </w:rPr>
            </w:pPr>
            <w:r w:rsidRPr="00B20615">
              <w:rPr>
                <w:rFonts w:asciiTheme="minorHAnsi" w:hAnsiTheme="minorHAnsi"/>
                <w:shd w:val="clear" w:color="auto" w:fill="FFFFFF"/>
              </w:rPr>
              <w:t xml:space="preserve">Lech </w:t>
            </w:r>
            <w:proofErr w:type="spellStart"/>
            <w:r w:rsidRPr="00B20615">
              <w:rPr>
                <w:rFonts w:asciiTheme="minorHAnsi" w:hAnsiTheme="minorHAnsi"/>
                <w:shd w:val="clear" w:color="auto" w:fill="FFFFFF"/>
              </w:rPr>
              <w:t>Łabecki</w:t>
            </w:r>
            <w:proofErr w:type="spellEnd"/>
            <w:r w:rsidRPr="00B20615">
              <w:rPr>
                <w:rFonts w:asciiTheme="minorHAnsi" w:hAnsiTheme="minorHAnsi"/>
                <w:shd w:val="clear" w:color="auto" w:fill="FFFFFF"/>
              </w:rPr>
              <w:t xml:space="preserve">, Marta </w:t>
            </w:r>
            <w:proofErr w:type="spellStart"/>
            <w:r w:rsidRPr="00B20615">
              <w:rPr>
                <w:rFonts w:asciiTheme="minorHAnsi" w:hAnsiTheme="minorHAnsi"/>
                <w:shd w:val="clear" w:color="auto" w:fill="FFFFFF"/>
              </w:rPr>
              <w:t>Łabecka</w:t>
            </w:r>
            <w:proofErr w:type="spellEnd"/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B20615" w:rsidP="00251249">
            <w:pPr>
              <w:spacing w:after="0" w:line="240" w:lineRule="auto"/>
              <w:ind w:left="126"/>
            </w:pPr>
            <w:r>
              <w:t>Nowa Era</w:t>
            </w:r>
          </w:p>
        </w:tc>
      </w:tr>
      <w:tr w:rsidR="006A77D7" w:rsidTr="00A53555">
        <w:trPr>
          <w:trHeight w:val="517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atyka</w:t>
            </w:r>
            <w:r w:rsidR="006A77D7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 w:rsidP="00A53555">
            <w:pPr>
              <w:spacing w:after="0" w:line="240" w:lineRule="auto"/>
              <w:ind w:right="2"/>
            </w:pPr>
            <w:r>
              <w:t>„</w:t>
            </w:r>
            <w:r w:rsidR="00075F75">
              <w:t>Lubię to</w:t>
            </w:r>
            <w:r>
              <w:t xml:space="preserve">” </w:t>
            </w:r>
            <w:r w:rsidR="00075F75">
              <w:t>-  podręcznik do informatyki dla klasy czwartek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Pr="00075F75" w:rsidRDefault="00075F75">
            <w:pPr>
              <w:spacing w:after="0" w:line="240" w:lineRule="auto"/>
              <w:ind w:left="15"/>
              <w:rPr>
                <w:color w:val="auto"/>
              </w:rPr>
            </w:pPr>
            <w:r w:rsidRPr="00075F75">
              <w:rPr>
                <w:rFonts w:ascii="Roboto-Regular" w:hAnsi="Roboto-Regular"/>
                <w:color w:val="auto"/>
                <w:sz w:val="21"/>
                <w:szCs w:val="21"/>
                <w:shd w:val="clear" w:color="auto" w:fill="FFFFFF"/>
              </w:rPr>
              <w:t>Michał Kęsk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075F75" w:rsidP="00251249">
            <w:pPr>
              <w:spacing w:after="0" w:line="240" w:lineRule="auto"/>
              <w:ind w:left="78"/>
            </w:pPr>
            <w:r>
              <w:t xml:space="preserve"> Nowa Era</w:t>
            </w:r>
          </w:p>
        </w:tc>
      </w:tr>
      <w:tr w:rsidR="006A77D7" w:rsidTr="00A53555">
        <w:trPr>
          <w:trHeight w:val="515"/>
        </w:trPr>
        <w:tc>
          <w:tcPr>
            <w:tcW w:w="67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00B050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left="9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4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lastyka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891E17" w:rsidP="00A53555">
            <w:pPr>
              <w:spacing w:after="0" w:line="240" w:lineRule="auto"/>
            </w:pPr>
            <w:r>
              <w:t>„</w:t>
            </w:r>
            <w:r w:rsidR="006A77D7">
              <w:t>Do dzieła</w:t>
            </w:r>
            <w:r>
              <w:t>” – podręcznik do plastyki dla klasy 4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  <w:ind w:left="4"/>
            </w:pPr>
            <w:r>
              <w:t>Jadwiga Lukas</w:t>
            </w:r>
          </w:p>
          <w:p w:rsidR="006A77D7" w:rsidRDefault="006A77D7">
            <w:pPr>
              <w:spacing w:after="0" w:line="240" w:lineRule="auto"/>
              <w:ind w:left="4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 w:rsidP="00251249">
            <w:pPr>
              <w:spacing w:after="0" w:line="240" w:lineRule="auto"/>
            </w:pPr>
            <w:r>
              <w:t>Nowa era</w:t>
            </w:r>
          </w:p>
        </w:tc>
      </w:tr>
      <w:tr w:rsidR="006A77D7" w:rsidTr="00A53555">
        <w:trPr>
          <w:trHeight w:val="515"/>
        </w:trPr>
        <w:tc>
          <w:tcPr>
            <w:tcW w:w="67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6A77D7">
            <w:pPr>
              <w:spacing w:after="0" w:line="240" w:lineRule="auto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Default="006A77D7">
            <w:pPr>
              <w:spacing w:after="0" w:line="240" w:lineRule="auto"/>
              <w:ind w:right="4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zyka </w:t>
            </w:r>
          </w:p>
        </w:tc>
        <w:tc>
          <w:tcPr>
            <w:tcW w:w="30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075F75" w:rsidP="00A53555">
            <w:pPr>
              <w:spacing w:after="0" w:line="240" w:lineRule="auto"/>
              <w:ind w:left="72"/>
            </w:pPr>
            <w:r>
              <w:t>Lekcja muzyki 4 – podręcznik do muzyki dla szkoły podstawowej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A77D7" w:rsidRDefault="00075F75" w:rsidP="00530CD1">
            <w:pPr>
              <w:spacing w:after="0" w:line="240" w:lineRule="auto"/>
              <w:ind w:left="15" w:right="732"/>
            </w:pPr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A77D7" w:rsidRPr="00075F75" w:rsidRDefault="00075F75" w:rsidP="00251249">
            <w:pPr>
              <w:spacing w:after="0" w:line="240" w:lineRule="auto"/>
              <w:ind w:left="126"/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</w:pPr>
            <w:r w:rsidRPr="00075F75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Nowa Era</w:t>
            </w:r>
          </w:p>
        </w:tc>
      </w:tr>
    </w:tbl>
    <w:p w:rsidR="00250742" w:rsidRDefault="00250742">
      <w:pPr>
        <w:spacing w:after="59"/>
        <w:ind w:right="97"/>
        <w:jc w:val="center"/>
      </w:pPr>
    </w:p>
    <w:p w:rsidR="00251249" w:rsidRDefault="00251249" w:rsidP="00891E17">
      <w:pPr>
        <w:spacing w:after="59"/>
        <w:ind w:right="97"/>
      </w:pPr>
    </w:p>
    <w:p w:rsidR="00463B2B" w:rsidRDefault="00463B2B" w:rsidP="00891E17">
      <w:pPr>
        <w:spacing w:after="59"/>
        <w:ind w:right="97"/>
      </w:pPr>
    </w:p>
    <w:p w:rsidR="00463B2B" w:rsidRDefault="00463B2B" w:rsidP="00891E17">
      <w:pPr>
        <w:spacing w:after="59"/>
        <w:ind w:right="97"/>
      </w:pPr>
    </w:p>
    <w:p w:rsidR="00251249" w:rsidRDefault="00251249">
      <w:pPr>
        <w:spacing w:after="59"/>
        <w:ind w:right="97"/>
        <w:jc w:val="center"/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lastRenderedPageBreak/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 w:firstRow="1" w:lastRow="0" w:firstColumn="1" w:lastColumn="0" w:noHBand="0" w:noVBand="1"/>
      </w:tblPr>
      <w:tblGrid>
        <w:gridCol w:w="796"/>
        <w:gridCol w:w="1747"/>
        <w:gridCol w:w="2548"/>
        <w:gridCol w:w="2263"/>
        <w:gridCol w:w="3112"/>
      </w:tblGrid>
      <w:tr w:rsidR="00250742" w:rsidTr="00075F75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250742" w:rsidRDefault="00F450C9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IV</w:t>
            </w:r>
          </w:p>
        </w:tc>
      </w:tr>
      <w:tr w:rsidR="00075F75" w:rsidTr="00075F75">
        <w:trPr>
          <w:trHeight w:val="763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075F75" w:rsidRDefault="00075F75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251249" w:rsidTr="00251249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251249" w:rsidRDefault="00251249" w:rsidP="00075F75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251249" w:rsidRDefault="00251249" w:rsidP="00075F75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251249" w:rsidRDefault="00251249" w:rsidP="00075F75">
            <w:pPr>
              <w:spacing w:after="0" w:line="240" w:lineRule="auto"/>
              <w:jc w:val="center"/>
            </w:pPr>
            <w:r>
              <w:t xml:space="preserve">„Zaproszeni przez Boga”. Podręcznik do religii dla klasy 4 szkoły podstawowej. </w:t>
            </w:r>
          </w:p>
          <w:p w:rsidR="00251249" w:rsidRDefault="00251249" w:rsidP="00075F75">
            <w:pPr>
              <w:spacing w:after="0" w:line="240" w:lineRule="auto"/>
              <w:jc w:val="center"/>
            </w:pPr>
            <w:r>
              <w:t>Nowa podstawa programowa.</w:t>
            </w:r>
          </w:p>
        </w:tc>
        <w:tc>
          <w:tcPr>
            <w:tcW w:w="22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251249" w:rsidRDefault="00251249" w:rsidP="00075F75">
            <w:pPr>
              <w:spacing w:after="0" w:line="240" w:lineRule="auto"/>
              <w:ind w:left="4"/>
            </w:pPr>
          </w:p>
          <w:p w:rsidR="00251249" w:rsidRDefault="00251249" w:rsidP="00075F75">
            <w:pPr>
              <w:spacing w:after="0" w:line="240" w:lineRule="auto"/>
              <w:ind w:left="4"/>
            </w:pPr>
            <w:r>
              <w:t>ks. Zbigniew Marek SJ (red.)</w:t>
            </w:r>
          </w:p>
        </w:tc>
        <w:tc>
          <w:tcPr>
            <w:tcW w:w="311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251249" w:rsidRDefault="00251249" w:rsidP="00251249">
            <w:pPr>
              <w:jc w:val="center"/>
            </w:pPr>
            <w:r>
              <w:t>WAM</w:t>
            </w:r>
          </w:p>
        </w:tc>
      </w:tr>
    </w:tbl>
    <w:p w:rsidR="00250742" w:rsidRDefault="00250742">
      <w:pPr>
        <w:pStyle w:val="Nagwek1"/>
        <w:ind w:left="0" w:right="3605" w:firstLine="0"/>
        <w:jc w:val="left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6A77D7" w:rsidRDefault="006A77D7">
      <w:pPr>
        <w:pStyle w:val="Nagwek1"/>
        <w:ind w:right="3605"/>
      </w:pPr>
    </w:p>
    <w:p w:rsidR="004B6BF0" w:rsidRDefault="004B6BF0" w:rsidP="004B6BF0"/>
    <w:p w:rsidR="004B6BF0" w:rsidRPr="004B6BF0" w:rsidRDefault="004B6BF0" w:rsidP="004B6BF0"/>
    <w:p w:rsidR="006A77D7" w:rsidRDefault="006A77D7">
      <w:pPr>
        <w:pStyle w:val="Nagwek1"/>
        <w:ind w:right="3605"/>
      </w:pPr>
    </w:p>
    <w:p w:rsidR="00BE523B" w:rsidRDefault="00BE523B" w:rsidP="00BE523B"/>
    <w:p w:rsidR="00BE523B" w:rsidRPr="00BE523B" w:rsidRDefault="00BE523B" w:rsidP="00BE523B"/>
    <w:p w:rsidR="006A77D7" w:rsidRDefault="006A77D7" w:rsidP="006A77D7"/>
    <w:p w:rsidR="006A77D7" w:rsidRDefault="006A77D7">
      <w:pPr>
        <w:pStyle w:val="Nagwek1"/>
        <w:ind w:right="3605"/>
        <w:rPr>
          <w:rFonts w:ascii="Calibri" w:hAnsi="Calibri" w:cs="Calibri"/>
          <w:b w:val="0"/>
          <w:bCs w:val="0"/>
          <w:sz w:val="22"/>
          <w:szCs w:val="22"/>
        </w:rPr>
      </w:pPr>
    </w:p>
    <w:p w:rsidR="00251249" w:rsidRDefault="00251249" w:rsidP="00251249"/>
    <w:p w:rsidR="00251249" w:rsidRDefault="00251249" w:rsidP="00251249"/>
    <w:p w:rsidR="00C844F5" w:rsidRDefault="00C844F5" w:rsidP="00251249"/>
    <w:p w:rsidR="00C844F5" w:rsidRDefault="00C844F5" w:rsidP="00251249"/>
    <w:p w:rsidR="00251249" w:rsidRPr="00251249" w:rsidRDefault="00251249" w:rsidP="00251249"/>
    <w:p w:rsidR="00250742" w:rsidRDefault="00F450C9">
      <w:pPr>
        <w:pStyle w:val="Nagwek1"/>
        <w:ind w:right="3605"/>
      </w:pPr>
      <w:r>
        <w:lastRenderedPageBreak/>
        <w:t xml:space="preserve">Szkolny zestaw podręczników </w:t>
      </w:r>
    </w:p>
    <w:p w:rsidR="00250742" w:rsidRDefault="00F450C9">
      <w:pPr>
        <w:spacing w:after="27" w:line="237" w:lineRule="auto"/>
        <w:ind w:left="-5" w:right="201" w:hanging="10"/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Uczniowie  klasy piątej  będą wypożyczać podręczniki                         w bibliotece szkolnej. Materiały ćwiczeniowe otrzymają bezpłatnie na początku września.  </w:t>
      </w:r>
    </w:p>
    <w:p w:rsidR="00250742" w:rsidRDefault="00250742">
      <w:pPr>
        <w:spacing w:after="0"/>
      </w:pPr>
    </w:p>
    <w:p w:rsidR="00250742" w:rsidRDefault="00250742">
      <w:pPr>
        <w:spacing w:after="0"/>
      </w:pPr>
    </w:p>
    <w:tbl>
      <w:tblPr>
        <w:tblW w:w="9888" w:type="dxa"/>
        <w:tblInd w:w="-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55" w:type="dxa"/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611"/>
        <w:gridCol w:w="3539"/>
        <w:gridCol w:w="2410"/>
        <w:gridCol w:w="1787"/>
      </w:tblGrid>
      <w:tr w:rsidR="00250742" w:rsidTr="006C6BA2">
        <w:trPr>
          <w:trHeight w:val="311"/>
        </w:trPr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</w:tcPr>
          <w:p w:rsidR="00250742" w:rsidRDefault="00250742">
            <w:pPr>
              <w:spacing w:after="0" w:line="240" w:lineRule="auto"/>
            </w:pPr>
          </w:p>
        </w:tc>
        <w:tc>
          <w:tcPr>
            <w:tcW w:w="934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</w:tcPr>
          <w:p w:rsidR="00250742" w:rsidRDefault="00F450C9">
            <w:pPr>
              <w:spacing w:after="0" w:line="240" w:lineRule="auto"/>
              <w:ind w:left="85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- klasa V </w:t>
            </w:r>
          </w:p>
        </w:tc>
      </w:tr>
      <w:tr w:rsidR="006C6BA2" w:rsidTr="00381040">
        <w:trPr>
          <w:trHeight w:val="407"/>
        </w:trPr>
        <w:tc>
          <w:tcPr>
            <w:tcW w:w="5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9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Klasa</w:t>
            </w: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1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Zajęcia edukacyjne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Tytuł podręcznika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6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Autor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left="266" w:hanging="202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Wydawca</w:t>
            </w:r>
          </w:p>
        </w:tc>
      </w:tr>
      <w:tr w:rsidR="006C6BA2" w:rsidTr="009F6EAA">
        <w:trPr>
          <w:trHeight w:val="839"/>
        </w:trPr>
        <w:tc>
          <w:tcPr>
            <w:tcW w:w="54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CC66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25"/>
              <w:jc w:val="center"/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</w:pPr>
            <w:r>
              <w:rPr>
                <w:rFonts w:ascii="Arial Unicode MS" w:hAnsi="Arial Unicode MS" w:cs="Arial Unicode MS"/>
                <w:b/>
                <w:bCs/>
                <w:sz w:val="34"/>
                <w:szCs w:val="34"/>
              </w:rPr>
              <w:t>5</w:t>
            </w:r>
          </w:p>
          <w:p w:rsidR="006C6BA2" w:rsidRDefault="006C6BA2">
            <w:pPr>
              <w:spacing w:after="0" w:line="240" w:lineRule="auto"/>
              <w:ind w:right="25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6C6BA2" w:rsidRDefault="006C6BA2">
            <w:pPr>
              <w:spacing w:after="0" w:line="240" w:lineRule="auto"/>
              <w:ind w:right="25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  <w:p w:rsidR="006C6BA2" w:rsidRDefault="006C6BA2">
            <w:pPr>
              <w:spacing w:after="0" w:line="240" w:lineRule="auto"/>
              <w:ind w:right="25"/>
              <w:jc w:val="center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5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ęzyk polski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9F6EAA" w:rsidRDefault="00D54629" w:rsidP="00CE2C38">
            <w:pPr>
              <w:spacing w:after="0" w:line="240" w:lineRule="auto"/>
              <w:ind w:right="15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>NOWE</w:t>
            </w:r>
            <w:r w:rsidR="00C844F5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 xml:space="preserve"> </w:t>
            </w:r>
            <w:r w:rsidR="006C6BA2" w:rsidRPr="009F6EAA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>Słowa na start! </w:t>
            </w:r>
            <w:r w:rsidR="006C6BA2" w:rsidRPr="009F6EAA">
              <w:rPr>
                <w:rFonts w:asciiTheme="minorHAnsi" w:hAnsiTheme="minorHAnsi" w:cs="Arial"/>
                <w:color w:val="auto"/>
              </w:rPr>
              <w:br/>
            </w:r>
          </w:p>
          <w:p w:rsidR="006C6BA2" w:rsidRPr="009F6EAA" w:rsidRDefault="006C6BA2" w:rsidP="009F6EAA">
            <w:pPr>
              <w:spacing w:after="0" w:line="240" w:lineRule="auto"/>
              <w:ind w:right="15"/>
              <w:rPr>
                <w:rFonts w:asciiTheme="minorHAnsi" w:hAnsiTheme="minorHAnsi" w:cs="Arial"/>
                <w:color w:val="auto"/>
              </w:rPr>
            </w:pPr>
          </w:p>
          <w:p w:rsidR="006C6BA2" w:rsidRPr="009F6EAA" w:rsidRDefault="006C6BA2" w:rsidP="009F6EAA">
            <w:pPr>
              <w:spacing w:after="0" w:line="240" w:lineRule="auto"/>
              <w:ind w:right="15"/>
              <w:rPr>
                <w:rFonts w:asciiTheme="minorHAnsi" w:hAnsiTheme="minorHAnsi" w:cs="Arial"/>
                <w:color w:val="auto"/>
              </w:rPr>
            </w:pPr>
          </w:p>
          <w:p w:rsidR="006C6BA2" w:rsidRPr="00D54629" w:rsidRDefault="00D54629" w:rsidP="009F6EAA">
            <w:pPr>
              <w:spacing w:after="0" w:line="240" w:lineRule="auto"/>
              <w:ind w:right="15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>NOWE</w:t>
            </w:r>
            <w:r w:rsidR="00CE2C38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 xml:space="preserve"> </w:t>
            </w:r>
            <w:r w:rsidR="006C6BA2" w:rsidRPr="009F6EAA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>Słowa na start!</w:t>
            </w:r>
            <w:r w:rsidR="006C6BA2" w:rsidRPr="009F6EAA">
              <w:rPr>
                <w:rFonts w:asciiTheme="minorHAnsi" w:hAnsiTheme="minorHAnsi" w:cs="Arial"/>
                <w:color w:val="auto"/>
              </w:rPr>
              <w:t> </w:t>
            </w:r>
            <w:r w:rsidR="006C6BA2" w:rsidRPr="009F6EAA">
              <w:rPr>
                <w:rFonts w:asciiTheme="minorHAnsi" w:hAnsiTheme="minorHAnsi" w:cs="Arial"/>
                <w:color w:val="auto"/>
              </w:rPr>
              <w:br/>
              <w:t>Zeszyt ćwiczeń do języka polskiego dla klasy piątej s</w:t>
            </w:r>
            <w:r>
              <w:rPr>
                <w:rFonts w:asciiTheme="minorHAnsi" w:hAnsiTheme="minorHAnsi" w:cs="Arial"/>
                <w:color w:val="auto"/>
              </w:rPr>
              <w:t>zkoły podstawowej</w:t>
            </w:r>
            <w:r>
              <w:rPr>
                <w:rFonts w:asciiTheme="minorHAnsi" w:hAnsiTheme="minorHAnsi" w:cs="Arial"/>
                <w:color w:val="auto"/>
              </w:rPr>
              <w:br/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9F6EAA" w:rsidRDefault="00C844F5" w:rsidP="009F6EA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C844F5">
              <w:rPr>
                <w:rFonts w:asciiTheme="minorHAnsi" w:hAnsiTheme="minorHAnsi"/>
                <w:color w:val="auto"/>
              </w:rPr>
              <w:t xml:space="preserve">Anna Klimowicz, Marlena </w:t>
            </w:r>
            <w:proofErr w:type="spellStart"/>
            <w:r w:rsidRPr="00C844F5">
              <w:rPr>
                <w:rFonts w:asciiTheme="minorHAnsi" w:hAnsiTheme="minorHAnsi"/>
                <w:color w:val="auto"/>
              </w:rPr>
              <w:t>Derlukiewicz</w:t>
            </w:r>
            <w:proofErr w:type="spellEnd"/>
          </w:p>
          <w:p w:rsidR="006C6BA2" w:rsidRDefault="006C6BA2" w:rsidP="009F6EA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C844F5" w:rsidRDefault="00C844F5" w:rsidP="009F6EA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6C6BA2" w:rsidRPr="00D54629" w:rsidRDefault="00CE2C38" w:rsidP="009F6EA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CE2C38">
              <w:rPr>
                <w:rFonts w:asciiTheme="minorHAnsi" w:hAnsiTheme="minorHAnsi"/>
                <w:color w:val="auto"/>
              </w:rPr>
              <w:t xml:space="preserve">Agnieszka Marcinkiewicz, Joanna </w:t>
            </w:r>
            <w:proofErr w:type="spellStart"/>
            <w:r w:rsidRPr="00CE2C38">
              <w:rPr>
                <w:rFonts w:asciiTheme="minorHAnsi" w:hAnsiTheme="minorHAnsi"/>
                <w:color w:val="auto"/>
              </w:rPr>
              <w:t>Ginter</w:t>
            </w:r>
            <w:proofErr w:type="spellEnd"/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9F6EAA" w:rsidRDefault="006C6BA2" w:rsidP="009F6EAA">
            <w:pPr>
              <w:spacing w:after="0" w:line="240" w:lineRule="auto"/>
              <w:ind w:left="53"/>
              <w:rPr>
                <w:rFonts w:asciiTheme="minorHAnsi" w:hAnsiTheme="minorHAnsi"/>
                <w:color w:val="auto"/>
              </w:rPr>
            </w:pPr>
            <w:r w:rsidRPr="009F6EAA">
              <w:rPr>
                <w:rFonts w:asciiTheme="minorHAnsi" w:hAnsiTheme="minorHAnsi"/>
                <w:color w:val="auto"/>
              </w:rPr>
              <w:t>Nowa Era</w:t>
            </w:r>
          </w:p>
          <w:p w:rsidR="006C6BA2" w:rsidRPr="009F6EAA" w:rsidRDefault="006C6BA2" w:rsidP="009F6EAA">
            <w:pPr>
              <w:spacing w:after="0" w:line="240" w:lineRule="auto"/>
              <w:ind w:left="164"/>
              <w:rPr>
                <w:rFonts w:asciiTheme="minorHAnsi" w:hAnsiTheme="minorHAnsi" w:cs="Arial"/>
                <w:color w:val="auto"/>
              </w:rPr>
            </w:pPr>
          </w:p>
        </w:tc>
      </w:tr>
      <w:tr w:rsidR="006C6BA2" w:rsidTr="00381040">
        <w:trPr>
          <w:trHeight w:val="618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left="11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C64EE6" w:rsidP="00381040">
            <w:pPr>
              <w:spacing w:after="0" w:line="240" w:lineRule="auto"/>
              <w:ind w:left="54"/>
            </w:pPr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Plus 5</w:t>
            </w:r>
            <w:r w:rsidR="006C6BA2">
              <w:t>”</w:t>
            </w:r>
            <w:r w:rsidR="00381040">
              <w:t xml:space="preserve"> – podręcznik</w:t>
            </w:r>
          </w:p>
          <w:p w:rsidR="00381040" w:rsidRDefault="00381040" w:rsidP="00381040">
            <w:pPr>
              <w:spacing w:after="0" w:line="240" w:lineRule="auto"/>
              <w:ind w:left="54"/>
            </w:pPr>
          </w:p>
          <w:p w:rsidR="00381040" w:rsidRDefault="00C64EE6" w:rsidP="00381040">
            <w:pPr>
              <w:spacing w:after="0" w:line="240" w:lineRule="auto"/>
              <w:ind w:left="54"/>
            </w:pPr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Plus 5</w:t>
            </w:r>
            <w:r w:rsidR="00381040">
              <w:t>” – zeszyt ćwiczeń</w:t>
            </w:r>
          </w:p>
          <w:p w:rsidR="00381040" w:rsidRDefault="00381040" w:rsidP="00381040">
            <w:pPr>
              <w:spacing w:after="0" w:line="240" w:lineRule="auto"/>
              <w:ind w:left="54"/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ul A Davies</w:t>
            </w:r>
          </w:p>
          <w:p w:rsidR="00381040" w:rsidRDefault="00381040">
            <w:pPr>
              <w:spacing w:after="0" w:line="240" w:lineRule="auto"/>
              <w:rPr>
                <w:lang w:val="en-US"/>
              </w:rPr>
            </w:pPr>
          </w:p>
          <w:p w:rsidR="00381040" w:rsidRPr="00381040" w:rsidRDefault="00381040">
            <w:pPr>
              <w:spacing w:after="0" w:line="240" w:lineRule="auto"/>
              <w:rPr>
                <w:rFonts w:asciiTheme="minorHAnsi" w:hAnsiTheme="minorHAnsi"/>
                <w:color w:val="auto"/>
                <w:lang w:val="en-US"/>
              </w:rPr>
            </w:pPr>
            <w:r w:rsidRPr="001428FB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 </w:t>
            </w:r>
            <w:proofErr w:type="spellStart"/>
            <w:r w:rsidRPr="00381040">
              <w:rPr>
                <w:rStyle w:val="value"/>
                <w:rFonts w:asciiTheme="minorHAnsi" w:hAnsiTheme="minorHAnsi"/>
                <w:color w:val="auto"/>
                <w:shd w:val="clear" w:color="auto" w:fill="FFFFFF"/>
              </w:rPr>
              <w:fldChar w:fldCharType="begin"/>
            </w:r>
            <w:r w:rsidRPr="001428FB">
              <w:rPr>
                <w:rStyle w:val="value"/>
                <w:rFonts w:asciiTheme="minorHAnsi" w:hAnsiTheme="minorHAnsi"/>
                <w:color w:val="auto"/>
                <w:shd w:val="clear" w:color="auto" w:fill="FFFFFF"/>
                <w:lang w:val="en-US"/>
              </w:rPr>
              <w:instrText xml:space="preserve"> HYPERLINK "http://livro.pl/autor/436839/Wheeldon+Sylvia.html" </w:instrText>
            </w:r>
            <w:r w:rsidRPr="00381040">
              <w:rPr>
                <w:rStyle w:val="value"/>
                <w:rFonts w:asciiTheme="minorHAnsi" w:hAnsiTheme="minorHAnsi"/>
                <w:color w:val="auto"/>
                <w:shd w:val="clear" w:color="auto" w:fill="FFFFFF"/>
              </w:rPr>
              <w:fldChar w:fldCharType="separate"/>
            </w:r>
            <w:r w:rsidRPr="001428FB">
              <w:rPr>
                <w:rStyle w:val="Hipercze"/>
                <w:rFonts w:asciiTheme="minorHAnsi" w:hAnsiTheme="minorHAnsi" w:cs="Arial"/>
                <w:color w:val="auto"/>
                <w:shd w:val="clear" w:color="auto" w:fill="FFFFFF"/>
                <w:lang w:val="en-US"/>
              </w:rPr>
              <w:t>Wheeldon</w:t>
            </w:r>
            <w:proofErr w:type="spellEnd"/>
            <w:r w:rsidRPr="001428FB">
              <w:rPr>
                <w:rStyle w:val="Hipercze"/>
                <w:rFonts w:asciiTheme="minorHAnsi" w:hAnsiTheme="minorHAnsi" w:cs="Arial"/>
                <w:color w:val="auto"/>
                <w:shd w:val="clear" w:color="auto" w:fill="FFFFFF"/>
                <w:lang w:val="en-US"/>
              </w:rPr>
              <w:t xml:space="preserve"> Sylvia</w:t>
            </w:r>
            <w:r w:rsidRPr="00381040">
              <w:rPr>
                <w:rStyle w:val="value"/>
                <w:rFonts w:asciiTheme="minorHAnsi" w:hAnsiTheme="minorHAnsi"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xford</w:t>
            </w:r>
          </w:p>
          <w:p w:rsidR="006C6BA2" w:rsidRDefault="006C6BA2">
            <w:pPr>
              <w:spacing w:after="0" w:line="240" w:lineRule="auto"/>
              <w:ind w:left="164"/>
              <w:rPr>
                <w:lang w:val="en-US"/>
              </w:rPr>
            </w:pPr>
          </w:p>
        </w:tc>
      </w:tr>
      <w:tr w:rsidR="006C6BA2" w:rsidTr="00381040">
        <w:trPr>
          <w:trHeight w:val="679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7545A3" w:rsidP="007545A3">
            <w:pPr>
              <w:spacing w:after="0" w:line="240" w:lineRule="auto"/>
              <w:ind w:right="1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historia </w:t>
            </w:r>
          </w:p>
          <w:p w:rsidR="006C6BA2" w:rsidRDefault="006C6BA2">
            <w:pPr>
              <w:spacing w:after="0" w:line="240" w:lineRule="auto"/>
              <w:ind w:left="13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381040" w:rsidRDefault="00381040" w:rsidP="00381040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381040">
              <w:rPr>
                <w:rFonts w:asciiTheme="minorHAnsi" w:hAnsiTheme="minorHAnsi" w:cs="Arial"/>
                <w:color w:val="auto"/>
              </w:rPr>
              <w:t>„Wczoraj i dziś” -</w:t>
            </w:r>
            <w:r w:rsidR="006C6BA2" w:rsidRPr="00381040">
              <w:rPr>
                <w:rFonts w:asciiTheme="minorHAnsi" w:hAnsiTheme="minorHAnsi" w:cs="Arial"/>
                <w:color w:val="auto"/>
              </w:rPr>
              <w:t>Podręcznik do historii</w:t>
            </w:r>
            <w:r w:rsidR="006C6BA2" w:rsidRPr="00381040">
              <w:rPr>
                <w:rFonts w:asciiTheme="minorHAnsi" w:hAnsiTheme="minorHAnsi" w:cs="Arial"/>
                <w:color w:val="auto"/>
              </w:rPr>
              <w:br/>
              <w:t>i społeczeństwa</w:t>
            </w:r>
            <w:r w:rsidRPr="00381040">
              <w:rPr>
                <w:rFonts w:asciiTheme="minorHAnsi" w:hAnsiTheme="minorHAnsi" w:cs="Arial"/>
                <w:color w:val="auto"/>
              </w:rPr>
              <w:t xml:space="preserve"> </w:t>
            </w:r>
            <w:r w:rsidR="006C6BA2" w:rsidRPr="00381040">
              <w:rPr>
                <w:rFonts w:asciiTheme="minorHAnsi" w:hAnsiTheme="minorHAnsi" w:cs="Arial"/>
                <w:color w:val="auto"/>
              </w:rPr>
              <w:t>dla klasy piątej</w:t>
            </w:r>
          </w:p>
          <w:p w:rsidR="006C6BA2" w:rsidRPr="00381040" w:rsidRDefault="006C6BA2" w:rsidP="00381040">
            <w:pPr>
              <w:spacing w:after="0" w:line="240" w:lineRule="auto"/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</w:pPr>
            <w:r w:rsidRPr="00381040">
              <w:rPr>
                <w:rFonts w:asciiTheme="minorHAnsi" w:hAnsiTheme="minorHAnsi" w:cs="Arial"/>
                <w:color w:val="auto"/>
              </w:rPr>
              <w:t>szkoły podstawowej</w:t>
            </w:r>
            <w:r w:rsidRPr="00381040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 xml:space="preserve"> </w:t>
            </w:r>
          </w:p>
          <w:p w:rsidR="00381040" w:rsidRPr="00381040" w:rsidRDefault="00381040" w:rsidP="00381040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381040" w:rsidRDefault="006C6BA2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381040">
              <w:rPr>
                <w:rFonts w:asciiTheme="minorHAnsi" w:hAnsiTheme="minorHAnsi" w:cs="Arial"/>
                <w:color w:val="auto"/>
              </w:rPr>
              <w:t>Grzegorz Wojciechowski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lef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  <w:r>
              <w:rPr>
                <w:rFonts w:ascii="Arial" w:hAnsi="Arial" w:cs="Arial"/>
                <w:b/>
                <w:bCs/>
                <w:i/>
                <w:iCs/>
                <w:color w:val="51515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515151"/>
                <w:sz w:val="20"/>
                <w:szCs w:val="20"/>
              </w:rPr>
              <w:t xml:space="preserve"> </w:t>
            </w:r>
          </w:p>
        </w:tc>
      </w:tr>
      <w:tr w:rsidR="006C6BA2" w:rsidTr="00381040">
        <w:trPr>
          <w:trHeight w:val="738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left="22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atematyka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381040" w:rsidP="00381040">
            <w:pPr>
              <w:spacing w:after="0" w:line="240" w:lineRule="auto"/>
              <w:ind w:right="388"/>
            </w:pPr>
            <w:r>
              <w:t>„M</w:t>
            </w:r>
            <w:r w:rsidR="006C6BA2">
              <w:t>atematyka z pl</w:t>
            </w:r>
            <w:r>
              <w:t xml:space="preserve">usem 5” </w:t>
            </w:r>
            <w:r w:rsidR="007545A3">
              <w:t>–</w:t>
            </w:r>
            <w:r>
              <w:t>podręcznik</w:t>
            </w:r>
          </w:p>
          <w:p w:rsidR="007545A3" w:rsidRDefault="007545A3" w:rsidP="00381040">
            <w:pPr>
              <w:spacing w:after="0" w:line="240" w:lineRule="auto"/>
              <w:ind w:right="388"/>
            </w:pPr>
          </w:p>
          <w:p w:rsidR="007545A3" w:rsidRDefault="007545A3" w:rsidP="00381040">
            <w:pPr>
              <w:spacing w:after="0" w:line="240" w:lineRule="auto"/>
              <w:ind w:right="388"/>
            </w:pPr>
          </w:p>
          <w:p w:rsidR="006C6BA2" w:rsidRDefault="00381040" w:rsidP="00381040">
            <w:pPr>
              <w:spacing w:after="0" w:line="240" w:lineRule="auto"/>
              <w:ind w:right="388"/>
            </w:pPr>
            <w:r>
              <w:t>„Matematyka z plusem 5” – zeszyt ćwiczeń wersja C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291347" w:rsidRDefault="006C6BA2" w:rsidP="00381040">
            <w:pPr>
              <w:spacing w:after="0" w:line="240" w:lineRule="auto"/>
              <w:rPr>
                <w:rFonts w:ascii="Calibri Light" w:hAnsi="Calibri Light" w:cs="Tahoma"/>
                <w:color w:val="auto"/>
                <w:shd w:val="clear" w:color="auto" w:fill="FFFFFF"/>
              </w:rPr>
            </w:pPr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 xml:space="preserve">M. Dobrowolska, </w:t>
            </w:r>
          </w:p>
          <w:p w:rsidR="00381040" w:rsidRPr="00291347" w:rsidRDefault="006C6BA2" w:rsidP="00381040">
            <w:pPr>
              <w:spacing w:after="0" w:line="240" w:lineRule="auto"/>
              <w:rPr>
                <w:rFonts w:ascii="Calibri Light" w:hAnsi="Calibri Light" w:cs="Tahoma"/>
                <w:color w:val="auto"/>
                <w:shd w:val="clear" w:color="auto" w:fill="FFFFFF"/>
              </w:rPr>
            </w:pPr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 xml:space="preserve">M. </w:t>
            </w:r>
            <w:proofErr w:type="spellStart"/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Juc</w:t>
            </w:r>
            <w:r w:rsidR="00381040"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ewicz</w:t>
            </w:r>
            <w:proofErr w:type="spellEnd"/>
            <w:r w:rsidR="00381040"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, M. Karpiński</w:t>
            </w:r>
          </w:p>
          <w:p w:rsidR="00381040" w:rsidRPr="00291347" w:rsidRDefault="007545A3" w:rsidP="00381040">
            <w:pPr>
              <w:spacing w:after="0" w:line="240" w:lineRule="auto"/>
              <w:rPr>
                <w:rFonts w:ascii="Calibri Light" w:hAnsi="Calibri Light" w:cs="Tahoma"/>
                <w:color w:val="auto"/>
                <w:shd w:val="clear" w:color="auto" w:fill="FFFFFF"/>
              </w:rPr>
            </w:pPr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P. Zarzycki</w:t>
            </w:r>
          </w:p>
          <w:p w:rsidR="007545A3" w:rsidRPr="00291347" w:rsidRDefault="007545A3" w:rsidP="00381040">
            <w:pPr>
              <w:spacing w:after="0" w:line="240" w:lineRule="auto"/>
              <w:rPr>
                <w:rFonts w:ascii="Calibri Light" w:hAnsi="Calibri Light" w:cs="Tahoma"/>
                <w:color w:val="auto"/>
                <w:shd w:val="clear" w:color="auto" w:fill="FFFFFF"/>
              </w:rPr>
            </w:pPr>
          </w:p>
          <w:p w:rsidR="006C6BA2" w:rsidRPr="007545A3" w:rsidRDefault="007545A3" w:rsidP="00381040">
            <w:pPr>
              <w:spacing w:after="0" w:line="240" w:lineRule="auto"/>
              <w:rPr>
                <w:rFonts w:ascii="Calibri Light" w:hAnsi="Calibri Light" w:cs="Tahoma"/>
                <w:color w:val="333333"/>
                <w:shd w:val="clear" w:color="auto" w:fill="FFFFFF"/>
              </w:rPr>
            </w:pPr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 xml:space="preserve">Z. Bolałek, M. Dobrowolska, A. </w:t>
            </w:r>
            <w:proofErr w:type="spellStart"/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Mysior</w:t>
            </w:r>
            <w:proofErr w:type="spellEnd"/>
            <w:r w:rsidRPr="00291347">
              <w:rPr>
                <w:rFonts w:ascii="Calibri Light" w:hAnsi="Calibri Light" w:cs="Tahoma"/>
                <w:color w:val="auto"/>
                <w:shd w:val="clear" w:color="auto" w:fill="FFFFFF"/>
              </w:rPr>
              <w:t>, S. Wojtan, P. Zarzycki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  <w:jc w:val="center"/>
            </w:pPr>
            <w:r>
              <w:t>GWO</w:t>
            </w:r>
          </w:p>
          <w:p w:rsidR="006C6BA2" w:rsidRDefault="006C6BA2" w:rsidP="006C6BA2">
            <w:pPr>
              <w:spacing w:after="0" w:line="240" w:lineRule="auto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6C6BA2" w:rsidTr="00381040">
        <w:trPr>
          <w:trHeight w:val="737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7545A3">
            <w:pPr>
              <w:spacing w:after="0" w:line="240" w:lineRule="auto"/>
              <w:ind w:right="17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ografia</w:t>
            </w:r>
          </w:p>
          <w:p w:rsidR="006C6BA2" w:rsidRDefault="006C6BA2">
            <w:pPr>
              <w:spacing w:after="0" w:line="240" w:lineRule="auto"/>
              <w:ind w:left="54"/>
              <w:jc w:val="center"/>
            </w:pP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381040" w:rsidP="00381040">
            <w:pPr>
              <w:spacing w:after="0" w:line="240" w:lineRule="auto"/>
            </w:pPr>
            <w:r>
              <w:t>„</w:t>
            </w:r>
            <w:r w:rsidR="007545A3">
              <w:t>Planeta Nowa 5”</w:t>
            </w:r>
          </w:p>
          <w:p w:rsidR="00904634" w:rsidRDefault="00904634" w:rsidP="00381040">
            <w:pPr>
              <w:spacing w:after="0" w:line="240" w:lineRule="auto"/>
            </w:pPr>
          </w:p>
          <w:p w:rsidR="00904634" w:rsidRDefault="00904634" w:rsidP="00381040">
            <w:pPr>
              <w:spacing w:after="0" w:line="240" w:lineRule="auto"/>
            </w:pPr>
          </w:p>
          <w:p w:rsidR="00904634" w:rsidRDefault="00904634" w:rsidP="00381040">
            <w:pPr>
              <w:spacing w:after="0" w:line="240" w:lineRule="auto"/>
            </w:pPr>
          </w:p>
          <w:p w:rsidR="00904634" w:rsidRDefault="00904634" w:rsidP="00381040">
            <w:pPr>
              <w:spacing w:after="0" w:line="240" w:lineRule="auto"/>
            </w:pPr>
            <w:r>
              <w:t>Zeszyt ćwiczeń „Planeta Nowa 5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7545A3">
            <w:pPr>
              <w:spacing w:after="0" w:line="240" w:lineRule="auto"/>
            </w:pPr>
            <w:r w:rsidRPr="007545A3">
              <w:t>Feliks Szlajfer, Zbigniew Zaniewicz, Tomasz Rachwał, Roman Malarz</w:t>
            </w:r>
          </w:p>
          <w:p w:rsidR="00904634" w:rsidRDefault="00904634">
            <w:pPr>
              <w:spacing w:after="0" w:line="240" w:lineRule="auto"/>
            </w:pPr>
          </w:p>
          <w:p w:rsidR="00904634" w:rsidRDefault="00904634">
            <w:pPr>
              <w:spacing w:after="0" w:line="240" w:lineRule="auto"/>
            </w:pPr>
            <w:r w:rsidRPr="00904634">
              <w:t xml:space="preserve">Kamila </w:t>
            </w:r>
            <w:proofErr w:type="spellStart"/>
            <w:r w:rsidRPr="00904634">
              <w:t>Skomoroko</w:t>
            </w:r>
            <w:proofErr w:type="spellEnd"/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7545A3">
            <w:pPr>
              <w:spacing w:after="0" w:line="240" w:lineRule="auto"/>
              <w:ind w:left="58"/>
              <w:jc w:val="center"/>
            </w:pPr>
            <w:r>
              <w:t>Nowa Era</w:t>
            </w:r>
          </w:p>
        </w:tc>
      </w:tr>
      <w:tr w:rsidR="006C6BA2" w:rsidTr="009F6EAA">
        <w:trPr>
          <w:trHeight w:val="818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E16FAF" w:rsidP="00E16FAF">
            <w:pPr>
              <w:spacing w:after="0" w:line="240" w:lineRule="auto"/>
              <w:ind w:right="14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a</w:t>
            </w:r>
            <w:r w:rsidR="006C6BA2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6C6BA2" w:rsidRDefault="006C6BA2">
            <w:pPr>
              <w:spacing w:after="0" w:line="240" w:lineRule="auto"/>
              <w:ind w:left="54"/>
              <w:jc w:val="center"/>
            </w:pP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E16FAF" w:rsidP="009F6EAA">
            <w:pPr>
              <w:spacing w:after="0" w:line="240" w:lineRule="auto"/>
              <w:ind w:right="18"/>
            </w:pPr>
            <w:r>
              <w:t>„Puls życia 5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E16FAF">
            <w:pPr>
              <w:spacing w:after="0" w:line="240" w:lineRule="auto"/>
            </w:pPr>
            <w:r>
              <w:t xml:space="preserve">Marian </w:t>
            </w:r>
            <w:proofErr w:type="spellStart"/>
            <w:r>
              <w:t>Sęktas</w:t>
            </w:r>
            <w:proofErr w:type="spellEnd"/>
            <w:r>
              <w:t>, Joanna Stawarz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E16FAF">
            <w:pPr>
              <w:spacing w:after="0" w:line="240" w:lineRule="auto"/>
              <w:ind w:right="11"/>
              <w:jc w:val="center"/>
            </w:pPr>
            <w:r>
              <w:t>Nowa Era</w:t>
            </w:r>
          </w:p>
        </w:tc>
      </w:tr>
      <w:tr w:rsidR="006C6BA2" w:rsidTr="009F6EAA">
        <w:trPr>
          <w:trHeight w:val="502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6320B1" w:rsidRDefault="00EC5AF8">
            <w:pPr>
              <w:spacing w:after="0" w:line="240" w:lineRule="auto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informatyka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7F424C" w:rsidRDefault="00D15B15" w:rsidP="009F6EAA">
            <w:pPr>
              <w:spacing w:after="0" w:line="240" w:lineRule="auto"/>
              <w:ind w:right="17"/>
              <w:rPr>
                <w:color w:val="auto"/>
              </w:rPr>
            </w:pPr>
            <w:r>
              <w:rPr>
                <w:color w:val="auto"/>
              </w:rPr>
              <w:t>„Lubię to 5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Pr="00D15B15" w:rsidRDefault="00D15B15">
            <w:pPr>
              <w:spacing w:after="0" w:line="240" w:lineRule="auto"/>
              <w:rPr>
                <w:color w:val="FF0000"/>
              </w:rPr>
            </w:pPr>
            <w:r w:rsidRPr="00D15B15">
              <w:rPr>
                <w:color w:val="auto"/>
              </w:rPr>
              <w:t>Michał Kęska</w:t>
            </w:r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Pr="00D15B15" w:rsidRDefault="00D15B15">
            <w:pPr>
              <w:spacing w:after="0" w:line="240" w:lineRule="auto"/>
              <w:ind w:left="58"/>
              <w:jc w:val="center"/>
              <w:rPr>
                <w:color w:val="auto"/>
              </w:rPr>
            </w:pPr>
            <w:r w:rsidRPr="00D15B15">
              <w:rPr>
                <w:color w:val="auto"/>
              </w:rPr>
              <w:t>Nowa era</w:t>
            </w:r>
          </w:p>
        </w:tc>
      </w:tr>
      <w:tr w:rsidR="006C6BA2" w:rsidTr="009F6EAA">
        <w:trPr>
          <w:trHeight w:val="866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lastyka 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381040" w:rsidP="009F6EAA">
            <w:pPr>
              <w:spacing w:after="0" w:line="240" w:lineRule="auto"/>
            </w:pPr>
            <w:r>
              <w:t>„</w:t>
            </w:r>
            <w:r w:rsidR="006C6BA2">
              <w:t>Do dzieła</w:t>
            </w:r>
            <w:r>
              <w:t xml:space="preserve"> </w:t>
            </w:r>
            <w:r w:rsidR="007545A3">
              <w:t>!</w:t>
            </w:r>
            <w:r>
              <w:t xml:space="preserve"> 5” – podręcznik do  plastyki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  <w:ind w:left="4"/>
            </w:pPr>
            <w:r>
              <w:t>Jadwiga Lukas</w:t>
            </w:r>
          </w:p>
          <w:p w:rsidR="006C6BA2" w:rsidRDefault="006C6BA2">
            <w:pPr>
              <w:spacing w:after="0" w:line="240" w:lineRule="auto"/>
              <w:ind w:left="4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 w:rsidP="006C6BA2">
            <w:pPr>
              <w:spacing w:after="0" w:line="240" w:lineRule="auto"/>
              <w:ind w:left="75"/>
              <w:jc w:val="center"/>
            </w:pPr>
            <w:r>
              <w:t>Nowa era</w:t>
            </w:r>
          </w:p>
        </w:tc>
      </w:tr>
      <w:tr w:rsidR="006C6BA2" w:rsidTr="009F6EAA">
        <w:trPr>
          <w:trHeight w:val="501"/>
        </w:trPr>
        <w:tc>
          <w:tcPr>
            <w:tcW w:w="54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zyka </w:t>
            </w:r>
          </w:p>
        </w:tc>
        <w:tc>
          <w:tcPr>
            <w:tcW w:w="3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7A4961" w:rsidP="009F6EAA">
            <w:pPr>
              <w:spacing w:after="0" w:line="240" w:lineRule="auto"/>
            </w:pPr>
            <w:r>
              <w:t>„Lekcja muzyki 5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005947">
            <w:pPr>
              <w:spacing w:after="0" w:line="240" w:lineRule="auto"/>
              <w:ind w:right="712"/>
            </w:pPr>
            <w:r w:rsidRPr="00005947">
              <w:t xml:space="preserve">Monika Gromek, Grażyna </w:t>
            </w:r>
            <w:proofErr w:type="spellStart"/>
            <w:r w:rsidRPr="00005947">
              <w:t>Kilbach</w:t>
            </w:r>
            <w:proofErr w:type="spellEnd"/>
          </w:p>
        </w:tc>
        <w:tc>
          <w:tcPr>
            <w:tcW w:w="17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4" w:type="dxa"/>
            </w:tcMar>
          </w:tcPr>
          <w:p w:rsidR="006C6BA2" w:rsidRDefault="00005947" w:rsidP="009F6EAA">
            <w:pPr>
              <w:spacing w:after="0" w:line="240" w:lineRule="auto"/>
              <w:ind w:right="11"/>
              <w:jc w:val="center"/>
            </w:pPr>
            <w:r>
              <w:t>Nowa Era</w:t>
            </w:r>
          </w:p>
        </w:tc>
      </w:tr>
    </w:tbl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F450C9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  <w:r>
        <w:rPr>
          <w:rFonts w:ascii="Verdana" w:hAnsi="Verdana" w:cs="Verdana"/>
          <w:sz w:val="28"/>
          <w:szCs w:val="28"/>
          <w:u w:val="single" w:color="000000"/>
        </w:rPr>
        <w:t>Podręczniki do zakupu:</w:t>
      </w:r>
    </w:p>
    <w:p w:rsidR="00250742" w:rsidRDefault="00250742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 w:firstRow="1" w:lastRow="0" w:firstColumn="1" w:lastColumn="0" w:noHBand="0" w:noVBand="1"/>
      </w:tblPr>
      <w:tblGrid>
        <w:gridCol w:w="796"/>
        <w:gridCol w:w="1742"/>
        <w:gridCol w:w="2535"/>
        <w:gridCol w:w="2608"/>
        <w:gridCol w:w="2785"/>
      </w:tblGrid>
      <w:tr w:rsidR="00250742" w:rsidTr="006C6BA2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250742" w:rsidRDefault="00F450C9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WYKAZ PODRĘCZNIKÓW NA</w:t>
            </w:r>
            <w:r w:rsidR="001D0DB8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ROK S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</w:t>
            </w:r>
          </w:p>
        </w:tc>
      </w:tr>
      <w:tr w:rsidR="006C6BA2" w:rsidTr="006C6BA2">
        <w:trPr>
          <w:trHeight w:val="763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6C6BA2" w:rsidTr="006C6BA2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jc w:val="center"/>
            </w:pPr>
            <w:r>
              <w:t>„Obdarowani przez Boga”. Podręcznik do religii dla klasy 5 szkoły podstawowej. Nowa podstawa programowa.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6C6BA2" w:rsidRDefault="006C6BA2">
            <w:pPr>
              <w:spacing w:after="0" w:line="240" w:lineRule="auto"/>
              <w:ind w:left="4"/>
            </w:pPr>
          </w:p>
          <w:p w:rsidR="006C6BA2" w:rsidRDefault="006C6BA2">
            <w:pPr>
              <w:spacing w:after="0" w:line="240" w:lineRule="auto"/>
              <w:ind w:left="4"/>
            </w:pPr>
            <w:r>
              <w:t>ks. Zbigniew Marek SJ (red.)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6C6BA2" w:rsidRDefault="006C6BA2">
            <w:pPr>
              <w:spacing w:after="0" w:line="240" w:lineRule="auto"/>
              <w:jc w:val="center"/>
            </w:pPr>
            <w:r>
              <w:t>Wydawnictwo WAM Kraków</w:t>
            </w:r>
          </w:p>
        </w:tc>
      </w:tr>
    </w:tbl>
    <w:p w:rsidR="00250742" w:rsidRDefault="00250742">
      <w:pPr>
        <w:pStyle w:val="Nagwek1"/>
        <w:ind w:left="0" w:right="3605" w:firstLine="0"/>
        <w:jc w:val="left"/>
      </w:pPr>
    </w:p>
    <w:p w:rsidR="00250742" w:rsidRDefault="0025074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6C6BA2" w:rsidRDefault="006C6BA2"/>
    <w:p w:rsidR="000106B1" w:rsidRDefault="000106B1"/>
    <w:p w:rsidR="000106B1" w:rsidRDefault="000106B1"/>
    <w:p w:rsidR="000106B1" w:rsidRDefault="000106B1"/>
    <w:p w:rsidR="000106B1" w:rsidRDefault="000106B1"/>
    <w:p w:rsidR="000106B1" w:rsidRDefault="000106B1"/>
    <w:p w:rsidR="006C6BA2" w:rsidRDefault="006C6BA2"/>
    <w:p w:rsidR="006C6BA2" w:rsidRDefault="006C6BA2"/>
    <w:p w:rsidR="00F15A43" w:rsidRDefault="00F15A43"/>
    <w:p w:rsidR="00005947" w:rsidRDefault="00005947"/>
    <w:p w:rsidR="00005947" w:rsidRDefault="00005947"/>
    <w:p w:rsidR="00005947" w:rsidRDefault="00005947"/>
    <w:p w:rsidR="006C6BA2" w:rsidRDefault="006C6BA2"/>
    <w:p w:rsidR="007C2B75" w:rsidRDefault="007C2B75" w:rsidP="007C2B75">
      <w:pPr>
        <w:pStyle w:val="Nagwek1"/>
        <w:ind w:right="3605"/>
      </w:pPr>
      <w:r>
        <w:lastRenderedPageBreak/>
        <w:t xml:space="preserve">Szkolny zestaw podręczników </w:t>
      </w:r>
    </w:p>
    <w:p w:rsidR="007C2B75" w:rsidRDefault="007C2B75" w:rsidP="007C2B75">
      <w:pPr>
        <w:spacing w:after="27" w:line="237" w:lineRule="auto"/>
        <w:ind w:left="-5" w:right="201" w:hanging="10"/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Uczniowie  klasy szóstej  będą wypożyczać podręczniki                         w bibliotece szkolnej. Materiały ćwiczeniowe otrzymają bezpłatnie na początku września.  </w:t>
      </w:r>
    </w:p>
    <w:p w:rsidR="00250742" w:rsidRDefault="00250742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</w:p>
    <w:p w:rsidR="00250742" w:rsidRDefault="00250742">
      <w:pPr>
        <w:spacing w:after="0"/>
      </w:pPr>
    </w:p>
    <w:p w:rsidR="00250742" w:rsidRDefault="00250742">
      <w:pPr>
        <w:spacing w:after="0"/>
      </w:pPr>
    </w:p>
    <w:tbl>
      <w:tblPr>
        <w:tblW w:w="10520" w:type="dxa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1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713"/>
        <w:gridCol w:w="3846"/>
        <w:gridCol w:w="2410"/>
        <w:gridCol w:w="1861"/>
      </w:tblGrid>
      <w:tr w:rsidR="00250742" w:rsidTr="007C2B75">
        <w:trPr>
          <w:trHeight w:val="321"/>
        </w:trPr>
        <w:tc>
          <w:tcPr>
            <w:tcW w:w="105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</w:tcPr>
          <w:p w:rsidR="00250742" w:rsidRDefault="00F450C9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4A52AD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</w:t>
            </w:r>
          </w:p>
        </w:tc>
      </w:tr>
      <w:tr w:rsidR="006C6BA2" w:rsidTr="000106B1">
        <w:trPr>
          <w:trHeight w:val="419"/>
        </w:trPr>
        <w:tc>
          <w:tcPr>
            <w:tcW w:w="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5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Klasa</w:t>
            </w: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Zajęcia edukacyjne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lef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Tytuł podręcznika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Autor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Wydawca</w:t>
            </w:r>
          </w:p>
        </w:tc>
      </w:tr>
      <w:tr w:rsidR="006C6BA2" w:rsidTr="00583064">
        <w:trPr>
          <w:trHeight w:val="1661"/>
        </w:trPr>
        <w:tc>
          <w:tcPr>
            <w:tcW w:w="6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5DFEC" w:themeFill="accent4" w:themeFillTint="33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bCs/>
                <w:sz w:val="34"/>
                <w:szCs w:val="34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6C6BA2" w:rsidRDefault="006C6BA2">
            <w:pPr>
              <w:spacing w:after="0" w:line="240" w:lineRule="auto"/>
              <w:ind w:right="10"/>
              <w:jc w:val="center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polski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C2B75" w:rsidRDefault="007C2B75" w:rsidP="00583064">
            <w:pPr>
              <w:spacing w:after="0" w:line="240" w:lineRule="auto"/>
              <w:ind w:right="1"/>
              <w:rPr>
                <w:rFonts w:asciiTheme="minorHAnsi" w:hAnsiTheme="minorHAnsi"/>
                <w:bCs/>
                <w:color w:val="auto"/>
              </w:rPr>
            </w:pPr>
          </w:p>
          <w:p w:rsidR="0069717C" w:rsidRPr="0069717C" w:rsidRDefault="0069717C" w:rsidP="0069717C">
            <w:pPr>
              <w:shd w:val="clear" w:color="auto" w:fill="FFFFFF"/>
              <w:suppressAutoHyphens w:val="0"/>
              <w:spacing w:after="0" w:line="240" w:lineRule="auto"/>
              <w:textAlignment w:val="top"/>
              <w:outlineLvl w:val="0"/>
              <w:rPr>
                <w:rFonts w:ascii="Roboto-Regular" w:hAnsi="Roboto-Regular" w:cs="Times New Roman"/>
                <w:bCs/>
                <w:kern w:val="36"/>
                <w:sz w:val="51"/>
                <w:szCs w:val="51"/>
              </w:rPr>
            </w:pPr>
            <w:r w:rsidRPr="0069717C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NOWE Słowa na start! Podręcznik do języka polskiego dla klasy 6 szkoły podstawowej</w:t>
            </w:r>
          </w:p>
          <w:p w:rsidR="0069717C" w:rsidRPr="0069717C" w:rsidRDefault="0069717C" w:rsidP="00583064">
            <w:pPr>
              <w:spacing w:after="0" w:line="240" w:lineRule="auto"/>
              <w:ind w:right="1"/>
              <w:rPr>
                <w:rFonts w:asciiTheme="minorHAnsi" w:hAnsiTheme="minorHAnsi"/>
                <w:bCs/>
                <w:color w:val="auto"/>
              </w:rPr>
            </w:pPr>
          </w:p>
          <w:p w:rsidR="0069717C" w:rsidRPr="0069717C" w:rsidRDefault="0069717C" w:rsidP="0069717C">
            <w:pPr>
              <w:shd w:val="clear" w:color="auto" w:fill="FFFFFF"/>
              <w:suppressAutoHyphens w:val="0"/>
              <w:spacing w:after="0" w:line="240" w:lineRule="auto"/>
              <w:textAlignment w:val="top"/>
              <w:outlineLvl w:val="0"/>
              <w:rPr>
                <w:rFonts w:ascii="Roboto-Regular" w:hAnsi="Roboto-Regular" w:cs="Times New Roman"/>
                <w:bCs/>
                <w:kern w:val="36"/>
                <w:sz w:val="51"/>
                <w:szCs w:val="51"/>
              </w:rPr>
            </w:pPr>
            <w:r w:rsidRPr="0069717C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NOWE Słowa na start! Zeszyt ćwiczeń do języka polskiego dla klasy 6 szkoły podstawowej</w:t>
            </w:r>
          </w:p>
          <w:p w:rsidR="0069717C" w:rsidRPr="001428FB" w:rsidRDefault="0069717C" w:rsidP="00583064">
            <w:pPr>
              <w:spacing w:after="0" w:line="240" w:lineRule="auto"/>
              <w:ind w:right="1"/>
              <w:rPr>
                <w:rFonts w:asciiTheme="minorHAnsi" w:hAnsiTheme="minorHAnsi"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1428FB" w:rsidRDefault="006C6BA2" w:rsidP="000106B1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</w:p>
          <w:p w:rsidR="006C6BA2" w:rsidRPr="001428FB" w:rsidRDefault="0069717C" w:rsidP="000106B1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  <w:r>
              <w:rPr>
                <w:rStyle w:val="gwpa3bbc476font"/>
              </w:rPr>
              <w:t xml:space="preserve">Anna Klimowicz, Marlena </w:t>
            </w:r>
            <w:proofErr w:type="spellStart"/>
            <w:r>
              <w:rPr>
                <w:rStyle w:val="gwpa3bbc476font"/>
              </w:rPr>
              <w:t>Derlukiewicz</w:t>
            </w:r>
            <w:proofErr w:type="spellEnd"/>
          </w:p>
          <w:p w:rsidR="006C6BA2" w:rsidRPr="001428FB" w:rsidRDefault="006C6BA2" w:rsidP="000106B1">
            <w:pPr>
              <w:spacing w:after="0" w:line="240" w:lineRule="auto"/>
              <w:ind w:left="15"/>
              <w:rPr>
                <w:rFonts w:asciiTheme="minorHAnsi" w:hAnsiTheme="minorHAnsi"/>
                <w:bCs/>
                <w:color w:val="auto"/>
              </w:rPr>
            </w:pPr>
          </w:p>
          <w:p w:rsidR="000106B1" w:rsidRDefault="000106B1" w:rsidP="000106B1">
            <w:pPr>
              <w:spacing w:after="0" w:line="240" w:lineRule="auto"/>
              <w:rPr>
                <w:rFonts w:asciiTheme="minorHAnsi" w:hAnsiTheme="minorHAnsi" w:cs="Arial"/>
                <w:bCs/>
                <w:color w:val="auto"/>
              </w:rPr>
            </w:pPr>
          </w:p>
          <w:p w:rsidR="0069717C" w:rsidRPr="001428FB" w:rsidRDefault="0069717C" w:rsidP="000106B1">
            <w:pPr>
              <w:spacing w:after="0" w:line="240" w:lineRule="auto"/>
              <w:rPr>
                <w:rFonts w:asciiTheme="minorHAnsi" w:hAnsiTheme="minorHAnsi" w:cs="Arial"/>
                <w:bCs/>
                <w:color w:val="auto"/>
              </w:rPr>
            </w:pPr>
            <w:r>
              <w:rPr>
                <w:rStyle w:val="gwpa3bbc476font"/>
              </w:rPr>
              <w:t>Agnieszka Marcinkiewicz, Joanna Kuchta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67"/>
              <w:jc w:val="center"/>
            </w:pPr>
          </w:p>
          <w:p w:rsidR="006C6BA2" w:rsidRDefault="006C6BA2">
            <w:pPr>
              <w:spacing w:after="0" w:line="240" w:lineRule="auto"/>
              <w:ind w:left="179"/>
            </w:pPr>
            <w:r>
              <w:t>Nowa Era</w:t>
            </w:r>
          </w:p>
        </w:tc>
      </w:tr>
      <w:tr w:rsidR="006C6BA2" w:rsidTr="000106B1">
        <w:trPr>
          <w:trHeight w:val="95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5E035A" w:rsidRDefault="005E035A" w:rsidP="005E035A">
            <w:pPr>
              <w:spacing w:after="0" w:line="240" w:lineRule="auto"/>
              <w:ind w:left="54"/>
            </w:pPr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Plus 6” – podręcznik</w:t>
            </w:r>
          </w:p>
          <w:p w:rsidR="005E035A" w:rsidRDefault="005E035A" w:rsidP="005E035A">
            <w:pPr>
              <w:spacing w:after="0" w:line="240" w:lineRule="auto"/>
              <w:ind w:left="54"/>
            </w:pPr>
          </w:p>
          <w:p w:rsidR="005E035A" w:rsidRDefault="005E035A" w:rsidP="005E035A">
            <w:pPr>
              <w:spacing w:after="0" w:line="240" w:lineRule="auto"/>
              <w:ind w:left="54"/>
            </w:pPr>
          </w:p>
          <w:p w:rsidR="005E035A" w:rsidRDefault="005E035A" w:rsidP="005E035A">
            <w:pPr>
              <w:spacing w:after="0" w:line="240" w:lineRule="auto"/>
              <w:ind w:left="54"/>
            </w:pPr>
            <w:r>
              <w:t>„</w:t>
            </w:r>
            <w:proofErr w:type="spellStart"/>
            <w:r>
              <w:t>Steps</w:t>
            </w:r>
            <w:proofErr w:type="spellEnd"/>
            <w:r>
              <w:t xml:space="preserve"> Plus 6” – zeszyt ćwiczeń</w:t>
            </w:r>
          </w:p>
          <w:p w:rsidR="000106B1" w:rsidRDefault="000106B1" w:rsidP="005E035A"/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1428FB" w:rsidRDefault="006C6BA2">
            <w:pPr>
              <w:spacing w:after="0" w:line="240" w:lineRule="auto"/>
              <w:ind w:left="15"/>
              <w:rPr>
                <w:lang w:val="en-US"/>
              </w:rPr>
            </w:pPr>
            <w:r w:rsidRPr="001428FB">
              <w:rPr>
                <w:lang w:val="en-US"/>
              </w:rPr>
              <w:t xml:space="preserve"> </w:t>
            </w:r>
            <w:r w:rsidR="007C2B75" w:rsidRPr="001428FB">
              <w:rPr>
                <w:lang w:val="en-US"/>
              </w:rPr>
              <w:t xml:space="preserve">Sylvia </w:t>
            </w:r>
            <w:proofErr w:type="spellStart"/>
            <w:r w:rsidR="007C2B75" w:rsidRPr="001428FB">
              <w:rPr>
                <w:lang w:val="en-US"/>
              </w:rPr>
              <w:t>Wheeldon</w:t>
            </w:r>
            <w:proofErr w:type="spellEnd"/>
            <w:r w:rsidR="007C2B75" w:rsidRPr="001428FB">
              <w:rPr>
                <w:lang w:val="en-US"/>
              </w:rPr>
              <w:t xml:space="preserve">, </w:t>
            </w:r>
            <w:r w:rsidRPr="001428FB">
              <w:rPr>
                <w:lang w:val="en-US"/>
              </w:rPr>
              <w:t xml:space="preserve">Tim </w:t>
            </w:r>
            <w:proofErr w:type="spellStart"/>
            <w:r w:rsidRPr="001428FB">
              <w:rPr>
                <w:lang w:val="en-US"/>
              </w:rPr>
              <w:t>Falla</w:t>
            </w:r>
            <w:proofErr w:type="spellEnd"/>
            <w:r w:rsidRPr="001428FB">
              <w:rPr>
                <w:lang w:val="en-US"/>
              </w:rPr>
              <w:t xml:space="preserve">, </w:t>
            </w:r>
          </w:p>
          <w:p w:rsidR="006C6BA2" w:rsidRPr="001428FB" w:rsidRDefault="006C6BA2">
            <w:pPr>
              <w:spacing w:after="0" w:line="240" w:lineRule="auto"/>
              <w:ind w:left="15"/>
              <w:rPr>
                <w:lang w:val="en-US"/>
              </w:rPr>
            </w:pPr>
          </w:p>
          <w:p w:rsidR="000106B1" w:rsidRPr="001428FB" w:rsidRDefault="000106B1">
            <w:pPr>
              <w:spacing w:after="0" w:line="240" w:lineRule="auto"/>
              <w:ind w:left="15"/>
              <w:rPr>
                <w:lang w:val="en-US"/>
              </w:rPr>
            </w:pPr>
            <w:r w:rsidRPr="001428FB">
              <w:rPr>
                <w:lang w:val="en-US"/>
              </w:rPr>
              <w:t xml:space="preserve">Sylvia </w:t>
            </w:r>
            <w:proofErr w:type="spellStart"/>
            <w:r w:rsidRPr="001428FB">
              <w:rPr>
                <w:lang w:val="en-US"/>
              </w:rPr>
              <w:t>Wheeldon</w:t>
            </w:r>
            <w:proofErr w:type="spellEnd"/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Pr="000106B1" w:rsidRDefault="005E035A" w:rsidP="005E035A">
            <w:pPr>
              <w:spacing w:after="0" w:line="240" w:lineRule="auto"/>
            </w:pPr>
            <w:r>
              <w:t>O</w:t>
            </w:r>
            <w:r w:rsidR="006C6BA2" w:rsidRPr="000106B1">
              <w:t>xford</w:t>
            </w:r>
          </w:p>
        </w:tc>
      </w:tr>
      <w:tr w:rsidR="006C6BA2" w:rsidTr="00583064">
        <w:trPr>
          <w:trHeight w:val="1246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6C6BA2" w:rsidRPr="000106B1" w:rsidRDefault="006C6BA2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6C6BA2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istoria i</w:t>
            </w:r>
          </w:p>
          <w:p w:rsidR="006C6BA2" w:rsidRDefault="006C6BA2">
            <w:pPr>
              <w:spacing w:after="0" w:line="240" w:lineRule="auto"/>
              <w:ind w:left="14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połeczeństwo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583064" w:rsidRDefault="00583064" w:rsidP="00583064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583064">
              <w:rPr>
                <w:rFonts w:asciiTheme="minorHAnsi" w:hAnsiTheme="minorHAnsi" w:cs="Arial"/>
                <w:color w:val="auto"/>
              </w:rPr>
              <w:t>„Wczoraj i dziś” -</w:t>
            </w:r>
            <w:r w:rsidR="006C6BA2" w:rsidRPr="00583064">
              <w:rPr>
                <w:rFonts w:asciiTheme="minorHAnsi" w:hAnsiTheme="minorHAnsi" w:cs="Arial"/>
                <w:color w:val="auto"/>
              </w:rPr>
              <w:t xml:space="preserve">Podręcznik do historii </w:t>
            </w:r>
            <w:r w:rsidR="006C6BA2" w:rsidRPr="00583064">
              <w:rPr>
                <w:rFonts w:asciiTheme="minorHAnsi" w:hAnsiTheme="minorHAnsi" w:cs="Arial"/>
                <w:color w:val="auto"/>
              </w:rPr>
              <w:br/>
              <w:t xml:space="preserve"> i społeczeństwa</w:t>
            </w:r>
            <w:r w:rsidRPr="00583064">
              <w:rPr>
                <w:rFonts w:asciiTheme="minorHAnsi" w:hAnsiTheme="minorHAnsi" w:cs="Arial"/>
                <w:color w:val="auto"/>
              </w:rPr>
              <w:t xml:space="preserve"> </w:t>
            </w:r>
            <w:r w:rsidR="006C6BA2" w:rsidRPr="00583064">
              <w:rPr>
                <w:rFonts w:asciiTheme="minorHAnsi" w:hAnsiTheme="minorHAnsi" w:cs="Arial"/>
                <w:color w:val="auto"/>
              </w:rPr>
              <w:t>dla klasy szóstej</w:t>
            </w:r>
          </w:p>
          <w:p w:rsidR="006C6BA2" w:rsidRPr="00583064" w:rsidRDefault="006C6BA2" w:rsidP="00583064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583064">
              <w:rPr>
                <w:rFonts w:asciiTheme="minorHAnsi" w:hAnsiTheme="minorHAnsi" w:cs="Arial"/>
                <w:color w:val="auto"/>
              </w:rPr>
              <w:t>szkoły podstawowej</w:t>
            </w:r>
            <w:r w:rsidRPr="00583064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583064" w:rsidRDefault="006C6BA2" w:rsidP="00583064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583064">
              <w:rPr>
                <w:rFonts w:asciiTheme="minorHAnsi" w:hAnsiTheme="minorHAnsi" w:cs="Arial"/>
                <w:color w:val="auto"/>
              </w:rPr>
              <w:t>Grzegorz Wojciechowski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583064" w:rsidRDefault="006C6BA2" w:rsidP="00583064">
            <w:pPr>
              <w:spacing w:after="0" w:line="240" w:lineRule="auto"/>
              <w:ind w:left="179"/>
              <w:rPr>
                <w:rFonts w:asciiTheme="minorHAnsi" w:hAnsiTheme="minorHAnsi"/>
                <w:color w:val="auto"/>
              </w:rPr>
            </w:pPr>
            <w:r w:rsidRPr="00583064">
              <w:rPr>
                <w:rFonts w:asciiTheme="minorHAnsi" w:hAnsiTheme="minorHAnsi"/>
                <w:color w:val="auto"/>
              </w:rPr>
              <w:t>Nowa Era</w:t>
            </w:r>
            <w:r w:rsidRPr="00583064">
              <w:rPr>
                <w:rFonts w:asciiTheme="minorHAnsi" w:hAnsiTheme="minorHAnsi" w:cs="Arial"/>
                <w:b/>
                <w:bCs/>
                <w:i/>
                <w:iCs/>
                <w:color w:val="auto"/>
              </w:rPr>
              <w:t xml:space="preserve"> </w:t>
            </w:r>
          </w:p>
        </w:tc>
      </w:tr>
      <w:tr w:rsidR="006C6BA2" w:rsidTr="00583064">
        <w:trPr>
          <w:trHeight w:val="855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Pr="00357B1D" w:rsidRDefault="006C6BA2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357B1D">
              <w:rPr>
                <w:rFonts w:ascii="Verdana" w:hAnsi="Verdana" w:cs="Verdana"/>
                <w:color w:val="auto"/>
                <w:sz w:val="20"/>
                <w:szCs w:val="20"/>
              </w:rPr>
              <w:t xml:space="preserve">matematyka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357B1D" w:rsidRDefault="00357B1D" w:rsidP="00583064">
            <w:pPr>
              <w:spacing w:after="0" w:line="240" w:lineRule="auto"/>
              <w:ind w:right="319"/>
              <w:rPr>
                <w:color w:val="auto"/>
              </w:rPr>
            </w:pPr>
            <w:r w:rsidRPr="00357B1D">
              <w:rPr>
                <w:color w:val="auto"/>
              </w:rPr>
              <w:t>Matematyka</w:t>
            </w:r>
            <w:r>
              <w:rPr>
                <w:color w:val="auto"/>
              </w:rPr>
              <w:t xml:space="preserve"> z plusem </w:t>
            </w:r>
            <w:r w:rsidRPr="00357B1D">
              <w:rPr>
                <w:color w:val="auto"/>
              </w:rPr>
              <w:t xml:space="preserve"> 6</w:t>
            </w:r>
            <w:r w:rsidR="00583064">
              <w:rPr>
                <w:color w:val="auto"/>
              </w:rPr>
              <w:t xml:space="preserve"> - podręcznik</w:t>
            </w:r>
          </w:p>
          <w:p w:rsidR="00357B1D" w:rsidRPr="00357B1D" w:rsidRDefault="00583064" w:rsidP="00583064">
            <w:pPr>
              <w:spacing w:after="0" w:line="240" w:lineRule="auto"/>
              <w:ind w:right="319"/>
              <w:rPr>
                <w:color w:val="auto"/>
              </w:rPr>
            </w:pPr>
            <w:r>
              <w:rPr>
                <w:color w:val="auto"/>
              </w:rPr>
              <w:t>Matematyka z plusem -</w:t>
            </w:r>
            <w:r w:rsidR="00357B1D" w:rsidRPr="00357B1D">
              <w:rPr>
                <w:color w:val="auto"/>
              </w:rPr>
              <w:t>Zeszyt ćwiczeń wersja C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C6BA2" w:rsidRPr="00357B1D" w:rsidRDefault="006C6BA2">
            <w:pPr>
              <w:spacing w:after="0" w:line="240" w:lineRule="auto"/>
              <w:ind w:left="15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 w:rsidRPr="00357B1D"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 xml:space="preserve">M. Dobrowolska, </w:t>
            </w:r>
          </w:p>
          <w:p w:rsidR="006C6BA2" w:rsidRPr="00357B1D" w:rsidRDefault="00357B1D">
            <w:pPr>
              <w:spacing w:after="0" w:line="240" w:lineRule="auto"/>
              <w:ind w:left="15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 xml:space="preserve">Z. Bolałek, A. </w:t>
            </w:r>
            <w:proofErr w:type="spellStart"/>
            <w:r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>Demby</w:t>
            </w:r>
            <w:proofErr w:type="spellEnd"/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Pr="00357B1D" w:rsidRDefault="006C6BA2">
            <w:pPr>
              <w:spacing w:after="0" w:line="240" w:lineRule="auto"/>
              <w:ind w:left="179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 w:rsidRPr="00357B1D">
              <w:rPr>
                <w:color w:val="auto"/>
              </w:rPr>
              <w:t>GWO</w:t>
            </w:r>
          </w:p>
        </w:tc>
      </w:tr>
      <w:tr w:rsidR="006C6BA2" w:rsidTr="000106B1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6C6BA2" w:rsidRDefault="006C6BA2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4A52AD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ografia</w:t>
            </w:r>
            <w:r w:rsidR="006C6BA2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laneta Nowa 6 – podręcznik</w:t>
            </w:r>
          </w:p>
          <w:p w:rsidR="005E035A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5E035A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  <w:p w:rsidR="005E035A" w:rsidRPr="003B730D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laneta Nowa 6 – zeszyt ćwiczeń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Default="005E035A" w:rsidP="005E035A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masz Rachwał, Roman Malarz, Dawid Szczepiński</w:t>
            </w:r>
          </w:p>
          <w:p w:rsidR="005E035A" w:rsidRDefault="005E035A" w:rsidP="005E035A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</w:p>
          <w:p w:rsidR="005E035A" w:rsidRDefault="005E035A" w:rsidP="005E035A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Kamila </w:t>
            </w:r>
            <w:proofErr w:type="spellStart"/>
            <w:r>
              <w:rPr>
                <w:rFonts w:asciiTheme="minorHAnsi" w:hAnsiTheme="minorHAnsi"/>
                <w:color w:val="auto"/>
              </w:rPr>
              <w:t>Skomoroko</w:t>
            </w:r>
            <w:proofErr w:type="spellEnd"/>
          </w:p>
          <w:p w:rsidR="005E035A" w:rsidRPr="003B730D" w:rsidRDefault="005E035A" w:rsidP="005E035A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C6BA2" w:rsidRPr="003B730D" w:rsidRDefault="005E035A">
            <w:pPr>
              <w:spacing w:after="0" w:line="240" w:lineRule="auto"/>
              <w:ind w:left="179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</w:tc>
      </w:tr>
      <w:tr w:rsidR="007C2B75" w:rsidTr="000106B1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7C2B75" w:rsidRDefault="007C2B7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7C2B75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lastyk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Pr="003B730D" w:rsidRDefault="00B810B0" w:rsidP="003B730D">
            <w:pPr>
              <w:spacing w:after="0" w:line="240" w:lineRule="auto"/>
              <w:jc w:val="center"/>
              <w:rPr>
                <w:rFonts w:asciiTheme="minorHAnsi" w:hAnsiTheme="minorHAnsi"/>
                <w:color w:val="auto"/>
              </w:rPr>
            </w:pPr>
            <w:r w:rsidRPr="003B730D">
              <w:rPr>
                <w:rFonts w:asciiTheme="minorHAnsi" w:hAnsiTheme="minorHAnsi"/>
                <w:color w:val="auto"/>
              </w:rPr>
              <w:t>Do dzieła 6</w:t>
            </w:r>
            <w:r w:rsidR="003B730D" w:rsidRPr="003B730D">
              <w:rPr>
                <w:rFonts w:asciiTheme="minorHAnsi" w:hAnsiTheme="minorHAnsi"/>
                <w:color w:val="auto"/>
              </w:rPr>
              <w:t xml:space="preserve"> – podręcznik do plastyki do szkoły podstawowej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Pr="003B730D" w:rsidRDefault="00B810B0" w:rsidP="00B810B0">
            <w:pPr>
              <w:spacing w:after="0" w:line="240" w:lineRule="auto"/>
              <w:ind w:left="15"/>
              <w:jc w:val="center"/>
              <w:rPr>
                <w:rFonts w:asciiTheme="minorHAnsi" w:hAnsiTheme="minorHAnsi"/>
                <w:color w:val="auto"/>
              </w:rPr>
            </w:pPr>
            <w:r w:rsidRPr="003B730D">
              <w:rPr>
                <w:rFonts w:asciiTheme="minorHAnsi" w:hAnsiTheme="minorHAnsi"/>
                <w:color w:val="auto"/>
              </w:rPr>
              <w:t xml:space="preserve">Jadwiga Lukas, Krystyna </w:t>
            </w:r>
            <w:proofErr w:type="spellStart"/>
            <w:r w:rsidRPr="003B730D">
              <w:rPr>
                <w:rFonts w:asciiTheme="minorHAnsi" w:hAnsiTheme="minorHAnsi"/>
                <w:color w:val="auto"/>
              </w:rPr>
              <w:t>Onak</w:t>
            </w:r>
            <w:proofErr w:type="spellEnd"/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Pr="003B730D" w:rsidRDefault="007C2B75">
            <w:pPr>
              <w:spacing w:after="0" w:line="240" w:lineRule="auto"/>
              <w:ind w:left="179"/>
              <w:rPr>
                <w:rFonts w:asciiTheme="minorHAnsi" w:hAnsiTheme="minorHAnsi"/>
                <w:color w:val="auto"/>
              </w:rPr>
            </w:pPr>
            <w:r w:rsidRPr="003B730D">
              <w:rPr>
                <w:rFonts w:asciiTheme="minorHAnsi" w:hAnsiTheme="minorHAnsi"/>
                <w:color w:val="auto"/>
              </w:rPr>
              <w:t>Nowa Era</w:t>
            </w:r>
          </w:p>
        </w:tc>
      </w:tr>
      <w:tr w:rsidR="00463B2B" w:rsidTr="000106B1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463B2B" w:rsidRDefault="00463B2B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63B2B" w:rsidRDefault="00463B2B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63B2B" w:rsidRPr="003B730D" w:rsidRDefault="00463B2B" w:rsidP="00463B2B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„Puls życia 6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63B2B" w:rsidRPr="003B730D" w:rsidRDefault="00463B2B" w:rsidP="00463B2B">
            <w:pPr>
              <w:spacing w:after="0" w:line="240" w:lineRule="auto"/>
              <w:ind w:left="15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Joanna Stawarz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463B2B" w:rsidRPr="003B730D" w:rsidRDefault="00463B2B">
            <w:pPr>
              <w:spacing w:after="0" w:line="240" w:lineRule="auto"/>
              <w:ind w:left="179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owa Era</w:t>
            </w:r>
          </w:p>
        </w:tc>
      </w:tr>
      <w:tr w:rsidR="007C2B75" w:rsidTr="000106B1">
        <w:trPr>
          <w:trHeight w:val="76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7C2B75" w:rsidRDefault="007C2B7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7C2B75">
            <w:pPr>
              <w:spacing w:after="0" w:line="240" w:lineRule="auto"/>
              <w:ind w:right="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uzyka 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C2B75" w:rsidRPr="003B730D" w:rsidRDefault="005E035A" w:rsidP="005E035A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„Lekcja muzyki 6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C2B75" w:rsidRPr="003B730D" w:rsidRDefault="005E035A">
            <w:pPr>
              <w:spacing w:after="0" w:line="240" w:lineRule="auto"/>
              <w:ind w:left="15" w:right="712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Monika </w:t>
            </w:r>
            <w:r w:rsidRPr="00005947">
              <w:t xml:space="preserve">Gromek, Grażyna </w:t>
            </w:r>
            <w:proofErr w:type="spellStart"/>
            <w:r w:rsidRPr="00005947">
              <w:t>Kilbach</w:t>
            </w:r>
            <w:proofErr w:type="spellEnd"/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7C2B75" w:rsidRPr="003B730D" w:rsidRDefault="005E035A" w:rsidP="005E035A">
            <w:pPr>
              <w:spacing w:after="0" w:line="240" w:lineRule="auto"/>
              <w:ind w:left="3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</w:t>
            </w:r>
            <w:r w:rsidRPr="003B730D">
              <w:rPr>
                <w:rFonts w:asciiTheme="minorHAnsi" w:hAnsiTheme="minorHAnsi"/>
                <w:color w:val="auto"/>
              </w:rPr>
              <w:t>Nowa Era</w:t>
            </w:r>
          </w:p>
        </w:tc>
      </w:tr>
      <w:tr w:rsidR="007C2B75" w:rsidTr="000106B1">
        <w:trPr>
          <w:trHeight w:val="758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7C2B75" w:rsidRDefault="007C2B7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69717C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atyka</w:t>
            </w:r>
          </w:p>
        </w:tc>
        <w:tc>
          <w:tcPr>
            <w:tcW w:w="38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69717C">
            <w:pPr>
              <w:spacing w:after="0" w:line="240" w:lineRule="auto"/>
              <w:ind w:left="230"/>
            </w:pPr>
            <w:r>
              <w:t>„Lubię to 6”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9717C" w:rsidRDefault="00B810B0" w:rsidP="0069717C">
            <w:pPr>
              <w:spacing w:after="0" w:line="240" w:lineRule="auto"/>
              <w:ind w:left="15"/>
            </w:pPr>
            <w:r>
              <w:t xml:space="preserve"> </w:t>
            </w:r>
          </w:p>
          <w:p w:rsidR="007C2B75" w:rsidRDefault="00B810B0" w:rsidP="0069717C">
            <w:pPr>
              <w:spacing w:after="0" w:line="240" w:lineRule="auto"/>
              <w:ind w:left="15"/>
            </w:pPr>
            <w:r>
              <w:t xml:space="preserve">  </w:t>
            </w:r>
            <w:r w:rsidR="0069717C">
              <w:t>Michał Kęska</w:t>
            </w:r>
          </w:p>
        </w:tc>
        <w:tc>
          <w:tcPr>
            <w:tcW w:w="18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7C2B75" w:rsidRDefault="0069717C">
            <w:pPr>
              <w:spacing w:after="0" w:line="240" w:lineRule="auto"/>
              <w:ind w:left="188"/>
            </w:pPr>
            <w:r>
              <w:t>Nowa Era</w:t>
            </w:r>
          </w:p>
        </w:tc>
      </w:tr>
    </w:tbl>
    <w:p w:rsidR="00250742" w:rsidRDefault="00250742">
      <w:pPr>
        <w:spacing w:after="0"/>
      </w:pPr>
    </w:p>
    <w:p w:rsidR="00250742" w:rsidRDefault="00250742">
      <w:pPr>
        <w:spacing w:after="0"/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B810B0" w:rsidRDefault="00B810B0" w:rsidP="00B810B0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 w:firstRow="1" w:lastRow="0" w:firstColumn="1" w:lastColumn="0" w:noHBand="0" w:noVBand="1"/>
      </w:tblPr>
      <w:tblGrid>
        <w:gridCol w:w="796"/>
        <w:gridCol w:w="1742"/>
        <w:gridCol w:w="2535"/>
        <w:gridCol w:w="2608"/>
        <w:gridCol w:w="2785"/>
      </w:tblGrid>
      <w:tr w:rsidR="00B810B0" w:rsidTr="00357B1D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B810B0" w:rsidRDefault="00B810B0" w:rsidP="00357B1D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F60A3F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</w:t>
            </w:r>
          </w:p>
        </w:tc>
      </w:tr>
      <w:tr w:rsidR="00B810B0" w:rsidTr="00357B1D">
        <w:trPr>
          <w:trHeight w:val="763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B810B0" w:rsidTr="00357B1D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B810B0">
            <w:pPr>
              <w:spacing w:after="0" w:line="240" w:lineRule="auto"/>
              <w:jc w:val="center"/>
            </w:pPr>
            <w:r>
              <w:t xml:space="preserve">„Przemienieni przez Boga”. Podręcznik do religii dla klasy 6 szkoły podstawowej. 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B810B0" w:rsidRDefault="00B810B0" w:rsidP="00357B1D">
            <w:pPr>
              <w:spacing w:after="0" w:line="240" w:lineRule="auto"/>
              <w:ind w:left="4"/>
            </w:pPr>
          </w:p>
          <w:p w:rsidR="00B810B0" w:rsidRDefault="00B810B0" w:rsidP="00357B1D">
            <w:pPr>
              <w:spacing w:after="0" w:line="240" w:lineRule="auto"/>
              <w:ind w:left="4"/>
            </w:pPr>
            <w:r>
              <w:t>ks. Zbigniew Marek SJ (red.)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</w:pPr>
            <w:r>
              <w:t xml:space="preserve"> WAM Kraków</w:t>
            </w:r>
          </w:p>
        </w:tc>
      </w:tr>
    </w:tbl>
    <w:p w:rsidR="00B810B0" w:rsidRDefault="00B810B0" w:rsidP="00B810B0">
      <w:pPr>
        <w:pStyle w:val="Nagwek1"/>
        <w:ind w:left="0" w:right="3605" w:firstLine="0"/>
        <w:jc w:val="left"/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357B1D" w:rsidRDefault="00357B1D">
      <w:pPr>
        <w:spacing w:after="0"/>
        <w:jc w:val="center"/>
        <w:rPr>
          <w:b/>
          <w:bCs/>
          <w:sz w:val="52"/>
          <w:szCs w:val="52"/>
        </w:rPr>
      </w:pPr>
    </w:p>
    <w:p w:rsidR="005144FB" w:rsidRDefault="005144FB">
      <w:pPr>
        <w:spacing w:after="0"/>
        <w:jc w:val="center"/>
        <w:rPr>
          <w:b/>
          <w:bCs/>
          <w:sz w:val="52"/>
          <w:szCs w:val="52"/>
        </w:rPr>
      </w:pPr>
    </w:p>
    <w:p w:rsidR="005144FB" w:rsidRDefault="005144FB">
      <w:pPr>
        <w:spacing w:after="0"/>
        <w:jc w:val="center"/>
        <w:rPr>
          <w:b/>
          <w:bCs/>
          <w:sz w:val="52"/>
          <w:szCs w:val="52"/>
        </w:rPr>
      </w:pPr>
    </w:p>
    <w:p w:rsidR="005144FB" w:rsidRDefault="005144FB">
      <w:pPr>
        <w:spacing w:after="0"/>
        <w:jc w:val="center"/>
        <w:rPr>
          <w:b/>
          <w:bCs/>
          <w:sz w:val="52"/>
          <w:szCs w:val="52"/>
        </w:rPr>
      </w:pPr>
    </w:p>
    <w:p w:rsidR="005144FB" w:rsidRDefault="005144FB">
      <w:pPr>
        <w:spacing w:after="0"/>
        <w:jc w:val="center"/>
        <w:rPr>
          <w:b/>
          <w:bCs/>
          <w:sz w:val="52"/>
          <w:szCs w:val="52"/>
        </w:rPr>
      </w:pPr>
    </w:p>
    <w:p w:rsidR="00B810B0" w:rsidRDefault="00B810B0" w:rsidP="00B810B0">
      <w:pPr>
        <w:pStyle w:val="Nagwek1"/>
        <w:ind w:right="3605"/>
      </w:pPr>
      <w:r>
        <w:t xml:space="preserve">Szkolny zestaw podręczników </w:t>
      </w:r>
    </w:p>
    <w:p w:rsidR="00B810B0" w:rsidRDefault="00B810B0" w:rsidP="00B810B0">
      <w:pPr>
        <w:spacing w:after="27" w:line="237" w:lineRule="auto"/>
        <w:ind w:left="-5" w:right="201" w:hanging="10"/>
        <w:jc w:val="both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 xml:space="preserve">Uczniowie  klasy siódmej będą wypożyczać podręczniki                         w bibliotece szkolnej. Materiały ćwiczeniowe otrzymają bezpłatnie na początku września.  </w:t>
      </w:r>
    </w:p>
    <w:p w:rsidR="00B810B0" w:rsidRDefault="00B810B0" w:rsidP="00B810B0">
      <w:pPr>
        <w:spacing w:after="0"/>
        <w:ind w:left="-5" w:hanging="10"/>
        <w:rPr>
          <w:rFonts w:ascii="Verdana" w:hAnsi="Verdana" w:cs="Verdana"/>
          <w:sz w:val="28"/>
          <w:szCs w:val="28"/>
          <w:u w:val="single" w:color="000000"/>
        </w:rPr>
      </w:pPr>
    </w:p>
    <w:p w:rsidR="00B810B0" w:rsidRDefault="00B810B0" w:rsidP="00B810B0">
      <w:pPr>
        <w:spacing w:after="0"/>
      </w:pPr>
    </w:p>
    <w:tbl>
      <w:tblPr>
        <w:tblW w:w="10520" w:type="dxa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1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713"/>
        <w:gridCol w:w="3988"/>
        <w:gridCol w:w="2552"/>
        <w:gridCol w:w="1577"/>
      </w:tblGrid>
      <w:tr w:rsidR="00B810B0" w:rsidTr="00357B1D">
        <w:trPr>
          <w:trHeight w:val="321"/>
        </w:trPr>
        <w:tc>
          <w:tcPr>
            <w:tcW w:w="105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F60A3F">
              <w:rPr>
                <w:rFonts w:ascii="Verdana" w:hAnsi="Verdana" w:cs="Verdana"/>
                <w:b/>
                <w:bCs/>
                <w:sz w:val="24"/>
                <w:szCs w:val="24"/>
              </w:rPr>
              <w:t>PODRĘCZNIKÓW NA ROK S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I</w:t>
            </w:r>
          </w:p>
        </w:tc>
      </w:tr>
      <w:tr w:rsidR="00B810B0" w:rsidTr="001428FB">
        <w:trPr>
          <w:trHeight w:val="419"/>
        </w:trPr>
        <w:tc>
          <w:tcPr>
            <w:tcW w:w="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5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Klasa</w:t>
            </w: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Zajęcia edukacyjne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Tytuł podręcznika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1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Autor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Wydawca</w:t>
            </w:r>
          </w:p>
        </w:tc>
      </w:tr>
      <w:tr w:rsidR="00B810B0" w:rsidTr="00343FCB">
        <w:trPr>
          <w:trHeight w:val="1661"/>
        </w:trPr>
        <w:tc>
          <w:tcPr>
            <w:tcW w:w="6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bCs/>
                <w:sz w:val="34"/>
                <w:szCs w:val="34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Pr="002769DF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sz w:val="32"/>
                <w:szCs w:val="20"/>
              </w:rPr>
            </w:pPr>
            <w:r w:rsidRPr="002769DF">
              <w:rPr>
                <w:rFonts w:ascii="Verdana" w:hAnsi="Verdana" w:cs="Verdana"/>
                <w:b/>
                <w:sz w:val="32"/>
                <w:szCs w:val="20"/>
              </w:rPr>
              <w:t>7</w:t>
            </w: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10B0" w:rsidRDefault="00B810B0" w:rsidP="00357B1D">
            <w:pPr>
              <w:spacing w:after="0" w:line="240" w:lineRule="auto"/>
              <w:ind w:right="10"/>
              <w:jc w:val="center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po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EA4BD0" w:rsidRDefault="00870663" w:rsidP="00343FCB">
            <w:pPr>
              <w:spacing w:after="0" w:line="240" w:lineRule="auto"/>
              <w:ind w:right="1"/>
              <w:rPr>
                <w:bCs/>
                <w:color w:val="auto"/>
              </w:rPr>
            </w:pPr>
            <w:r w:rsidRPr="00EA4BD0">
              <w:rPr>
                <w:bCs/>
                <w:color w:val="auto"/>
              </w:rPr>
              <w:t>„Nowe słowa na start kl. 7 – podręcznik</w:t>
            </w:r>
          </w:p>
          <w:p w:rsidR="00870663" w:rsidRPr="00EA4BD0" w:rsidRDefault="00870663" w:rsidP="00343FCB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EA4BD0" w:rsidRPr="00EA4BD0" w:rsidRDefault="00EA4BD0" w:rsidP="00343FCB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870663" w:rsidRPr="007C2B75" w:rsidRDefault="00870663" w:rsidP="00343FCB">
            <w:pPr>
              <w:spacing w:after="0" w:line="240" w:lineRule="auto"/>
              <w:ind w:right="1"/>
              <w:rPr>
                <w:b/>
                <w:bCs/>
                <w:color w:val="FF0000"/>
              </w:rPr>
            </w:pPr>
            <w:r w:rsidRPr="00EA4BD0">
              <w:rPr>
                <w:bCs/>
                <w:color w:val="auto"/>
              </w:rPr>
              <w:t>„Nowe słowa na start kl. 7 – zeszyt ćwiczeń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143D0" w:rsidP="00EA4BD0">
            <w:pPr>
              <w:spacing w:after="0" w:line="240" w:lineRule="auto"/>
              <w:ind w:left="15"/>
              <w:jc w:val="center"/>
              <w:rPr>
                <w:rFonts w:asciiTheme="minorHAnsi" w:hAnsiTheme="minorHAnsi" w:cs="Arial"/>
                <w:bCs/>
                <w:shd w:val="clear" w:color="auto" w:fill="FFFFFF"/>
              </w:rPr>
            </w:pPr>
            <w:r w:rsidRPr="00EA4BD0">
              <w:rPr>
                <w:rFonts w:asciiTheme="minorHAnsi" w:hAnsiTheme="minorHAnsi" w:cs="Arial"/>
                <w:bCs/>
                <w:shd w:val="clear" w:color="auto" w:fill="FFFFFF"/>
              </w:rPr>
              <w:t xml:space="preserve">Kościerzyńska Joanna  </w:t>
            </w:r>
            <w:proofErr w:type="spellStart"/>
            <w:r w:rsidRPr="00EA4BD0">
              <w:rPr>
                <w:rFonts w:asciiTheme="minorHAnsi" w:hAnsiTheme="minorHAnsi" w:cs="Arial"/>
                <w:bCs/>
                <w:shd w:val="clear" w:color="auto" w:fill="FFFFFF"/>
              </w:rPr>
              <w:t>Gorzałczyńska</w:t>
            </w:r>
            <w:proofErr w:type="spellEnd"/>
            <w:r w:rsidRPr="00EA4BD0">
              <w:rPr>
                <w:rFonts w:asciiTheme="minorHAnsi" w:hAnsiTheme="minorHAnsi" w:cs="Arial"/>
                <w:bCs/>
                <w:shd w:val="clear" w:color="auto" w:fill="FFFFFF"/>
              </w:rPr>
              <w:t xml:space="preserve">-Mróz </w:t>
            </w:r>
          </w:p>
          <w:p w:rsidR="00EA4BD0" w:rsidRDefault="00EA4BD0" w:rsidP="00EA4BD0">
            <w:pPr>
              <w:spacing w:after="0" w:line="240" w:lineRule="auto"/>
              <w:ind w:left="15"/>
              <w:jc w:val="center"/>
              <w:rPr>
                <w:rFonts w:asciiTheme="minorHAnsi" w:hAnsiTheme="minorHAnsi" w:cs="Arial"/>
                <w:bCs/>
                <w:shd w:val="clear" w:color="auto" w:fill="FFFFFF"/>
              </w:rPr>
            </w:pPr>
          </w:p>
          <w:p w:rsidR="00EA4BD0" w:rsidRDefault="00160CE6" w:rsidP="00EA4BD0">
            <w:pPr>
              <w:pStyle w:val="Nagwek2"/>
              <w:shd w:val="clear" w:color="auto" w:fill="FFFFFF"/>
              <w:rPr>
                <w:rFonts w:asciiTheme="minorHAnsi" w:hAnsiTheme="minorHAnsi"/>
                <w:color w:val="auto"/>
                <w:sz w:val="22"/>
                <w:szCs w:val="22"/>
              </w:rPr>
            </w:pPr>
            <w:hyperlink r:id="rId11" w:history="1">
              <w:r w:rsidR="00EA4BD0" w:rsidRPr="00EA4BD0">
                <w:rPr>
                  <w:rStyle w:val="Pogrubienie"/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</w:rPr>
                <w:t>Joanna Kuchta</w:t>
              </w:r>
            </w:hyperlink>
            <w:r w:rsidR="00EA4BD0" w:rsidRPr="00EA4BD0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</w:p>
          <w:p w:rsidR="00EA4BD0" w:rsidRPr="00EA4BD0" w:rsidRDefault="00EA4BD0" w:rsidP="00EA4BD0">
            <w:pPr>
              <w:pStyle w:val="Nagwek2"/>
              <w:shd w:val="clear" w:color="auto" w:fill="FFFFFF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EA4BD0">
              <w:rPr>
                <w:rFonts w:asciiTheme="minorHAnsi" w:hAnsiTheme="minorHAnsi"/>
                <w:color w:val="auto"/>
                <w:sz w:val="22"/>
                <w:szCs w:val="22"/>
              </w:rPr>
              <w:t> </w:t>
            </w:r>
            <w:hyperlink r:id="rId12" w:history="1">
              <w:r w:rsidRPr="00EA4BD0">
                <w:rPr>
                  <w:rStyle w:val="Pogrubienie"/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</w:rPr>
                <w:t>Joanna Kościerzyńska</w:t>
              </w:r>
            </w:hyperlink>
            <w:r w:rsidRPr="00EA4BD0">
              <w:rPr>
                <w:rFonts w:asciiTheme="minorHAnsi" w:hAnsiTheme="minorHAnsi"/>
                <w:color w:val="auto"/>
                <w:sz w:val="22"/>
                <w:szCs w:val="22"/>
              </w:rPr>
              <w:t>, </w:t>
            </w:r>
            <w:r w:rsidRPr="00EA4BD0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 </w:t>
            </w:r>
          </w:p>
          <w:p w:rsidR="00EA4BD0" w:rsidRPr="00EA4BD0" w:rsidRDefault="00EA4BD0" w:rsidP="00EA4BD0">
            <w:pPr>
              <w:spacing w:after="0" w:line="240" w:lineRule="auto"/>
              <w:ind w:left="15"/>
              <w:jc w:val="center"/>
              <w:rPr>
                <w:rFonts w:asciiTheme="minorHAnsi" w:hAnsiTheme="minorHAnsi" w:cs="Arial"/>
                <w:b/>
                <w:bCs/>
                <w:color w:val="515151"/>
              </w:rPr>
            </w:pP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  <w:ind w:left="67"/>
              <w:jc w:val="center"/>
            </w:pPr>
          </w:p>
          <w:p w:rsidR="00B810B0" w:rsidRDefault="00B810B0" w:rsidP="00357B1D">
            <w:pPr>
              <w:spacing w:after="0" w:line="240" w:lineRule="auto"/>
              <w:ind w:left="67"/>
              <w:jc w:val="center"/>
            </w:pPr>
          </w:p>
          <w:p w:rsidR="00B810B0" w:rsidRDefault="00B810B0" w:rsidP="00357B1D">
            <w:pPr>
              <w:spacing w:after="0" w:line="240" w:lineRule="auto"/>
              <w:ind w:left="67"/>
              <w:jc w:val="center"/>
            </w:pPr>
          </w:p>
          <w:p w:rsidR="00B810B0" w:rsidRDefault="00B810B0" w:rsidP="00EA4BD0">
            <w:pPr>
              <w:spacing w:after="0" w:line="240" w:lineRule="auto"/>
            </w:pPr>
            <w:r>
              <w:t>Nowa Era</w:t>
            </w:r>
          </w:p>
        </w:tc>
      </w:tr>
      <w:tr w:rsidR="00B810B0" w:rsidTr="001428FB">
        <w:trPr>
          <w:trHeight w:val="95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1428FB" w:rsidP="001428FB">
            <w:pPr>
              <w:spacing w:after="0" w:line="240" w:lineRule="auto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 cz. 3 </w:t>
            </w:r>
            <w:r w:rsidR="00B810B0">
              <w:t xml:space="preserve"> kl. VII</w:t>
            </w:r>
            <w:r>
              <w:t xml:space="preserve"> – podręcznik</w:t>
            </w:r>
          </w:p>
          <w:p w:rsidR="001428FB" w:rsidRDefault="001428FB" w:rsidP="001428FB">
            <w:pPr>
              <w:spacing w:after="0" w:line="240" w:lineRule="auto"/>
            </w:pPr>
          </w:p>
          <w:p w:rsidR="001428FB" w:rsidRDefault="001428FB" w:rsidP="001428FB">
            <w:pPr>
              <w:spacing w:after="0" w:line="240" w:lineRule="auto"/>
            </w:pPr>
          </w:p>
          <w:p w:rsidR="001428FB" w:rsidRDefault="001428FB" w:rsidP="001428FB">
            <w:pPr>
              <w:spacing w:after="0" w:line="240" w:lineRule="auto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 – zeszyt ćwiczeń – kl. VII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7F424C" w:rsidRDefault="00B810B0" w:rsidP="001428FB">
            <w:pPr>
              <w:spacing w:after="0" w:line="240" w:lineRule="auto"/>
              <w:ind w:left="15"/>
              <w:rPr>
                <w:lang w:val="en-US"/>
              </w:rPr>
            </w:pPr>
            <w:r w:rsidRPr="007F424C">
              <w:rPr>
                <w:lang w:val="en-US"/>
              </w:rPr>
              <w:t xml:space="preserve">P. </w:t>
            </w:r>
            <w:proofErr w:type="spellStart"/>
            <w:r w:rsidRPr="007F424C">
              <w:rPr>
                <w:lang w:val="en-US"/>
              </w:rPr>
              <w:t>Howarth</w:t>
            </w:r>
            <w:proofErr w:type="spellEnd"/>
            <w:r w:rsidRPr="007F424C">
              <w:rPr>
                <w:lang w:val="en-US"/>
              </w:rPr>
              <w:t>, P. Reilly, D. Morris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B810B0" w:rsidRDefault="00B810B0" w:rsidP="001428FB">
            <w:pPr>
              <w:spacing w:after="0" w:line="240" w:lineRule="auto"/>
            </w:pPr>
            <w:r w:rsidRPr="007F424C">
              <w:rPr>
                <w:lang w:val="en-US"/>
              </w:rPr>
              <w:t xml:space="preserve"> </w:t>
            </w:r>
            <w:r>
              <w:t>Macmillan</w:t>
            </w:r>
          </w:p>
        </w:tc>
      </w:tr>
      <w:tr w:rsidR="00B810B0" w:rsidTr="001428FB">
        <w:trPr>
          <w:trHeight w:val="1246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P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E705C4" w:rsidP="00357B1D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istoria </w:t>
            </w:r>
          </w:p>
          <w:p w:rsidR="00B810B0" w:rsidRDefault="00B810B0" w:rsidP="00357B1D">
            <w:pPr>
              <w:spacing w:after="0" w:line="240" w:lineRule="auto"/>
              <w:ind w:left="149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E705C4" w:rsidP="00343FCB">
            <w:pPr>
              <w:spacing w:after="0" w:line="240" w:lineRule="auto"/>
            </w:pPr>
            <w:r>
              <w:t>Wczoraj i dziś – podręcznik do historii</w:t>
            </w:r>
            <w:r w:rsidR="00343FCB">
              <w:t xml:space="preserve">       </w:t>
            </w:r>
            <w:r>
              <w:t xml:space="preserve"> do klasy siódmej szkoły podstawowej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E705C4" w:rsidRDefault="00E705C4" w:rsidP="001428FB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E705C4">
              <w:rPr>
                <w:rFonts w:asciiTheme="minorHAnsi" w:hAnsiTheme="minorHAnsi" w:cs="Arial"/>
                <w:color w:val="auto"/>
              </w:rPr>
              <w:t xml:space="preserve">Jarosław </w:t>
            </w:r>
            <w:proofErr w:type="spellStart"/>
            <w:r w:rsidRPr="00E705C4">
              <w:rPr>
                <w:rFonts w:asciiTheme="minorHAnsi" w:hAnsiTheme="minorHAnsi" w:cs="Arial"/>
                <w:color w:val="auto"/>
              </w:rPr>
              <w:t>Kłaczkow</w:t>
            </w:r>
            <w:proofErr w:type="spellEnd"/>
            <w:r w:rsidRPr="00E705C4">
              <w:rPr>
                <w:rFonts w:asciiTheme="minorHAnsi" w:hAnsiTheme="minorHAnsi" w:cs="Arial"/>
                <w:color w:val="auto"/>
              </w:rPr>
              <w:t xml:space="preserve">, Anna </w:t>
            </w:r>
            <w:proofErr w:type="spellStart"/>
            <w:r w:rsidRPr="00E705C4">
              <w:rPr>
                <w:rFonts w:asciiTheme="minorHAnsi" w:hAnsiTheme="minorHAnsi" w:cs="Arial"/>
                <w:color w:val="auto"/>
              </w:rPr>
              <w:t>Kaszkiewicz</w:t>
            </w:r>
            <w:proofErr w:type="spellEnd"/>
            <w:r w:rsidRPr="00E705C4">
              <w:rPr>
                <w:rFonts w:asciiTheme="minorHAnsi" w:hAnsiTheme="minorHAnsi" w:cs="Arial"/>
                <w:color w:val="auto"/>
              </w:rPr>
              <w:t>, Stanisław Roszak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810B0" w:rsidP="00E705C4">
            <w:pPr>
              <w:spacing w:after="0" w:line="240" w:lineRule="auto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  <w:r>
              <w:rPr>
                <w:rFonts w:ascii="Arial" w:hAnsi="Arial" w:cs="Arial"/>
                <w:b/>
                <w:bCs/>
                <w:i/>
                <w:iCs/>
                <w:color w:val="515151"/>
                <w:sz w:val="24"/>
                <w:szCs w:val="24"/>
              </w:rPr>
              <w:t xml:space="preserve"> </w:t>
            </w:r>
          </w:p>
        </w:tc>
      </w:tr>
      <w:tr w:rsidR="00B810B0" w:rsidTr="00472AE1">
        <w:trPr>
          <w:trHeight w:val="532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Pr="00357B1D" w:rsidRDefault="00B810B0" w:rsidP="00357B1D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357B1D">
              <w:rPr>
                <w:rFonts w:ascii="Verdana" w:hAnsi="Verdana" w:cs="Verdana"/>
                <w:color w:val="auto"/>
                <w:sz w:val="20"/>
                <w:szCs w:val="20"/>
              </w:rPr>
              <w:t xml:space="preserve">matematyka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357B1D" w:rsidRDefault="00E705C4" w:rsidP="00472AE1">
            <w:pPr>
              <w:spacing w:after="0" w:line="240" w:lineRule="auto"/>
              <w:ind w:right="319"/>
              <w:rPr>
                <w:color w:val="auto"/>
              </w:rPr>
            </w:pPr>
            <w:r w:rsidRPr="00357B1D">
              <w:rPr>
                <w:color w:val="auto"/>
              </w:rPr>
              <w:t>Matematyka z plusem 7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472AE1" w:rsidRDefault="00E705C4" w:rsidP="00357B1D">
            <w:pPr>
              <w:spacing w:after="0" w:line="240" w:lineRule="auto"/>
              <w:ind w:left="15"/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  <w:r w:rsidRPr="00472AE1">
              <w:rPr>
                <w:rFonts w:asciiTheme="minorHAnsi" w:hAnsiTheme="minorHAnsi" w:cs="Tahoma"/>
                <w:color w:val="auto"/>
                <w:shd w:val="clear" w:color="auto" w:fill="FFFFFF"/>
              </w:rPr>
              <w:t>Praca zbiorowa pod redakcją M. Dobrowolskiej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Pr="00357B1D" w:rsidRDefault="00E705C4" w:rsidP="00357B1D">
            <w:pPr>
              <w:spacing w:after="0" w:line="240" w:lineRule="auto"/>
              <w:ind w:left="179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 w:rsidRPr="00357B1D"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>GWO</w:t>
            </w:r>
          </w:p>
        </w:tc>
      </w:tr>
      <w:tr w:rsidR="00B810B0" w:rsidTr="00472AE1">
        <w:trPr>
          <w:trHeight w:val="69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Pr="00357B1D" w:rsidRDefault="00B810B0" w:rsidP="00357B1D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357B1D" w:rsidRDefault="00D704FB" w:rsidP="00472AE1">
            <w:pPr>
              <w:ind w:right="319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tematyka SP 7 „Z plusem” – ćwiczenia podstawow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472AE1" w:rsidRDefault="00E705C4" w:rsidP="00357B1D">
            <w:pPr>
              <w:ind w:left="15"/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  <w:r w:rsidRPr="00472AE1">
              <w:rPr>
                <w:rFonts w:asciiTheme="minorHAnsi" w:hAnsiTheme="minorHAnsi" w:cs="Tahoma"/>
                <w:color w:val="auto"/>
                <w:shd w:val="clear" w:color="auto" w:fill="FFFFFF"/>
              </w:rPr>
              <w:t>Praca zbiorowa pod redakcją M. Dobrowolskiej</w:t>
            </w:r>
          </w:p>
        </w:tc>
        <w:tc>
          <w:tcPr>
            <w:tcW w:w="1577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Pr="00357B1D" w:rsidRDefault="00B810B0" w:rsidP="00472AE1">
            <w:pPr>
              <w:rPr>
                <w:color w:val="auto"/>
                <w:shd w:val="clear" w:color="auto" w:fill="FFFFFF"/>
              </w:rPr>
            </w:pPr>
          </w:p>
        </w:tc>
      </w:tr>
      <w:tr w:rsidR="00B810B0" w:rsidTr="00472AE1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E705C4" w:rsidP="00357B1D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ograf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E705C4" w:rsidP="00472AE1">
            <w:pPr>
              <w:spacing w:after="0" w:line="240" w:lineRule="auto"/>
            </w:pPr>
            <w:r>
              <w:t>Planeta Nowa klasa 7</w:t>
            </w:r>
          </w:p>
          <w:p w:rsidR="00E705C4" w:rsidRDefault="00E705C4" w:rsidP="00472AE1">
            <w:pPr>
              <w:spacing w:after="0" w:line="240" w:lineRule="auto"/>
            </w:pPr>
          </w:p>
          <w:p w:rsidR="00E705C4" w:rsidRPr="008B5CE4" w:rsidRDefault="00E705C4" w:rsidP="00472AE1">
            <w:pPr>
              <w:spacing w:after="0" w:line="240" w:lineRule="auto"/>
              <w:rPr>
                <w:color w:val="auto"/>
              </w:rPr>
            </w:pPr>
            <w:r w:rsidRPr="008B5CE4">
              <w:rPr>
                <w:color w:val="auto"/>
              </w:rPr>
              <w:t>Zeszyt ćwiczeń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E705C4" w:rsidP="00472AE1">
            <w:pPr>
              <w:spacing w:after="0" w:line="240" w:lineRule="auto"/>
            </w:pPr>
            <w:r>
              <w:t>R. Malarz, M Szubert</w:t>
            </w:r>
          </w:p>
          <w:p w:rsidR="00E705C4" w:rsidRDefault="00E705C4" w:rsidP="00472AE1">
            <w:pPr>
              <w:spacing w:after="0" w:line="240" w:lineRule="auto"/>
            </w:pPr>
          </w:p>
          <w:p w:rsidR="00E705C4" w:rsidRDefault="00E705C4" w:rsidP="00472AE1">
            <w:pPr>
              <w:spacing w:after="0" w:line="240" w:lineRule="auto"/>
            </w:pPr>
            <w:r>
              <w:t>J. Knopik, M. Kucharsk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E705C4" w:rsidP="00357B1D">
            <w:pPr>
              <w:spacing w:after="0" w:line="240" w:lineRule="auto"/>
              <w:ind w:left="179"/>
            </w:pPr>
            <w:r>
              <w:t>Nowa Era</w:t>
            </w:r>
          </w:p>
        </w:tc>
      </w:tr>
      <w:tr w:rsidR="00B810B0" w:rsidTr="008B5CE4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E705C4" w:rsidP="00357B1D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8B5CE4">
            <w:pPr>
              <w:spacing w:after="0" w:line="240" w:lineRule="auto"/>
            </w:pPr>
            <w:r>
              <w:t>Puls życia –podręcznik do klasy siódmej szkoły podstawowej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8B5CE4">
            <w:pPr>
              <w:spacing w:after="0" w:line="240" w:lineRule="auto"/>
              <w:ind w:left="15"/>
            </w:pPr>
            <w:r>
              <w:t xml:space="preserve">Małgorzata </w:t>
            </w:r>
            <w:proofErr w:type="spellStart"/>
            <w:r>
              <w:t>Jefimaw</w:t>
            </w:r>
            <w:proofErr w:type="spellEnd"/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E523B" w:rsidP="00357B1D">
            <w:pPr>
              <w:spacing w:after="0" w:line="240" w:lineRule="auto"/>
              <w:ind w:left="179"/>
            </w:pPr>
            <w:r>
              <w:t>Nowa Era</w:t>
            </w:r>
          </w:p>
        </w:tc>
      </w:tr>
      <w:tr w:rsidR="00B810B0" w:rsidTr="00B143D0">
        <w:trPr>
          <w:trHeight w:val="1082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E523B" w:rsidP="00357B1D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hem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B143D0">
            <w:pPr>
              <w:spacing w:after="0" w:line="240" w:lineRule="auto"/>
              <w:ind w:right="3"/>
            </w:pPr>
            <w:r>
              <w:t>Chemia Nowej Ery 7 – Podręcznik do chemii dla klasy siódmej szkoły podstawowej</w:t>
            </w:r>
          </w:p>
          <w:p w:rsidR="00BE523B" w:rsidRDefault="00BE523B" w:rsidP="00B143D0">
            <w:pPr>
              <w:spacing w:after="0" w:line="240" w:lineRule="auto"/>
              <w:ind w:right="3"/>
            </w:pPr>
          </w:p>
          <w:p w:rsidR="00BE523B" w:rsidRDefault="00BE523B" w:rsidP="00B143D0">
            <w:pPr>
              <w:spacing w:after="0" w:line="240" w:lineRule="auto"/>
              <w:ind w:right="3"/>
            </w:pPr>
            <w:r>
              <w:t>Chemia Nowej Ery 7 – zeszyt ćwiczeń do chemii dla klasy siódmej szkoły podstawowej</w:t>
            </w:r>
          </w:p>
          <w:p w:rsidR="00BE523B" w:rsidRDefault="00BE523B" w:rsidP="00B143D0">
            <w:pPr>
              <w:spacing w:after="0" w:line="240" w:lineRule="auto"/>
              <w:ind w:right="3"/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357B1D">
            <w:pPr>
              <w:spacing w:after="0" w:line="240" w:lineRule="auto"/>
              <w:ind w:left="15"/>
            </w:pPr>
            <w:r>
              <w:t>J. Kulawik, T. Kulawik, M. Litwin</w:t>
            </w:r>
          </w:p>
          <w:p w:rsidR="00BE523B" w:rsidRDefault="00BE523B" w:rsidP="00357B1D">
            <w:pPr>
              <w:spacing w:after="0" w:line="240" w:lineRule="auto"/>
              <w:ind w:left="15"/>
            </w:pPr>
          </w:p>
          <w:p w:rsidR="00BE523B" w:rsidRDefault="00BE523B" w:rsidP="00B143D0">
            <w:pPr>
              <w:spacing w:after="0" w:line="240" w:lineRule="auto"/>
            </w:pPr>
            <w:r>
              <w:t xml:space="preserve">Małgorzata </w:t>
            </w:r>
            <w:proofErr w:type="spellStart"/>
            <w:r>
              <w:t>Mańska</w:t>
            </w:r>
            <w:proofErr w:type="spellEnd"/>
            <w:r>
              <w:t xml:space="preserve">, Elżbieta </w:t>
            </w:r>
            <w:proofErr w:type="spellStart"/>
            <w:r>
              <w:t>Megiel</w:t>
            </w:r>
            <w:proofErr w:type="spellEnd"/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E523B" w:rsidP="00BE523B">
            <w:pPr>
              <w:spacing w:after="0" w:line="240" w:lineRule="auto"/>
              <w:ind w:left="3"/>
            </w:pPr>
            <w:r>
              <w:t>Nowa Era</w:t>
            </w:r>
          </w:p>
        </w:tc>
      </w:tr>
      <w:tr w:rsidR="00B810B0" w:rsidTr="00B143D0">
        <w:trPr>
          <w:trHeight w:val="76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BE523B" w:rsidP="00357B1D">
            <w:pPr>
              <w:spacing w:after="0" w:line="240" w:lineRule="auto"/>
              <w:ind w:right="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iz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BE523B" w:rsidP="00B143D0">
            <w:pPr>
              <w:spacing w:after="0" w:line="240" w:lineRule="auto"/>
            </w:pPr>
            <w:r>
              <w:t>Spotkanie z fizyką 7 – podręcznik do fizyki dla klasy siódmej szkoły podstawowej</w:t>
            </w:r>
          </w:p>
          <w:p w:rsidR="00BE523B" w:rsidRDefault="00BE523B" w:rsidP="00B143D0">
            <w:pPr>
              <w:spacing w:after="0" w:line="240" w:lineRule="auto"/>
            </w:pPr>
          </w:p>
          <w:p w:rsidR="00BE523B" w:rsidRDefault="00BE523B" w:rsidP="00B143D0">
            <w:pPr>
              <w:spacing w:after="0" w:line="240" w:lineRule="auto"/>
            </w:pPr>
            <w:r>
              <w:t>Spotkanie z fizyką 7 – zeszyt ćwiczeń do fizyki dla klasy siódmej szkoły podstawowej</w:t>
            </w:r>
          </w:p>
          <w:p w:rsidR="00BE523B" w:rsidRDefault="00BE523B" w:rsidP="00B143D0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E523B" w:rsidRDefault="00BE523B" w:rsidP="00BE523B">
            <w:pPr>
              <w:suppressAutoHyphens w:val="0"/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  <w:t xml:space="preserve">Grażyna Francuz-Ornat, Teresa Kulawik, Mari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</w:rPr>
              <w:t>Nowotny-Różańska</w:t>
            </w:r>
            <w:proofErr w:type="spellEnd"/>
          </w:p>
          <w:p w:rsidR="00BE523B" w:rsidRDefault="00BE523B" w:rsidP="00BE523B">
            <w:pPr>
              <w:suppressAutoHyphens w:val="0"/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</w:rPr>
            </w:pPr>
          </w:p>
          <w:p w:rsidR="00BE523B" w:rsidRDefault="00BE523B" w:rsidP="00BE523B">
            <w:pPr>
              <w:suppressAutoHyphens w:val="0"/>
              <w:spacing w:after="0" w:line="240" w:lineRule="auto"/>
              <w:rPr>
                <w:rFonts w:ascii="Roboto" w:hAnsi="Roboto"/>
                <w:color w:val="333333"/>
                <w:sz w:val="21"/>
                <w:szCs w:val="21"/>
              </w:rPr>
            </w:pPr>
          </w:p>
          <w:p w:rsidR="00BE523B" w:rsidRDefault="00BE523B" w:rsidP="00BE523B">
            <w:pPr>
              <w:suppressAutoHyphens w:val="0"/>
              <w:spacing w:after="0" w:line="240" w:lineRule="auto"/>
              <w:rPr>
                <w:rFonts w:ascii="Roboto" w:hAnsi="Roboto" w:cs="Times New Roman"/>
                <w:color w:val="333333"/>
                <w:sz w:val="21"/>
                <w:szCs w:val="21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t>Bartłomiej Piotrowski</w:t>
            </w:r>
          </w:p>
          <w:p w:rsidR="00B810B0" w:rsidRDefault="00B810B0" w:rsidP="00357B1D">
            <w:pPr>
              <w:spacing w:after="0" w:line="240" w:lineRule="auto"/>
              <w:ind w:left="15" w:right="712"/>
              <w:rPr>
                <w:rFonts w:ascii="Arial" w:hAnsi="Arial" w:cs="Arial"/>
                <w:color w:val="515151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  <w:r w:rsidRPr="00BE523B">
              <w:rPr>
                <w:rFonts w:asciiTheme="minorHAnsi" w:hAnsiTheme="minorHAnsi" w:cs="Arial"/>
                <w:color w:val="00000A"/>
              </w:rPr>
              <w:t>Nowa Era</w:t>
            </w:r>
          </w:p>
          <w:p w:rsidR="00BE523B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</w:p>
          <w:p w:rsidR="00BE523B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</w:p>
          <w:p w:rsidR="00BE523B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</w:p>
          <w:p w:rsidR="00BE523B" w:rsidRPr="00BE523B" w:rsidRDefault="00BE523B" w:rsidP="00357B1D">
            <w:pPr>
              <w:spacing w:after="0" w:line="240" w:lineRule="auto"/>
              <w:ind w:left="3"/>
              <w:jc w:val="center"/>
              <w:rPr>
                <w:rFonts w:asciiTheme="minorHAnsi" w:hAnsiTheme="minorHAnsi" w:cs="Arial"/>
                <w:color w:val="00000A"/>
              </w:rPr>
            </w:pPr>
          </w:p>
          <w:p w:rsidR="00BE523B" w:rsidRDefault="00BE523B" w:rsidP="00357B1D">
            <w:pPr>
              <w:spacing w:after="0" w:line="240" w:lineRule="auto"/>
              <w:ind w:left="3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BE523B">
              <w:rPr>
                <w:rFonts w:asciiTheme="minorHAnsi" w:hAnsiTheme="minorHAnsi" w:cs="Arial"/>
                <w:color w:val="00000A"/>
              </w:rPr>
              <w:t>Nowa Era</w:t>
            </w:r>
          </w:p>
        </w:tc>
      </w:tr>
      <w:tr w:rsidR="00B810B0" w:rsidTr="00B143D0">
        <w:trPr>
          <w:trHeight w:val="758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B810B0" w:rsidRDefault="00B810B0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643F0B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ęzyk niemiecki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643F0B" w:rsidP="00B143D0">
            <w:pPr>
              <w:spacing w:after="0" w:line="240" w:lineRule="auto"/>
            </w:pPr>
            <w:r>
              <w:t>Magnet</w:t>
            </w:r>
            <w:r w:rsidR="00B143D0">
              <w:t xml:space="preserve"> cz. 1 </w:t>
            </w:r>
            <w:r>
              <w:t xml:space="preserve"> – język niemiecki dla klasy VII</w:t>
            </w:r>
            <w:r w:rsidR="00B143D0">
              <w:t xml:space="preserve"> – podręcznik</w:t>
            </w:r>
          </w:p>
          <w:p w:rsidR="00B143D0" w:rsidRDefault="00B143D0" w:rsidP="00B143D0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810B0" w:rsidRDefault="00643F0B" w:rsidP="00B143D0">
            <w:pPr>
              <w:spacing w:after="0" w:line="240" w:lineRule="auto"/>
            </w:pPr>
            <w:r>
              <w:t xml:space="preserve">Giorgia </w:t>
            </w:r>
            <w:proofErr w:type="spellStart"/>
            <w:r>
              <w:t>Motla</w:t>
            </w:r>
            <w:proofErr w:type="spellEnd"/>
            <w:r>
              <w:t xml:space="preserve"> praca zbiorow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B810B0" w:rsidRDefault="00643F0B" w:rsidP="00357B1D">
            <w:pPr>
              <w:spacing w:after="0" w:line="240" w:lineRule="auto"/>
              <w:ind w:left="188"/>
            </w:pPr>
            <w:proofErr w:type="spellStart"/>
            <w:r>
              <w:t>LektorKlett</w:t>
            </w:r>
            <w:proofErr w:type="spellEnd"/>
          </w:p>
        </w:tc>
      </w:tr>
      <w:tr w:rsidR="00643F0B" w:rsidTr="00B143D0">
        <w:trPr>
          <w:trHeight w:val="758"/>
        </w:trPr>
        <w:tc>
          <w:tcPr>
            <w:tcW w:w="690" w:type="dxa"/>
            <w:vMerge w:val="restart"/>
            <w:tcBorders>
              <w:top w:val="nil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643F0B" w:rsidRDefault="00643F0B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lastyka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43F0B" w:rsidRDefault="00643F0B" w:rsidP="00B143D0">
            <w:pPr>
              <w:spacing w:after="0" w:line="240" w:lineRule="auto"/>
            </w:pPr>
            <w:r>
              <w:t>Do dzieła – Podręcznik do plastyki dla klasy 7 szkoły podstawow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643F0B">
            <w:pPr>
              <w:spacing w:after="0" w:line="240" w:lineRule="auto"/>
              <w:ind w:left="15"/>
            </w:pPr>
            <w:r>
              <w:t xml:space="preserve">Marta </w:t>
            </w:r>
            <w:proofErr w:type="spellStart"/>
            <w:r>
              <w:t>Ipczyńska</w:t>
            </w:r>
            <w:proofErr w:type="spellEnd"/>
            <w:r>
              <w:t xml:space="preserve">, 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left="188"/>
            </w:pPr>
            <w:r>
              <w:t>Nowa Era</w:t>
            </w:r>
          </w:p>
        </w:tc>
      </w:tr>
      <w:tr w:rsidR="00643F0B" w:rsidTr="00B143D0">
        <w:trPr>
          <w:trHeight w:val="758"/>
        </w:trPr>
        <w:tc>
          <w:tcPr>
            <w:tcW w:w="690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643F0B" w:rsidRDefault="00643F0B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z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43F0B" w:rsidRDefault="00643F0B" w:rsidP="00B143D0">
            <w:pPr>
              <w:spacing w:after="0" w:line="240" w:lineRule="auto"/>
            </w:pPr>
            <w:r>
              <w:t>Lekcja muzyki – podręcznik do muzyki dla klasy VII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643F0B">
            <w:pPr>
              <w:spacing w:after="0" w:line="240" w:lineRule="auto"/>
              <w:ind w:left="15"/>
            </w:pPr>
            <w:r>
              <w:t>Monika Gromek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left="188"/>
            </w:pPr>
            <w:r>
              <w:t>Nowa Era</w:t>
            </w:r>
          </w:p>
        </w:tc>
      </w:tr>
      <w:tr w:rsidR="00643F0B" w:rsidTr="00B143D0">
        <w:trPr>
          <w:trHeight w:val="758"/>
        </w:trPr>
        <w:tc>
          <w:tcPr>
            <w:tcW w:w="690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643F0B" w:rsidRDefault="00643F0B" w:rsidP="00357B1D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at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643F0B" w:rsidRDefault="00B143D0" w:rsidP="00B143D0">
            <w:pPr>
              <w:spacing w:after="0" w:line="240" w:lineRule="auto"/>
            </w:pPr>
            <w:r>
              <w:t>L</w:t>
            </w:r>
            <w:r w:rsidR="00643F0B">
              <w:t xml:space="preserve">ubię to – Podręcznik do informatyki dla klasy VII szkoły podstawowej 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643F0B">
            <w:pPr>
              <w:spacing w:after="0" w:line="240" w:lineRule="auto"/>
              <w:ind w:left="15"/>
            </w:pPr>
            <w:r>
              <w:t>Grażyna Kob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43F0B" w:rsidRDefault="00643F0B" w:rsidP="00357B1D">
            <w:pPr>
              <w:spacing w:after="0" w:line="240" w:lineRule="auto"/>
              <w:ind w:left="188"/>
            </w:pPr>
            <w:r>
              <w:t>Nowa era</w:t>
            </w:r>
          </w:p>
        </w:tc>
      </w:tr>
    </w:tbl>
    <w:p w:rsidR="00B810B0" w:rsidRDefault="00B810B0" w:rsidP="00B810B0">
      <w:pPr>
        <w:spacing w:after="0"/>
      </w:pPr>
    </w:p>
    <w:p w:rsidR="00B810B0" w:rsidRDefault="00B810B0" w:rsidP="00B810B0">
      <w:pPr>
        <w:spacing w:after="0"/>
      </w:pPr>
    </w:p>
    <w:p w:rsidR="00B810B0" w:rsidRDefault="00B810B0" w:rsidP="00B810B0">
      <w:pPr>
        <w:spacing w:after="0"/>
        <w:jc w:val="center"/>
        <w:rPr>
          <w:b/>
          <w:bCs/>
          <w:sz w:val="52"/>
          <w:szCs w:val="52"/>
        </w:rPr>
      </w:pPr>
    </w:p>
    <w:p w:rsidR="00B810B0" w:rsidRDefault="00B810B0" w:rsidP="00B810B0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 w:firstRow="1" w:lastRow="0" w:firstColumn="1" w:lastColumn="0" w:noHBand="0" w:noVBand="1"/>
      </w:tblPr>
      <w:tblGrid>
        <w:gridCol w:w="796"/>
        <w:gridCol w:w="1742"/>
        <w:gridCol w:w="2535"/>
        <w:gridCol w:w="2608"/>
        <w:gridCol w:w="2785"/>
      </w:tblGrid>
      <w:tr w:rsidR="00B810B0" w:rsidTr="00357B1D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B810B0" w:rsidRDefault="00B810B0" w:rsidP="00357B1D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WYKAZ PODRĘCZNIKÓW NA ROK SZKOLN</w:t>
            </w:r>
            <w:r w:rsidR="00F60A3F">
              <w:rPr>
                <w:rFonts w:ascii="Verdana" w:hAnsi="Verdana" w:cs="Verdana"/>
                <w:b/>
                <w:bCs/>
                <w:sz w:val="24"/>
                <w:szCs w:val="24"/>
              </w:rPr>
              <w:t>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</w:t>
            </w:r>
            <w:r w:rsidR="00643F0B">
              <w:rPr>
                <w:rFonts w:ascii="Verdana" w:hAnsi="Verdana" w:cs="Verdana"/>
                <w:b/>
                <w:bCs/>
                <w:sz w:val="24"/>
                <w:szCs w:val="24"/>
              </w:rPr>
              <w:t>I</w:t>
            </w:r>
          </w:p>
        </w:tc>
      </w:tr>
      <w:tr w:rsidR="00B810B0" w:rsidTr="00357B1D">
        <w:trPr>
          <w:trHeight w:val="763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B810B0" w:rsidTr="00357B1D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B810B0" w:rsidRDefault="002769DF" w:rsidP="00357B1D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</w:pPr>
            <w:r>
              <w:t>„</w:t>
            </w:r>
            <w:r w:rsidR="00643F0B">
              <w:t>Jezus uczy i zbawia</w:t>
            </w:r>
            <w:r>
              <w:t>”. P</w:t>
            </w:r>
            <w:r w:rsidR="00643F0B">
              <w:t>odręcznik do religii dla klasy 7</w:t>
            </w:r>
            <w:r>
              <w:t xml:space="preserve"> szkoły podstawowej. 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B810B0" w:rsidRDefault="00B810B0" w:rsidP="00357B1D">
            <w:pPr>
              <w:spacing w:after="0" w:line="240" w:lineRule="auto"/>
              <w:ind w:left="4"/>
            </w:pPr>
          </w:p>
          <w:p w:rsidR="00B810B0" w:rsidRDefault="00B810B0" w:rsidP="00357B1D">
            <w:pPr>
              <w:spacing w:after="0" w:line="240" w:lineRule="auto"/>
              <w:ind w:left="4"/>
            </w:pPr>
            <w:r>
              <w:t>ks. Zbigniew Marek SJ (red.)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B810B0" w:rsidRDefault="00B810B0" w:rsidP="00357B1D">
            <w:pPr>
              <w:spacing w:after="0" w:line="240" w:lineRule="auto"/>
              <w:jc w:val="center"/>
            </w:pPr>
            <w:r>
              <w:t xml:space="preserve"> WAM Kraków</w:t>
            </w:r>
          </w:p>
        </w:tc>
      </w:tr>
    </w:tbl>
    <w:p w:rsidR="00B810B0" w:rsidRDefault="00B810B0" w:rsidP="00B810B0">
      <w:pPr>
        <w:pStyle w:val="Nagwek1"/>
        <w:ind w:left="0" w:right="3605" w:firstLine="0"/>
        <w:jc w:val="left"/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jc w:val="center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p w:rsidR="003C2FB1" w:rsidRDefault="003C2FB1">
      <w:pPr>
        <w:spacing w:after="0"/>
        <w:rPr>
          <w:b/>
          <w:bCs/>
          <w:sz w:val="52"/>
          <w:szCs w:val="52"/>
        </w:rPr>
      </w:pPr>
    </w:p>
    <w:tbl>
      <w:tblPr>
        <w:tblW w:w="10520" w:type="dxa"/>
        <w:tblInd w:w="3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1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713"/>
        <w:gridCol w:w="3988"/>
        <w:gridCol w:w="2552"/>
        <w:gridCol w:w="1577"/>
      </w:tblGrid>
      <w:tr w:rsidR="003C2FB1" w:rsidTr="00C844F5">
        <w:trPr>
          <w:trHeight w:val="321"/>
        </w:trPr>
        <w:tc>
          <w:tcPr>
            <w:tcW w:w="10520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  <w:ind w:right="7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lastRenderedPageBreak/>
              <w:t>WYKAZ PODRĘCZNIKÓW NA ROK S</w:t>
            </w:r>
            <w:r w:rsidR="00F60A3F">
              <w:rPr>
                <w:rFonts w:ascii="Verdana" w:hAnsi="Verdana" w:cs="Verdana"/>
                <w:b/>
                <w:bCs/>
                <w:sz w:val="24"/>
                <w:szCs w:val="24"/>
              </w:rPr>
              <w:t>ZKOLNY 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II</w:t>
            </w:r>
          </w:p>
        </w:tc>
      </w:tr>
      <w:tr w:rsidR="003C2FB1" w:rsidTr="00C844F5">
        <w:trPr>
          <w:trHeight w:val="419"/>
        </w:trPr>
        <w:tc>
          <w:tcPr>
            <w:tcW w:w="6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5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Klasa</w:t>
            </w: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Zajęcia edukacyjne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2"/>
              <w:jc w:val="center"/>
              <w:rPr>
                <w:rFonts w:ascii="Arial Unicode MS CE" w:hAnsi="Arial Unicode MS CE" w:cs="Arial Unicode MS CE"/>
                <w:sz w:val="16"/>
                <w:szCs w:val="16"/>
              </w:rPr>
            </w:pPr>
            <w:r>
              <w:rPr>
                <w:rFonts w:ascii="Arial Unicode MS CE" w:hAnsi="Arial Unicode MS CE" w:cs="Arial Unicode MS CE"/>
                <w:sz w:val="16"/>
                <w:szCs w:val="16"/>
              </w:rPr>
              <w:t>Tytuł podręcznika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"/>
              <w:jc w:val="center"/>
              <w:rPr>
                <w:rFonts w:ascii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Autor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5F5F5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cs="Arial Unicode MS"/>
                <w:sz w:val="16"/>
                <w:szCs w:val="16"/>
              </w:rPr>
              <w:t>Wydawca</w:t>
            </w:r>
          </w:p>
        </w:tc>
      </w:tr>
      <w:tr w:rsidR="003C2FB1" w:rsidTr="00C844F5">
        <w:trPr>
          <w:trHeight w:val="1661"/>
        </w:trPr>
        <w:tc>
          <w:tcPr>
            <w:tcW w:w="69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bCs/>
                <w:sz w:val="34"/>
                <w:szCs w:val="34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Pr="002769DF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b/>
                <w:sz w:val="32"/>
                <w:szCs w:val="20"/>
              </w:rPr>
            </w:pPr>
            <w:r>
              <w:rPr>
                <w:rFonts w:ascii="Verdana" w:hAnsi="Verdana" w:cs="Verdana"/>
                <w:b/>
                <w:sz w:val="32"/>
                <w:szCs w:val="20"/>
              </w:rPr>
              <w:t>8</w:t>
            </w: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3C2FB1" w:rsidRDefault="003C2FB1" w:rsidP="00C844F5">
            <w:pPr>
              <w:spacing w:after="0" w:line="240" w:lineRule="auto"/>
              <w:ind w:right="10"/>
              <w:jc w:val="center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po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  <w:r w:rsidRPr="00670A04">
              <w:rPr>
                <w:bCs/>
                <w:color w:val="auto"/>
              </w:rPr>
              <w:t>„Nowe słowa na start! 8”</w:t>
            </w: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</w:p>
          <w:p w:rsidR="001910FD" w:rsidRPr="00670A04" w:rsidRDefault="001910FD" w:rsidP="00C844F5">
            <w:pPr>
              <w:spacing w:after="0" w:line="240" w:lineRule="auto"/>
              <w:ind w:right="1"/>
              <w:rPr>
                <w:bCs/>
                <w:color w:val="auto"/>
              </w:rPr>
            </w:pPr>
            <w:r w:rsidRPr="00670A04">
              <w:rPr>
                <w:bCs/>
                <w:color w:val="auto"/>
              </w:rPr>
              <w:t>Zeszyt ćwiczeń „Nowe słowa na start! 8”</w:t>
            </w:r>
          </w:p>
          <w:p w:rsidR="001910FD" w:rsidRDefault="001910FD" w:rsidP="00C844F5">
            <w:pPr>
              <w:spacing w:after="0" w:line="240" w:lineRule="auto"/>
              <w:ind w:right="1"/>
              <w:rPr>
                <w:b/>
                <w:bCs/>
                <w:color w:val="auto"/>
              </w:rPr>
            </w:pPr>
          </w:p>
          <w:p w:rsidR="001910FD" w:rsidRDefault="001910FD" w:rsidP="00C844F5">
            <w:pPr>
              <w:spacing w:after="0" w:line="240" w:lineRule="auto"/>
              <w:ind w:right="1"/>
              <w:rPr>
                <w:b/>
                <w:bCs/>
                <w:color w:val="auto"/>
              </w:rPr>
            </w:pPr>
          </w:p>
          <w:p w:rsidR="001910FD" w:rsidRPr="001910FD" w:rsidRDefault="001910FD" w:rsidP="00C844F5">
            <w:pPr>
              <w:spacing w:after="0" w:line="240" w:lineRule="auto"/>
              <w:ind w:right="1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0E1C64" w:rsidRDefault="001910FD" w:rsidP="001663D3">
            <w:pPr>
              <w:spacing w:after="0" w:line="240" w:lineRule="auto"/>
              <w:ind w:left="15"/>
              <w:rPr>
                <w:rFonts w:asciiTheme="minorHAnsi" w:hAnsiTheme="minorHAnsi" w:cs="Arial"/>
                <w:bCs/>
                <w:color w:val="auto"/>
              </w:rPr>
            </w:pPr>
            <w:r w:rsidRPr="000E1C64">
              <w:rPr>
                <w:rFonts w:asciiTheme="minorHAnsi" w:hAnsiTheme="minorHAnsi" w:cs="Arial"/>
                <w:bCs/>
                <w:color w:val="auto"/>
              </w:rPr>
              <w:t xml:space="preserve">Joanna Kościerzyńska, Małgorzata Chmiel, Maciej Szulc, Agnieszka </w:t>
            </w:r>
            <w:proofErr w:type="spellStart"/>
            <w:r w:rsidRPr="000E1C64">
              <w:rPr>
                <w:rFonts w:asciiTheme="minorHAnsi" w:hAnsiTheme="minorHAnsi" w:cs="Arial"/>
                <w:bCs/>
                <w:color w:val="auto"/>
              </w:rPr>
              <w:t>Gorzałczyńska</w:t>
            </w:r>
            <w:proofErr w:type="spellEnd"/>
            <w:r w:rsidRPr="000E1C64">
              <w:rPr>
                <w:rFonts w:asciiTheme="minorHAnsi" w:hAnsiTheme="minorHAnsi" w:cs="Arial"/>
                <w:bCs/>
                <w:color w:val="auto"/>
              </w:rPr>
              <w:t>-Mróz</w:t>
            </w:r>
          </w:p>
          <w:p w:rsidR="001910FD" w:rsidRPr="000E1C64" w:rsidRDefault="001910FD" w:rsidP="001663D3">
            <w:pPr>
              <w:spacing w:after="0" w:line="240" w:lineRule="auto"/>
              <w:ind w:left="15"/>
              <w:rPr>
                <w:rFonts w:asciiTheme="minorHAnsi" w:hAnsiTheme="minorHAnsi" w:cs="Arial"/>
                <w:bCs/>
                <w:color w:val="auto"/>
              </w:rPr>
            </w:pPr>
          </w:p>
          <w:p w:rsidR="001910FD" w:rsidRPr="00EA4BD0" w:rsidRDefault="001910FD" w:rsidP="001663D3">
            <w:pPr>
              <w:spacing w:after="0" w:line="240" w:lineRule="auto"/>
              <w:ind w:left="15"/>
              <w:rPr>
                <w:rFonts w:asciiTheme="minorHAnsi" w:hAnsiTheme="minorHAnsi" w:cs="Arial"/>
                <w:b/>
                <w:bCs/>
                <w:color w:val="515151"/>
              </w:rPr>
            </w:pPr>
            <w:r w:rsidRPr="000E1C64">
              <w:rPr>
                <w:rFonts w:asciiTheme="minorHAnsi" w:hAnsiTheme="minorHAnsi" w:cs="Arial"/>
                <w:bCs/>
                <w:color w:val="auto"/>
              </w:rPr>
              <w:t>Joanna Kuchta, J</w:t>
            </w:r>
            <w:r w:rsidR="000E1C64">
              <w:rPr>
                <w:rFonts w:asciiTheme="minorHAnsi" w:hAnsiTheme="minorHAnsi" w:cs="Arial"/>
                <w:bCs/>
                <w:color w:val="auto"/>
              </w:rPr>
              <w:t xml:space="preserve">oanna Kościerzyńska, Małgorzata </w:t>
            </w:r>
            <w:proofErr w:type="spellStart"/>
            <w:r w:rsidRPr="000E1C64">
              <w:rPr>
                <w:rFonts w:asciiTheme="minorHAnsi" w:hAnsiTheme="minorHAnsi" w:cs="Arial"/>
                <w:bCs/>
                <w:color w:val="auto"/>
              </w:rPr>
              <w:t>Ginter</w:t>
            </w:r>
            <w:proofErr w:type="spellEnd"/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1910FD" w:rsidP="00C844F5">
            <w:pPr>
              <w:spacing w:after="0" w:line="240" w:lineRule="auto"/>
            </w:pPr>
            <w:r>
              <w:t>Nowa Era</w:t>
            </w:r>
          </w:p>
        </w:tc>
      </w:tr>
      <w:tr w:rsidR="003C2FB1" w:rsidTr="00C844F5">
        <w:trPr>
          <w:trHeight w:val="95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134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ęzyk angielski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D51C87" w:rsidP="00C844F5">
            <w:pPr>
              <w:spacing w:after="0" w:line="240" w:lineRule="auto"/>
            </w:pPr>
            <w:r>
              <w:t>Repetytorium Ósmoklasisty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7F424C" w:rsidRDefault="00F509A5" w:rsidP="00C844F5">
            <w:pPr>
              <w:spacing w:after="0" w:line="240" w:lineRule="auto"/>
              <w:ind w:left="15"/>
              <w:rPr>
                <w:lang w:val="en-US"/>
              </w:rPr>
            </w:pPr>
            <w:r w:rsidRPr="00F509A5">
              <w:rPr>
                <w:lang w:val="en-US"/>
              </w:rPr>
              <w:t xml:space="preserve">Karolina </w:t>
            </w:r>
            <w:proofErr w:type="spellStart"/>
            <w:r w:rsidRPr="00F509A5">
              <w:rPr>
                <w:lang w:val="en-US"/>
              </w:rPr>
              <w:t>Kotorowicz-Jasińska</w:t>
            </w:r>
            <w:proofErr w:type="spellEnd"/>
            <w:r w:rsidRPr="00F509A5">
              <w:rPr>
                <w:lang w:val="en-US"/>
              </w:rPr>
              <w:t xml:space="preserve">, </w:t>
            </w:r>
            <w:proofErr w:type="spellStart"/>
            <w:r w:rsidRPr="00F509A5">
              <w:rPr>
                <w:lang w:val="en-US"/>
              </w:rPr>
              <w:t>Zbigniew</w:t>
            </w:r>
            <w:proofErr w:type="spellEnd"/>
            <w:r w:rsidRPr="00F509A5">
              <w:rPr>
                <w:lang w:val="en-US"/>
              </w:rPr>
              <w:t xml:space="preserve"> </w:t>
            </w:r>
            <w:proofErr w:type="spellStart"/>
            <w:r w:rsidRPr="00F509A5">
              <w:rPr>
                <w:lang w:val="en-US"/>
              </w:rPr>
              <w:t>Pokrzewiński</w:t>
            </w:r>
            <w:proofErr w:type="spellEnd"/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B810B0" w:rsidRDefault="00D51C87" w:rsidP="00C844F5">
            <w:pPr>
              <w:spacing w:after="0" w:line="240" w:lineRule="auto"/>
            </w:pPr>
            <w:r>
              <w:t>Oxford</w:t>
            </w:r>
          </w:p>
        </w:tc>
      </w:tr>
      <w:tr w:rsidR="003C2FB1" w:rsidTr="00C844F5">
        <w:trPr>
          <w:trHeight w:val="1246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Pr="00B810B0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historia </w:t>
            </w:r>
          </w:p>
          <w:p w:rsidR="003C2FB1" w:rsidRDefault="003C2FB1" w:rsidP="00C844F5">
            <w:pPr>
              <w:spacing w:after="0" w:line="240" w:lineRule="auto"/>
              <w:ind w:left="149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</w:pPr>
            <w:r>
              <w:t>„Wczoraj i dziś 8”</w:t>
            </w:r>
          </w:p>
          <w:p w:rsidR="00F262C3" w:rsidRDefault="00F262C3" w:rsidP="00C844F5">
            <w:pPr>
              <w:spacing w:after="0" w:line="240" w:lineRule="auto"/>
            </w:pPr>
          </w:p>
          <w:p w:rsidR="00F262C3" w:rsidRDefault="00F262C3" w:rsidP="00C844F5">
            <w:pPr>
              <w:spacing w:after="0" w:line="240" w:lineRule="auto"/>
            </w:pPr>
          </w:p>
          <w:p w:rsidR="00F262C3" w:rsidRDefault="00F262C3" w:rsidP="00C844F5">
            <w:pPr>
              <w:spacing w:after="0" w:line="240" w:lineRule="auto"/>
            </w:pPr>
            <w:r>
              <w:t>Zeszyt ćwiczeń „Wczoraj i dziś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262C3" w:rsidP="00C844F5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F262C3">
              <w:rPr>
                <w:rFonts w:asciiTheme="minorHAnsi" w:hAnsiTheme="minorHAnsi" w:cs="Arial"/>
                <w:color w:val="auto"/>
              </w:rPr>
              <w:t>Robert Śniegocki, Agnieszka Zielińska</w:t>
            </w:r>
          </w:p>
          <w:p w:rsidR="00F262C3" w:rsidRDefault="00F262C3" w:rsidP="00C844F5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</w:p>
          <w:p w:rsidR="00F262C3" w:rsidRPr="00E705C4" w:rsidRDefault="00B422C7" w:rsidP="00C844F5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B422C7">
              <w:rPr>
                <w:rFonts w:asciiTheme="minorHAnsi" w:hAnsiTheme="minorHAnsi" w:cs="Arial"/>
                <w:color w:val="auto"/>
              </w:rPr>
              <w:t xml:space="preserve">Krzysztof Jurek, Katarzyna </w:t>
            </w:r>
            <w:proofErr w:type="spellStart"/>
            <w:r w:rsidRPr="00B422C7">
              <w:rPr>
                <w:rFonts w:asciiTheme="minorHAnsi" w:hAnsiTheme="minorHAnsi" w:cs="Arial"/>
                <w:color w:val="auto"/>
              </w:rPr>
              <w:t>Panimasz</w:t>
            </w:r>
            <w:proofErr w:type="spellEnd"/>
            <w:r w:rsidRPr="00B422C7">
              <w:rPr>
                <w:rFonts w:asciiTheme="minorHAnsi" w:hAnsiTheme="minorHAnsi" w:cs="Arial"/>
                <w:color w:val="auto"/>
              </w:rPr>
              <w:t>, Elżbieta Paprock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56ABA" w:rsidP="00C844F5">
            <w:pPr>
              <w:spacing w:after="0" w:line="240" w:lineRule="auto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</w:tr>
      <w:tr w:rsidR="003C2FB1" w:rsidTr="00C844F5">
        <w:trPr>
          <w:trHeight w:val="532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Pr="00357B1D" w:rsidRDefault="003C2FB1" w:rsidP="00C844F5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357B1D">
              <w:rPr>
                <w:rFonts w:ascii="Verdana" w:hAnsi="Verdana" w:cs="Verdana"/>
                <w:color w:val="auto"/>
                <w:sz w:val="20"/>
                <w:szCs w:val="20"/>
              </w:rPr>
              <w:t xml:space="preserve">matematyka 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  <w:ind w:right="319"/>
              <w:rPr>
                <w:color w:val="auto"/>
              </w:rPr>
            </w:pPr>
            <w:r w:rsidRPr="00F56ABA">
              <w:rPr>
                <w:color w:val="auto"/>
              </w:rPr>
              <w:t>Matematyka z plusem 8.</w:t>
            </w:r>
          </w:p>
          <w:p w:rsidR="00F56ABA" w:rsidRDefault="00F56ABA" w:rsidP="00C844F5">
            <w:pPr>
              <w:spacing w:after="0" w:line="240" w:lineRule="auto"/>
              <w:ind w:right="319"/>
              <w:rPr>
                <w:color w:val="auto"/>
              </w:rPr>
            </w:pPr>
          </w:p>
          <w:p w:rsidR="00F56ABA" w:rsidRDefault="00F56ABA" w:rsidP="00C844F5">
            <w:pPr>
              <w:spacing w:after="0" w:line="240" w:lineRule="auto"/>
              <w:ind w:right="319"/>
              <w:rPr>
                <w:color w:val="auto"/>
              </w:rPr>
            </w:pPr>
          </w:p>
          <w:p w:rsidR="00F56ABA" w:rsidRPr="00357B1D" w:rsidRDefault="00F56ABA" w:rsidP="00C844F5">
            <w:pPr>
              <w:spacing w:after="0" w:line="240" w:lineRule="auto"/>
              <w:ind w:right="319"/>
              <w:rPr>
                <w:color w:val="auto"/>
              </w:rPr>
            </w:pPr>
            <w:r w:rsidRPr="00F56ABA">
              <w:rPr>
                <w:color w:val="auto"/>
              </w:rPr>
              <w:t xml:space="preserve">Matematyka </w:t>
            </w:r>
            <w:r w:rsidR="00F1313B">
              <w:rPr>
                <w:color w:val="auto"/>
              </w:rPr>
              <w:t xml:space="preserve">SP 8. Z plusem </w:t>
            </w:r>
            <w:r w:rsidRPr="00F56ABA">
              <w:rPr>
                <w:color w:val="auto"/>
              </w:rPr>
              <w:t>. Ćwiczenia podstawowe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  <w:ind w:left="15"/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  <w:r w:rsidRPr="00F56ABA">
              <w:rPr>
                <w:rFonts w:asciiTheme="minorHAnsi" w:hAnsiTheme="minorHAnsi" w:cs="Tahoma"/>
                <w:color w:val="auto"/>
                <w:shd w:val="clear" w:color="auto" w:fill="FFFFFF"/>
              </w:rPr>
              <w:t>praca zbiorowa pod redakcją M. Dobrowolskiej</w:t>
            </w:r>
          </w:p>
          <w:p w:rsidR="00F56ABA" w:rsidRDefault="00F56ABA" w:rsidP="00C844F5">
            <w:pPr>
              <w:spacing w:after="0" w:line="240" w:lineRule="auto"/>
              <w:ind w:left="15"/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</w:p>
          <w:p w:rsidR="00F56ABA" w:rsidRPr="00472AE1" w:rsidRDefault="00F56ABA" w:rsidP="00C844F5">
            <w:pPr>
              <w:spacing w:after="0" w:line="240" w:lineRule="auto"/>
              <w:ind w:left="15"/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  <w:r w:rsidRPr="00F56ABA">
              <w:rPr>
                <w:rFonts w:asciiTheme="minorHAnsi" w:hAnsiTheme="minorHAnsi" w:cs="Tahoma"/>
                <w:color w:val="auto"/>
                <w:shd w:val="clear" w:color="auto" w:fill="FFFFFF"/>
              </w:rPr>
              <w:t>J. Lech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FFFFFF" w:themeColor="background1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Pr="00357B1D" w:rsidRDefault="00F56ABA" w:rsidP="00C844F5">
            <w:pPr>
              <w:spacing w:after="0" w:line="240" w:lineRule="auto"/>
              <w:ind w:left="179"/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>GWO</w:t>
            </w:r>
          </w:p>
        </w:tc>
      </w:tr>
      <w:tr w:rsidR="003C2FB1" w:rsidTr="00C844F5">
        <w:trPr>
          <w:trHeight w:val="690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Pr="00357B1D" w:rsidRDefault="003C2FB1" w:rsidP="00C844F5">
            <w:pPr>
              <w:spacing w:after="0" w:line="240" w:lineRule="auto"/>
              <w:ind w:right="6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357B1D" w:rsidRDefault="003C2FB1" w:rsidP="00C844F5">
            <w:pPr>
              <w:ind w:right="319"/>
              <w:rPr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284477" w:rsidRPr="00472AE1" w:rsidRDefault="00284477" w:rsidP="00284477">
            <w:pPr>
              <w:rPr>
                <w:rFonts w:asciiTheme="minorHAnsi" w:hAnsiTheme="minorHAnsi" w:cs="Tahoma"/>
                <w:color w:val="auto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4" w:space="0" w:color="FFFFFF" w:themeColor="background1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Pr="00357B1D" w:rsidRDefault="003C2FB1" w:rsidP="00C844F5">
            <w:pPr>
              <w:rPr>
                <w:color w:val="auto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3C2FB1" w:rsidTr="00C844F5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Geograf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„Planeta Nowa 8”</w:t>
            </w:r>
          </w:p>
          <w:p w:rsidR="00F56ABA" w:rsidRDefault="00F56ABA" w:rsidP="00C844F5">
            <w:pPr>
              <w:spacing w:after="0" w:line="240" w:lineRule="auto"/>
              <w:rPr>
                <w:color w:val="auto"/>
              </w:rPr>
            </w:pPr>
          </w:p>
          <w:p w:rsidR="00F56ABA" w:rsidRDefault="00F56ABA" w:rsidP="00C844F5">
            <w:pPr>
              <w:spacing w:after="0" w:line="240" w:lineRule="auto"/>
              <w:rPr>
                <w:color w:val="auto"/>
              </w:rPr>
            </w:pPr>
          </w:p>
          <w:p w:rsidR="00F56ABA" w:rsidRPr="008B5CE4" w:rsidRDefault="00F56ABA" w:rsidP="00C844F5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Zeszyt ćwiczeń „Planeta Nowa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</w:pPr>
            <w:r w:rsidRPr="00F56ABA">
              <w:t>Tomasz Rachwał, Dawid Szczypiński</w:t>
            </w:r>
          </w:p>
          <w:p w:rsidR="00F56ABA" w:rsidRDefault="00F56ABA" w:rsidP="00C844F5">
            <w:pPr>
              <w:spacing w:after="0" w:line="240" w:lineRule="auto"/>
            </w:pPr>
          </w:p>
          <w:p w:rsidR="00F56ABA" w:rsidRDefault="00F56ABA" w:rsidP="00C844F5">
            <w:pPr>
              <w:spacing w:after="0" w:line="240" w:lineRule="auto"/>
            </w:pPr>
            <w:r w:rsidRPr="00F56ABA">
              <w:t>Ryszard Przybył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56ABA" w:rsidP="00C844F5">
            <w:pPr>
              <w:spacing w:after="0" w:line="240" w:lineRule="auto"/>
              <w:ind w:left="179"/>
            </w:pPr>
            <w:r>
              <w:t>Nowa Era</w:t>
            </w:r>
          </w:p>
        </w:tc>
      </w:tr>
      <w:tr w:rsidR="003C2FB1" w:rsidTr="00C844F5">
        <w:trPr>
          <w:trHeight w:val="100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8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Biolog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B422C7" w:rsidRDefault="00F56ABA" w:rsidP="00C844F5">
            <w:pPr>
              <w:spacing w:after="0" w:line="240" w:lineRule="auto"/>
            </w:pPr>
            <w:r>
              <w:t>„Puls życia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F56ABA" w:rsidP="00C844F5">
            <w:pPr>
              <w:spacing w:after="0" w:line="240" w:lineRule="auto"/>
              <w:ind w:left="15"/>
            </w:pPr>
            <w:r>
              <w:t xml:space="preserve">Beata </w:t>
            </w:r>
            <w:proofErr w:type="spellStart"/>
            <w:r>
              <w:t>Sągin</w:t>
            </w:r>
            <w:proofErr w:type="spellEnd"/>
            <w:r>
              <w:t xml:space="preserve">, Andrzej </w:t>
            </w:r>
            <w:proofErr w:type="spellStart"/>
            <w:r>
              <w:t>Boczarowski</w:t>
            </w:r>
            <w:proofErr w:type="spellEnd"/>
            <w:r>
              <w:t xml:space="preserve">, Marian </w:t>
            </w:r>
            <w:proofErr w:type="spellStart"/>
            <w:r>
              <w:t>Sęktas</w:t>
            </w:r>
            <w:proofErr w:type="spellEnd"/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B422C7" w:rsidP="00F56ABA">
            <w:pPr>
              <w:spacing w:after="0" w:line="240" w:lineRule="auto"/>
            </w:pPr>
            <w:r>
              <w:t xml:space="preserve">    </w:t>
            </w:r>
            <w:r w:rsidR="00F56ABA">
              <w:t>Nowa Era</w:t>
            </w:r>
          </w:p>
        </w:tc>
      </w:tr>
      <w:tr w:rsidR="003C2FB1" w:rsidTr="00C844F5">
        <w:trPr>
          <w:trHeight w:val="1082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hemi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284477" w:rsidP="00C844F5">
            <w:pPr>
              <w:spacing w:after="0" w:line="240" w:lineRule="auto"/>
              <w:ind w:right="3"/>
            </w:pPr>
            <w:r>
              <w:t>„Chemia Nowej Ery 8”</w:t>
            </w:r>
          </w:p>
          <w:p w:rsidR="001D3B5F" w:rsidRDefault="001D3B5F" w:rsidP="00C844F5">
            <w:pPr>
              <w:spacing w:after="0" w:line="240" w:lineRule="auto"/>
              <w:ind w:right="3"/>
            </w:pPr>
          </w:p>
          <w:p w:rsidR="00284477" w:rsidRDefault="00284477" w:rsidP="00C844F5">
            <w:pPr>
              <w:spacing w:after="0" w:line="240" w:lineRule="auto"/>
              <w:ind w:right="3"/>
            </w:pPr>
          </w:p>
          <w:p w:rsidR="00284477" w:rsidRDefault="00284477" w:rsidP="00C844F5">
            <w:pPr>
              <w:spacing w:after="0" w:line="240" w:lineRule="auto"/>
              <w:ind w:right="3"/>
            </w:pPr>
            <w:r>
              <w:t>Zeszyt ćwiczeń „Chemia Nowej Ery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1D3B5F" w:rsidP="00C844F5">
            <w:pPr>
              <w:spacing w:after="0" w:line="240" w:lineRule="auto"/>
            </w:pPr>
            <w:r w:rsidRPr="001D3B5F">
              <w:t>Jan Kulawik, Teresa Kulawik, Maria Litwin</w:t>
            </w:r>
          </w:p>
          <w:p w:rsidR="001D3B5F" w:rsidRDefault="001D3B5F" w:rsidP="00C844F5">
            <w:pPr>
              <w:spacing w:after="0" w:line="240" w:lineRule="auto"/>
            </w:pPr>
          </w:p>
          <w:p w:rsidR="001D3B5F" w:rsidRDefault="002315A0" w:rsidP="00C844F5">
            <w:pPr>
              <w:spacing w:after="0" w:line="240" w:lineRule="auto"/>
            </w:pPr>
            <w:r w:rsidRPr="002315A0">
              <w:t xml:space="preserve">Małgorzata </w:t>
            </w:r>
            <w:proofErr w:type="spellStart"/>
            <w:r w:rsidRPr="002315A0">
              <w:t>Mańska</w:t>
            </w:r>
            <w:proofErr w:type="spellEnd"/>
            <w:r w:rsidRPr="002315A0">
              <w:t xml:space="preserve">, Elżbieta </w:t>
            </w:r>
            <w:proofErr w:type="spellStart"/>
            <w:r w:rsidRPr="002315A0">
              <w:t>Megiel</w:t>
            </w:r>
            <w:proofErr w:type="spellEnd"/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B422C7" w:rsidP="00C844F5">
            <w:pPr>
              <w:spacing w:after="0" w:line="240" w:lineRule="auto"/>
              <w:ind w:left="3"/>
            </w:pPr>
            <w:r>
              <w:t xml:space="preserve">    Nowa Era</w:t>
            </w:r>
          </w:p>
        </w:tc>
      </w:tr>
      <w:tr w:rsidR="003C2FB1" w:rsidTr="00C844F5">
        <w:trPr>
          <w:trHeight w:val="763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iz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284477" w:rsidP="00C844F5">
            <w:pPr>
              <w:spacing w:after="0" w:line="240" w:lineRule="auto"/>
            </w:pPr>
            <w:r>
              <w:t>„Spotkanie z fizyką 8”</w:t>
            </w:r>
          </w:p>
          <w:p w:rsidR="00284477" w:rsidRDefault="00284477" w:rsidP="00C844F5">
            <w:pPr>
              <w:spacing w:after="0" w:line="240" w:lineRule="auto"/>
            </w:pPr>
          </w:p>
          <w:p w:rsidR="002315A0" w:rsidRDefault="002315A0" w:rsidP="00C844F5">
            <w:pPr>
              <w:spacing w:after="0" w:line="240" w:lineRule="auto"/>
            </w:pPr>
          </w:p>
          <w:p w:rsidR="002315A0" w:rsidRDefault="002315A0" w:rsidP="00C844F5">
            <w:pPr>
              <w:spacing w:after="0" w:line="240" w:lineRule="auto"/>
            </w:pPr>
          </w:p>
          <w:p w:rsidR="00D15B15" w:rsidRDefault="00D15B15" w:rsidP="00C844F5">
            <w:pPr>
              <w:spacing w:after="0" w:line="240" w:lineRule="auto"/>
            </w:pPr>
          </w:p>
          <w:p w:rsidR="00284477" w:rsidRDefault="00284477" w:rsidP="00C844F5">
            <w:pPr>
              <w:spacing w:after="0" w:line="240" w:lineRule="auto"/>
            </w:pPr>
            <w:r>
              <w:t>Zeszyt ćwiczeń „Chemia Nowej Ery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D15B15" w:rsidRDefault="002315A0" w:rsidP="00C844F5">
            <w:pPr>
              <w:spacing w:after="0" w:line="240" w:lineRule="auto"/>
              <w:ind w:left="15" w:right="712"/>
              <w:rPr>
                <w:rFonts w:asciiTheme="minorHAnsi" w:hAnsiTheme="minorHAnsi" w:cs="Arial"/>
                <w:color w:val="auto"/>
              </w:rPr>
            </w:pPr>
            <w:r w:rsidRPr="00D15B15">
              <w:rPr>
                <w:rFonts w:asciiTheme="minorHAnsi" w:hAnsiTheme="minorHAnsi" w:cs="Arial"/>
                <w:color w:val="auto"/>
              </w:rPr>
              <w:t xml:space="preserve">Grażyna Francuz-Ornat, Teresa Kulawik, Maria </w:t>
            </w:r>
            <w:proofErr w:type="spellStart"/>
            <w:r w:rsidRPr="00D15B15">
              <w:rPr>
                <w:rFonts w:asciiTheme="minorHAnsi" w:hAnsiTheme="minorHAnsi" w:cs="Arial"/>
                <w:color w:val="auto"/>
              </w:rPr>
              <w:t>Nowotny-Różańska</w:t>
            </w:r>
            <w:proofErr w:type="spellEnd"/>
          </w:p>
          <w:p w:rsidR="002315A0" w:rsidRPr="00D15B15" w:rsidRDefault="002315A0" w:rsidP="00C844F5">
            <w:pPr>
              <w:spacing w:after="0" w:line="240" w:lineRule="auto"/>
              <w:ind w:left="15" w:right="712"/>
              <w:rPr>
                <w:rFonts w:asciiTheme="minorHAnsi" w:hAnsiTheme="minorHAnsi" w:cs="Arial"/>
                <w:color w:val="auto"/>
              </w:rPr>
            </w:pPr>
          </w:p>
          <w:p w:rsidR="002315A0" w:rsidRDefault="002315A0" w:rsidP="00C844F5">
            <w:pPr>
              <w:spacing w:after="0" w:line="240" w:lineRule="auto"/>
              <w:ind w:left="15" w:right="712"/>
              <w:rPr>
                <w:rFonts w:ascii="Arial" w:hAnsi="Arial" w:cs="Arial"/>
                <w:color w:val="515151"/>
                <w:sz w:val="18"/>
                <w:szCs w:val="18"/>
              </w:rPr>
            </w:pPr>
            <w:r w:rsidRPr="00D15B15">
              <w:rPr>
                <w:rFonts w:asciiTheme="minorHAnsi" w:hAnsiTheme="minorHAnsi" w:cs="Arial"/>
                <w:color w:val="auto"/>
              </w:rPr>
              <w:t>Bartłomiej Piotrowski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Pr="00B422C7" w:rsidRDefault="00B422C7" w:rsidP="00B422C7">
            <w:pPr>
              <w:spacing w:after="0" w:line="240" w:lineRule="auto"/>
              <w:ind w:left="3"/>
              <w:rPr>
                <w:rFonts w:ascii="Calibri Light" w:hAnsi="Calibri Light" w:cs="Arial"/>
                <w:color w:val="00000A"/>
              </w:rPr>
            </w:pPr>
            <w:r>
              <w:rPr>
                <w:rFonts w:ascii="Calibri Light" w:hAnsi="Calibri Light" w:cs="Arial"/>
                <w:color w:val="00000A"/>
              </w:rPr>
              <w:t xml:space="preserve">     </w:t>
            </w:r>
            <w:r w:rsidRPr="00B422C7">
              <w:rPr>
                <w:rFonts w:ascii="Calibri Light" w:hAnsi="Calibri Light" w:cs="Arial"/>
                <w:color w:val="00000A"/>
              </w:rPr>
              <w:t>Nowa Era</w:t>
            </w:r>
          </w:p>
        </w:tc>
      </w:tr>
      <w:tr w:rsidR="003C2FB1" w:rsidTr="00C844F5">
        <w:trPr>
          <w:trHeight w:val="758"/>
        </w:trPr>
        <w:tc>
          <w:tcPr>
            <w:tcW w:w="690" w:type="dxa"/>
            <w:vMerge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99FF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Język niemiecki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235A7D" w:rsidP="00C844F5">
            <w:pPr>
              <w:spacing w:after="0" w:line="240" w:lineRule="auto"/>
            </w:pPr>
            <w:r>
              <w:t>„Magnet 2”</w:t>
            </w:r>
          </w:p>
          <w:p w:rsidR="00235A7D" w:rsidRDefault="00235A7D" w:rsidP="00C844F5">
            <w:pPr>
              <w:spacing w:after="0" w:line="240" w:lineRule="auto"/>
            </w:pPr>
          </w:p>
          <w:p w:rsidR="00235A7D" w:rsidRDefault="00235A7D" w:rsidP="00C844F5">
            <w:pPr>
              <w:spacing w:after="0" w:line="240" w:lineRule="auto"/>
            </w:pP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3C2FB1" w:rsidRDefault="00A8617F" w:rsidP="00C844F5">
            <w:pPr>
              <w:spacing w:after="0" w:line="240" w:lineRule="auto"/>
            </w:pPr>
            <w:r>
              <w:t>Giorgio Motta</w:t>
            </w:r>
          </w:p>
          <w:p w:rsidR="00A8617F" w:rsidRDefault="00A8617F" w:rsidP="00C844F5">
            <w:pPr>
              <w:spacing w:after="0" w:line="240" w:lineRule="auto"/>
            </w:pPr>
          </w:p>
          <w:p w:rsidR="00A8617F" w:rsidRDefault="00A8617F" w:rsidP="00C844F5">
            <w:pPr>
              <w:spacing w:after="0" w:line="240" w:lineRule="auto"/>
            </w:pP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235A7D" w:rsidP="00C844F5">
            <w:pPr>
              <w:spacing w:after="0" w:line="240" w:lineRule="auto"/>
              <w:ind w:left="188"/>
            </w:pPr>
            <w:proofErr w:type="spellStart"/>
            <w:r>
              <w:t>LektorKlett</w:t>
            </w:r>
            <w:proofErr w:type="spellEnd"/>
          </w:p>
        </w:tc>
      </w:tr>
      <w:tr w:rsidR="003C2FB1" w:rsidTr="00C844F5">
        <w:trPr>
          <w:trHeight w:val="758"/>
        </w:trPr>
        <w:tc>
          <w:tcPr>
            <w:tcW w:w="690" w:type="dxa"/>
            <w:vMerge w:val="restart"/>
            <w:tcBorders>
              <w:top w:val="nil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D15B15">
            <w:pPr>
              <w:spacing w:after="0" w:line="240" w:lineRule="auto"/>
              <w:ind w:right="1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iedza o społeczeństwie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D15B15" w:rsidRDefault="00D15B15" w:rsidP="00C844F5">
            <w:pPr>
              <w:spacing w:after="0" w:line="240" w:lineRule="auto"/>
            </w:pPr>
          </w:p>
          <w:p w:rsidR="003C2FB1" w:rsidRDefault="00F262C3" w:rsidP="00C844F5">
            <w:pPr>
              <w:spacing w:after="0" w:line="240" w:lineRule="auto"/>
            </w:pPr>
            <w:r>
              <w:t>„Dziś i jutro</w:t>
            </w:r>
            <w:r w:rsidR="00A64E31">
              <w:t xml:space="preserve"> 8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15B15" w:rsidRDefault="00D15B15" w:rsidP="00C844F5">
            <w:pPr>
              <w:spacing w:after="0" w:line="240" w:lineRule="auto"/>
              <w:ind w:left="15"/>
            </w:pPr>
          </w:p>
          <w:p w:rsidR="003C2FB1" w:rsidRDefault="00A64E31" w:rsidP="00C844F5">
            <w:pPr>
              <w:spacing w:after="0" w:line="240" w:lineRule="auto"/>
              <w:ind w:left="15"/>
            </w:pPr>
            <w:r w:rsidRPr="00A64E31">
              <w:t xml:space="preserve">Iwona Janicka, Arkadiusz Janicki, Aleksandra Kucia-Maćkowska, Tomasz </w:t>
            </w:r>
            <w:r w:rsidRPr="00A64E31">
              <w:lastRenderedPageBreak/>
              <w:t>Maćkowski</w:t>
            </w:r>
          </w:p>
          <w:p w:rsidR="00D15B15" w:rsidRDefault="00D15B15" w:rsidP="00C844F5">
            <w:pPr>
              <w:spacing w:after="0" w:line="240" w:lineRule="auto"/>
              <w:ind w:left="15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F262C3">
            <w:pPr>
              <w:spacing w:after="0" w:line="240" w:lineRule="auto"/>
            </w:pPr>
            <w:r>
              <w:lastRenderedPageBreak/>
              <w:t xml:space="preserve">    Nowa Era</w:t>
            </w:r>
          </w:p>
        </w:tc>
      </w:tr>
      <w:tr w:rsidR="003C2FB1" w:rsidTr="00C844F5">
        <w:trPr>
          <w:trHeight w:val="758"/>
        </w:trPr>
        <w:tc>
          <w:tcPr>
            <w:tcW w:w="690" w:type="dxa"/>
            <w:vMerge/>
            <w:tcBorders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C844F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dukacja o bezpieczeństwie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D15B15" w:rsidRDefault="00D15B15" w:rsidP="00C844F5">
            <w:pPr>
              <w:spacing w:after="0" w:line="240" w:lineRule="auto"/>
            </w:pPr>
          </w:p>
          <w:p w:rsidR="003C2FB1" w:rsidRDefault="00F262C3" w:rsidP="00C844F5">
            <w:pPr>
              <w:spacing w:after="0" w:line="240" w:lineRule="auto"/>
            </w:pPr>
            <w:r>
              <w:t>„Żyję i działam bezpiecznie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A64E31" w:rsidP="00A64E31">
            <w:pPr>
              <w:spacing w:after="0" w:line="240" w:lineRule="auto"/>
            </w:pPr>
            <w:r w:rsidRPr="00A64E31">
              <w:t>Jarosław Słom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C844F5">
            <w:pPr>
              <w:spacing w:after="0" w:line="240" w:lineRule="auto"/>
              <w:ind w:left="188"/>
            </w:pPr>
            <w:r>
              <w:t>Nowa era</w:t>
            </w:r>
          </w:p>
        </w:tc>
      </w:tr>
      <w:tr w:rsidR="003C2FB1" w:rsidTr="00C844F5">
        <w:trPr>
          <w:trHeight w:val="758"/>
        </w:trPr>
        <w:tc>
          <w:tcPr>
            <w:tcW w:w="690" w:type="dxa"/>
            <w:vMerge/>
            <w:tcBorders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  <w:tcMar>
              <w:left w:w="0" w:type="dxa"/>
            </w:tcMar>
          </w:tcPr>
          <w:p w:rsidR="003C2FB1" w:rsidRDefault="003C2FB1" w:rsidP="00C844F5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formatyka</w:t>
            </w:r>
          </w:p>
        </w:tc>
        <w:tc>
          <w:tcPr>
            <w:tcW w:w="39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</w:tcPr>
          <w:p w:rsidR="00D15B15" w:rsidRDefault="00D15B15" w:rsidP="00C844F5">
            <w:pPr>
              <w:spacing w:after="0" w:line="240" w:lineRule="auto"/>
            </w:pPr>
          </w:p>
          <w:p w:rsidR="003C2FB1" w:rsidRDefault="00F262C3" w:rsidP="00C844F5">
            <w:pPr>
              <w:spacing w:after="0" w:line="240" w:lineRule="auto"/>
            </w:pPr>
            <w:r>
              <w:t>„Lubię to 8”</w:t>
            </w:r>
          </w:p>
        </w:tc>
        <w:tc>
          <w:tcPr>
            <w:tcW w:w="25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65E11" w:rsidP="00C844F5">
            <w:pPr>
              <w:spacing w:after="0" w:line="240" w:lineRule="auto"/>
              <w:ind w:left="15"/>
            </w:pPr>
            <w:r w:rsidRPr="00F65E11">
              <w:t>Grażyna Koba</w:t>
            </w:r>
          </w:p>
        </w:tc>
        <w:tc>
          <w:tcPr>
            <w:tcW w:w="15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3C2FB1" w:rsidRDefault="00F262C3" w:rsidP="00C844F5">
            <w:pPr>
              <w:spacing w:after="0" w:line="240" w:lineRule="auto"/>
              <w:ind w:left="188"/>
            </w:pPr>
            <w:r>
              <w:t>Nowa Era</w:t>
            </w:r>
          </w:p>
        </w:tc>
      </w:tr>
    </w:tbl>
    <w:p w:rsidR="003C2FB1" w:rsidRDefault="003C2FB1" w:rsidP="003C2FB1">
      <w:pPr>
        <w:spacing w:after="0"/>
      </w:pPr>
    </w:p>
    <w:p w:rsidR="003C2FB1" w:rsidRDefault="003C2FB1" w:rsidP="003C2FB1">
      <w:pPr>
        <w:spacing w:after="0"/>
      </w:pPr>
    </w:p>
    <w:p w:rsidR="003C2FB1" w:rsidRDefault="003C2FB1" w:rsidP="003C2FB1">
      <w:pPr>
        <w:spacing w:after="0"/>
        <w:jc w:val="center"/>
        <w:rPr>
          <w:b/>
          <w:bCs/>
          <w:sz w:val="52"/>
          <w:szCs w:val="52"/>
        </w:rPr>
      </w:pPr>
    </w:p>
    <w:p w:rsidR="003C2FB1" w:rsidRDefault="003C2FB1" w:rsidP="003C2FB1">
      <w:pPr>
        <w:spacing w:after="0"/>
      </w:pPr>
    </w:p>
    <w:tbl>
      <w:tblPr>
        <w:tblW w:w="0" w:type="auto"/>
        <w:tblInd w:w="-1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62" w:type="dxa"/>
          <w:left w:w="9" w:type="dxa"/>
          <w:right w:w="17" w:type="dxa"/>
        </w:tblCellMar>
        <w:tblLook w:val="04A0" w:firstRow="1" w:lastRow="0" w:firstColumn="1" w:lastColumn="0" w:noHBand="0" w:noVBand="1"/>
      </w:tblPr>
      <w:tblGrid>
        <w:gridCol w:w="796"/>
        <w:gridCol w:w="1742"/>
        <w:gridCol w:w="2535"/>
        <w:gridCol w:w="2608"/>
        <w:gridCol w:w="2785"/>
      </w:tblGrid>
      <w:tr w:rsidR="003C2FB1" w:rsidTr="00C844F5">
        <w:trPr>
          <w:trHeight w:val="320"/>
        </w:trPr>
        <w:tc>
          <w:tcPr>
            <w:tcW w:w="1046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3C2FB1" w:rsidRDefault="003C2FB1" w:rsidP="00C844F5">
            <w:pPr>
              <w:spacing w:after="0" w:line="240" w:lineRule="auto"/>
              <w:ind w:left="1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WYKAZ </w:t>
            </w:r>
            <w:r w:rsidR="00F65E11"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PODRĘCZNIKÓW NA ROK SZKOLNY </w:t>
            </w:r>
            <w:r w:rsidR="00F60A3F">
              <w:rPr>
                <w:rFonts w:ascii="Verdana" w:hAnsi="Verdana" w:cs="Verdana"/>
                <w:b/>
                <w:bCs/>
                <w:sz w:val="24"/>
                <w:szCs w:val="24"/>
              </w:rPr>
              <w:t>2019/2020</w:t>
            </w: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– klasa VII</w:t>
            </w:r>
            <w:r w:rsidR="00F65E11">
              <w:rPr>
                <w:rFonts w:ascii="Verdana" w:hAnsi="Verdana" w:cs="Verdana"/>
                <w:b/>
                <w:bCs/>
                <w:sz w:val="24"/>
                <w:szCs w:val="24"/>
              </w:rPr>
              <w:t>I</w:t>
            </w:r>
          </w:p>
        </w:tc>
      </w:tr>
      <w:tr w:rsidR="003C2FB1" w:rsidTr="00C844F5">
        <w:trPr>
          <w:trHeight w:val="763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82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ajęcia edukacyjne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right="1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firstLine="4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dawca</w:t>
            </w:r>
          </w:p>
        </w:tc>
      </w:tr>
      <w:tr w:rsidR="003C2FB1" w:rsidTr="00C844F5">
        <w:trPr>
          <w:trHeight w:val="1278"/>
        </w:trPr>
        <w:tc>
          <w:tcPr>
            <w:tcW w:w="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99FF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3C2FB1" w:rsidP="00C844F5">
            <w:pPr>
              <w:spacing w:after="0" w:line="240" w:lineRule="auto"/>
              <w:ind w:left="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ligia </w:t>
            </w:r>
          </w:p>
        </w:tc>
        <w:tc>
          <w:tcPr>
            <w:tcW w:w="25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F65E11" w:rsidP="00F65E11">
            <w:pPr>
              <w:spacing w:after="0" w:line="240" w:lineRule="auto"/>
            </w:pPr>
            <w:r>
              <w:t>„Jestem z Wami” – podręcznik do religii do klasy II gimnazjum</w:t>
            </w:r>
          </w:p>
        </w:tc>
        <w:tc>
          <w:tcPr>
            <w:tcW w:w="2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</w:tcPr>
          <w:p w:rsidR="00D15B15" w:rsidRDefault="00D15B15" w:rsidP="00C844F5">
            <w:pPr>
              <w:spacing w:after="0" w:line="240" w:lineRule="auto"/>
              <w:ind w:left="4"/>
            </w:pPr>
          </w:p>
          <w:p w:rsidR="003C2FB1" w:rsidRDefault="00F65E11" w:rsidP="00C844F5">
            <w:pPr>
              <w:spacing w:after="0" w:line="240" w:lineRule="auto"/>
              <w:ind w:left="4"/>
            </w:pPr>
            <w:r>
              <w:t>Władysław Kubik SJ</w:t>
            </w:r>
          </w:p>
        </w:tc>
        <w:tc>
          <w:tcPr>
            <w:tcW w:w="2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" w:type="dxa"/>
            </w:tcMar>
            <w:vAlign w:val="center"/>
          </w:tcPr>
          <w:p w:rsidR="003C2FB1" w:rsidRDefault="00F65E11" w:rsidP="00F65E11">
            <w:pPr>
              <w:spacing w:after="0" w:line="240" w:lineRule="auto"/>
            </w:pPr>
            <w:r>
              <w:t>WAM Kraków</w:t>
            </w:r>
          </w:p>
        </w:tc>
      </w:tr>
    </w:tbl>
    <w:p w:rsidR="003C2FB1" w:rsidRDefault="003C2FB1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  <w:rPr>
          <w:b/>
          <w:bCs/>
          <w:sz w:val="52"/>
          <w:szCs w:val="52"/>
        </w:rPr>
      </w:pPr>
    </w:p>
    <w:p w:rsidR="00250742" w:rsidRDefault="00250742">
      <w:pPr>
        <w:spacing w:after="0"/>
      </w:pPr>
    </w:p>
    <w:sectPr w:rsidR="00250742">
      <w:headerReference w:type="default" r:id="rId13"/>
      <w:headerReference w:type="first" r:id="rId14"/>
      <w:pgSz w:w="11906" w:h="16838"/>
      <w:pgMar w:top="765" w:right="631" w:bottom="284" w:left="852" w:header="708" w:footer="0" w:gutter="0"/>
      <w:cols w:space="708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E6" w:rsidRDefault="00160CE6">
      <w:pPr>
        <w:spacing w:after="0" w:line="240" w:lineRule="auto"/>
      </w:pPr>
      <w:r>
        <w:separator/>
      </w:r>
    </w:p>
  </w:endnote>
  <w:endnote w:type="continuationSeparator" w:id="0">
    <w:p w:rsidR="00160CE6" w:rsidRDefault="0016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 CE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E6" w:rsidRDefault="00160CE6">
      <w:pPr>
        <w:spacing w:after="0" w:line="240" w:lineRule="auto"/>
      </w:pPr>
      <w:r>
        <w:separator/>
      </w:r>
    </w:p>
  </w:footnote>
  <w:footnote w:type="continuationSeparator" w:id="0">
    <w:p w:rsidR="00160CE6" w:rsidRDefault="00160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D0" w:rsidRDefault="00D43FD0">
    <w:pPr>
      <w:spacing w:after="0"/>
      <w:ind w:right="111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D0" w:rsidRDefault="00D43FD0">
    <w:pPr>
      <w:spacing w:after="0"/>
      <w:ind w:right="111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D0" w:rsidRDefault="00D43FD0">
    <w:pPr>
      <w:spacing w:after="0"/>
      <w:ind w:right="111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30E"/>
    <w:multiLevelType w:val="multilevel"/>
    <w:tmpl w:val="2954E2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6E1326"/>
    <w:multiLevelType w:val="multilevel"/>
    <w:tmpl w:val="7C10C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742"/>
    <w:rsid w:val="000029E6"/>
    <w:rsid w:val="00005673"/>
    <w:rsid w:val="00005947"/>
    <w:rsid w:val="000106B1"/>
    <w:rsid w:val="00011786"/>
    <w:rsid w:val="00016FDC"/>
    <w:rsid w:val="00075F75"/>
    <w:rsid w:val="000E1C64"/>
    <w:rsid w:val="000E5336"/>
    <w:rsid w:val="001428FB"/>
    <w:rsid w:val="00160CE6"/>
    <w:rsid w:val="00165F76"/>
    <w:rsid w:val="001663D3"/>
    <w:rsid w:val="001910FD"/>
    <w:rsid w:val="001B6A8B"/>
    <w:rsid w:val="001D0DB8"/>
    <w:rsid w:val="001D3B5F"/>
    <w:rsid w:val="002315A0"/>
    <w:rsid w:val="00235A7D"/>
    <w:rsid w:val="00250742"/>
    <w:rsid w:val="00251249"/>
    <w:rsid w:val="002769DF"/>
    <w:rsid w:val="00284477"/>
    <w:rsid w:val="00291347"/>
    <w:rsid w:val="002F639D"/>
    <w:rsid w:val="00343FCB"/>
    <w:rsid w:val="00357B1D"/>
    <w:rsid w:val="00381040"/>
    <w:rsid w:val="00386165"/>
    <w:rsid w:val="003B7289"/>
    <w:rsid w:val="003B730D"/>
    <w:rsid w:val="003C2FB1"/>
    <w:rsid w:val="003E65DB"/>
    <w:rsid w:val="00463B2B"/>
    <w:rsid w:val="00472AE1"/>
    <w:rsid w:val="004A52AD"/>
    <w:rsid w:val="004B6BF0"/>
    <w:rsid w:val="005144FB"/>
    <w:rsid w:val="00530CD1"/>
    <w:rsid w:val="00583064"/>
    <w:rsid w:val="005E00C3"/>
    <w:rsid w:val="005E035A"/>
    <w:rsid w:val="005E15C1"/>
    <w:rsid w:val="006320B1"/>
    <w:rsid w:val="00643F0B"/>
    <w:rsid w:val="00670A04"/>
    <w:rsid w:val="0067350F"/>
    <w:rsid w:val="006940DA"/>
    <w:rsid w:val="0069717C"/>
    <w:rsid w:val="006A77D7"/>
    <w:rsid w:val="006C6BA2"/>
    <w:rsid w:val="00711BE0"/>
    <w:rsid w:val="00732AD3"/>
    <w:rsid w:val="007545A3"/>
    <w:rsid w:val="0078799B"/>
    <w:rsid w:val="007A4961"/>
    <w:rsid w:val="007C2B75"/>
    <w:rsid w:val="007F045A"/>
    <w:rsid w:val="007F424C"/>
    <w:rsid w:val="0080205E"/>
    <w:rsid w:val="00870663"/>
    <w:rsid w:val="00891E17"/>
    <w:rsid w:val="008A5F93"/>
    <w:rsid w:val="008B5CE4"/>
    <w:rsid w:val="008E05BB"/>
    <w:rsid w:val="00904634"/>
    <w:rsid w:val="009F6EAA"/>
    <w:rsid w:val="00A32414"/>
    <w:rsid w:val="00A45684"/>
    <w:rsid w:val="00A53555"/>
    <w:rsid w:val="00A64DF0"/>
    <w:rsid w:val="00A64E31"/>
    <w:rsid w:val="00A82AAE"/>
    <w:rsid w:val="00A8617F"/>
    <w:rsid w:val="00A87487"/>
    <w:rsid w:val="00B143D0"/>
    <w:rsid w:val="00B20615"/>
    <w:rsid w:val="00B23E94"/>
    <w:rsid w:val="00B422C7"/>
    <w:rsid w:val="00B810B0"/>
    <w:rsid w:val="00BE523B"/>
    <w:rsid w:val="00C64EE6"/>
    <w:rsid w:val="00C716D1"/>
    <w:rsid w:val="00C844F5"/>
    <w:rsid w:val="00CA608E"/>
    <w:rsid w:val="00CE2C38"/>
    <w:rsid w:val="00D15B15"/>
    <w:rsid w:val="00D30897"/>
    <w:rsid w:val="00D43DE4"/>
    <w:rsid w:val="00D43FD0"/>
    <w:rsid w:val="00D51C87"/>
    <w:rsid w:val="00D54629"/>
    <w:rsid w:val="00D704FB"/>
    <w:rsid w:val="00E16FAF"/>
    <w:rsid w:val="00E705C4"/>
    <w:rsid w:val="00EA4BD0"/>
    <w:rsid w:val="00EC5AF8"/>
    <w:rsid w:val="00F1313B"/>
    <w:rsid w:val="00F15A43"/>
    <w:rsid w:val="00F262C3"/>
    <w:rsid w:val="00F450C9"/>
    <w:rsid w:val="00F509A5"/>
    <w:rsid w:val="00F56ABA"/>
    <w:rsid w:val="00F60A3F"/>
    <w:rsid w:val="00F6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A30"/>
    <w:pPr>
      <w:suppressAutoHyphens/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E7A30"/>
    <w:pPr>
      <w:keepNext/>
      <w:keepLines/>
      <w:spacing w:after="0"/>
      <w:ind w:left="10" w:right="220" w:hanging="10"/>
      <w:jc w:val="right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51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ED6C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E7A30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F06CA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8653D"/>
    <w:rPr>
      <w:rFonts w:ascii="Calibri" w:hAnsi="Calibri" w:cs="Calibri"/>
      <w:color w:val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25B"/>
    <w:rPr>
      <w:rFonts w:ascii="Segoe UI" w:hAnsi="Segoe UI" w:cs="Segoe UI"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rsid w:val="00ED6C7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E11E4F"/>
  </w:style>
  <w:style w:type="character" w:customStyle="1" w:styleId="ListLabel1">
    <w:name w:val="ListLabel 1"/>
    <w:rPr>
      <w:rFonts w:eastAsia="Times New Roman"/>
      <w:b w:val="0"/>
      <w:bCs w:val="0"/>
      <w:i w:val="0"/>
      <w:iC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68653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2822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">
    <w:name w:val="Główka"/>
    <w:basedOn w:val="Normalny"/>
  </w:style>
  <w:style w:type="table" w:customStyle="1" w:styleId="TableGrid">
    <w:name w:val="TableGrid"/>
    <w:uiPriority w:val="99"/>
    <w:rsid w:val="005E7A3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2512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251249"/>
    <w:rPr>
      <w:color w:val="0000FF"/>
      <w:u w:val="single"/>
    </w:rPr>
  </w:style>
  <w:style w:type="character" w:customStyle="1" w:styleId="value">
    <w:name w:val="value"/>
    <w:basedOn w:val="Domylnaczcionkaakapitu"/>
    <w:rsid w:val="00381040"/>
  </w:style>
  <w:style w:type="character" w:styleId="Pogrubienie">
    <w:name w:val="Strong"/>
    <w:basedOn w:val="Domylnaczcionkaakapitu"/>
    <w:uiPriority w:val="22"/>
    <w:qFormat/>
    <w:locked/>
    <w:rsid w:val="00EA4BD0"/>
    <w:rPr>
      <w:b/>
      <w:bCs/>
    </w:rPr>
  </w:style>
  <w:style w:type="character" w:customStyle="1" w:styleId="gwpa3bbc476font">
    <w:name w:val="gwpa3bbc476_font"/>
    <w:basedOn w:val="Domylnaczcionkaakapitu"/>
    <w:rsid w:val="00697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zytam.pl/autor,+Joanna+Ko%C5%9Bcierzy%C5%84sk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ytam.pl/autor,Joanna+Kucht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olas.pl/s/wyniki/k/autor/id/17665/Sylvia-Wheeldo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B8BE-8902-40F7-AE4F-1BC4CBBA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3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 dla klas I-III </vt:lpstr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dla klas I-III </dc:title>
  <dc:creator>Operator</dc:creator>
  <cp:lastModifiedBy>LENOVO</cp:lastModifiedBy>
  <cp:revision>78</cp:revision>
  <cp:lastPrinted>2018-01-24T09:30:00Z</cp:lastPrinted>
  <dcterms:created xsi:type="dcterms:W3CDTF">2016-06-09T11:02:00Z</dcterms:created>
  <dcterms:modified xsi:type="dcterms:W3CDTF">2019-09-03T14:38:00Z</dcterms:modified>
  <dc:language>pl-PL</dc:language>
</cp:coreProperties>
</file>